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Bradley, W. Newton, Hager, Ballentine, Elliott, Caskey, Wooten, Bannister, Herbkersman, Willis, M.M. Smith and Williams</w:t>
      </w:r>
    </w:p>
    <w:p>
      <w:pPr>
        <w:widowControl w:val="false"/>
        <w:spacing w:after="0"/>
        <w:jc w:val="left"/>
      </w:pPr>
      <w:r>
        <w:rPr>
          <w:rFonts w:ascii="Times New Roman"/>
          <w:sz w:val="22"/>
        </w:rPr>
        <w:t xml:space="preserve">Companion/Similar bill(s): 315</w:t>
      </w:r>
    </w:p>
    <w:p>
      <w:pPr>
        <w:widowControl w:val="false"/>
        <w:spacing w:after="0"/>
        <w:jc w:val="left"/>
      </w:pPr>
      <w:r>
        <w:rPr>
          <w:rFonts w:ascii="Times New Roman"/>
          <w:sz w:val="22"/>
        </w:rPr>
        <w:t xml:space="preserve">Document Path: LC-0180WAB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pen Enroll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read first time</w:t>
      </w:r>
      <w:r>
        <w:t xml:space="preserve"> (</w:t>
      </w:r>
      <w:hyperlink w:history="true" r:id="Ra73af2a42f0b4119">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ferred to Committee on</w:t>
      </w:r>
      <w:r>
        <w:rPr>
          <w:b/>
        </w:rPr>
        <w:t xml:space="preserve"> Education and Public Works</w:t>
      </w:r>
      <w:r>
        <w:t xml:space="preserve"> (</w:t>
      </w:r>
      <w:hyperlink w:history="true" r:id="Re3537d6c4bc84ede">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 with amendment</w:t>
      </w:r>
      <w:r>
        <w:rPr>
          <w:b/>
        </w:rPr>
        <w:t xml:space="preserve"> Education and Public Works</w:t>
      </w:r>
      <w:r>
        <w:t xml:space="preserve"> (</w:t>
      </w:r>
      <w:hyperlink w:history="true" r:id="R0d6eeadcc1d94594">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Bradley,
 W. Newton, Hager, Ballentine, Elliott, 
 Caskey, Wooten, Bannister, Herbkersman, 
 Willis, M.M. Smith
 </w:t>
      </w:r>
    </w:p>
    <w:p>
      <w:pPr>
        <w:widowControl w:val="false"/>
        <w:tabs>
          <w:tab w:val="right" w:pos="1008"/>
          <w:tab w:val="left" w:pos="1152"/>
          <w:tab w:val="left" w:pos="1872"/>
          <w:tab w:val="left" w:pos="9187"/>
        </w:tabs>
        <w:spacing w:after="0"/>
        <w:ind w:left="2088" w:hanging="2088"/>
      </w:pPr>
      <w:r>
        <w:tab/>
        <w:t>3/7/2023</w:t>
      </w:r>
      <w:r>
        <w:tab/>
        <w:t>House</w:t>
      </w:r>
      <w:r>
        <w:tab/>
        <w:t xml:space="preserve">Requests for debate-Rep(s).</w:t>
      </w:r>
      <w:r>
        <w:t xml:space="preserve"> Ott, JL Johnson, Pendarvis, Tedder, JA Moore, Bauer, Kirby, Erickson, May, Wetmore, Wheeler, Hixon, Williams</w:t>
      </w:r>
      <w:r>
        <w:t xml:space="preserve"> (</w:t>
      </w:r>
      <w:hyperlink w:history="true" r:id="Re855b59d2e754778">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3/8/2023</w:t>
      </w:r>
      <w:r>
        <w:tab/>
        <w:t>House</w:t>
      </w:r>
      <w:r>
        <w:tab/>
        <w:t xml:space="preserve">Debate adjourned</w:t>
      </w:r>
      <w:r>
        <w:t xml:space="preserve"> (</w:t>
      </w:r>
      <w:hyperlink w:history="true" r:id="Rb6abd90449a24e9f">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59e45e4c7e4a4880">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909211c21a554db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91  Nays-25</w:t>
      </w:r>
      <w:r>
        <w:t xml:space="preserve"> (</w:t>
      </w:r>
      <w:hyperlink w:history="true" r:id="Rc6d5d8cd09d64e76">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87a4e040d6234ad9">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d2ac3b5814a64fc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Education</w:t>
      </w:r>
      <w:r>
        <w:t xml:space="preserve"> (</w:t>
      </w:r>
      <w:hyperlink w:history="true" r:id="R2355c6b1d036420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489e94556da4c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de7e0ee915479b">
        <w:r>
          <w:rPr>
            <w:rStyle w:val="Hyperlink"/>
            <w:u w:val="single"/>
          </w:rPr>
          <w:t>01/31/2023</w:t>
        </w:r>
      </w:hyperlink>
      <w:r>
        <w:t xml:space="preserve"/>
      </w:r>
    </w:p>
    <w:p>
      <w:pPr>
        <w:widowControl w:val="true"/>
        <w:spacing w:after="0"/>
        <w:jc w:val="left"/>
      </w:pPr>
      <w:r>
        <w:rPr>
          <w:rFonts w:ascii="Times New Roman"/>
          <w:sz w:val="22"/>
        </w:rPr>
        <w:t xml:space="preserve"/>
      </w:r>
      <w:hyperlink r:id="Rf126ca98006947c2">
        <w:r>
          <w:rPr>
            <w:rStyle w:val="Hyperlink"/>
            <w:u w:val="single"/>
          </w:rPr>
          <w:t>03/01/2023</w:t>
        </w:r>
      </w:hyperlink>
      <w:r>
        <w:t xml:space="preserve"/>
      </w:r>
    </w:p>
    <w:p>
      <w:pPr>
        <w:widowControl w:val="true"/>
        <w:spacing w:after="0"/>
        <w:jc w:val="left"/>
      </w:pPr>
      <w:r>
        <w:rPr>
          <w:rFonts w:ascii="Times New Roman"/>
          <w:sz w:val="22"/>
        </w:rPr>
        <w:t xml:space="preserve"/>
      </w:r>
      <w:hyperlink r:id="R9847accd24294f88">
        <w:r>
          <w:rPr>
            <w:rStyle w:val="Hyperlink"/>
            <w:u w:val="single"/>
          </w:rPr>
          <w:t>03/29/2023</w:t>
        </w:r>
      </w:hyperlink>
      <w:r>
        <w:t xml:space="preserve"/>
      </w:r>
    </w:p>
    <w:p>
      <w:pPr>
        <w:widowControl w:val="true"/>
        <w:spacing w:after="0"/>
        <w:jc w:val="left"/>
      </w:pPr>
      <w:r>
        <w:rPr>
          <w:rFonts w:ascii="Times New Roman"/>
          <w:sz w:val="22"/>
        </w:rPr>
        <w:t xml:space="preserve"/>
      </w:r>
      <w:hyperlink r:id="Rbecb746460514288">
        <w:r>
          <w:rPr>
            <w:rStyle w:val="Hyperlink"/>
            <w:u w:val="single"/>
          </w:rPr>
          <w:t>03/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40CDC" w:rsidP="00240CDC" w:rsidRDefault="00240CDC" w14:paraId="5B02C08A" w14:textId="77777777">
      <w:pPr>
        <w:pStyle w:val="sccoversheetstricken"/>
      </w:pPr>
      <w:r w:rsidRPr="00B07BF4">
        <w:t>Indicates Matter Stricken</w:t>
      </w:r>
    </w:p>
    <w:p w:rsidRPr="00B07BF4" w:rsidR="00240CDC" w:rsidP="00240CDC" w:rsidRDefault="00240CDC" w14:paraId="13A14E92" w14:textId="77777777">
      <w:pPr>
        <w:pStyle w:val="sccoversheetunderline"/>
      </w:pPr>
      <w:r w:rsidRPr="00B07BF4">
        <w:t>Indicates New Matter</w:t>
      </w:r>
    </w:p>
    <w:p w:rsidRPr="00B07BF4" w:rsidR="00240CDC" w:rsidP="00240CDC" w:rsidRDefault="00240CDC" w14:paraId="2E4FE1C0" w14:textId="77777777">
      <w:pPr>
        <w:pStyle w:val="sccoversheetemptyline"/>
      </w:pPr>
    </w:p>
    <w:sdt>
      <w:sdtPr>
        <w:alias w:val="status"/>
        <w:tag w:val="status"/>
        <w:id w:val="854397200"/>
        <w:placeholder>
          <w:docPart w:val="BBF59783C51C44B0822AA25F2AF70DB5"/>
        </w:placeholder>
      </w:sdtPr>
      <w:sdtEndPr/>
      <w:sdtContent>
        <w:p w:rsidRPr="00B07BF4" w:rsidR="00240CDC" w:rsidP="00240CDC" w:rsidRDefault="00240CDC" w14:paraId="49944AC1" w14:textId="0EC12A75">
          <w:pPr>
            <w:pStyle w:val="sccoversheetstatus"/>
          </w:pPr>
          <w:r>
            <w:t>Amended</w:t>
          </w:r>
        </w:p>
      </w:sdtContent>
    </w:sdt>
    <w:sdt>
      <w:sdtPr>
        <w:alias w:val="readfirst"/>
        <w:tag w:val="readfirst"/>
        <w:id w:val="-1779714481"/>
        <w:placeholder>
          <w:docPart w:val="BBF59783C51C44B0822AA25F2AF70DB5"/>
        </w:placeholder>
        <w:text/>
      </w:sdtPr>
      <w:sdtEndPr/>
      <w:sdtContent>
        <w:p w:rsidRPr="00B07BF4" w:rsidR="00240CDC" w:rsidP="00240CDC" w:rsidRDefault="00463561" w14:paraId="5904BD4E" w14:textId="7FE2A935">
          <w:pPr>
            <w:pStyle w:val="sccoversheetinfo"/>
          </w:pPr>
          <w:r>
            <w:t>March 29, 2023</w:t>
          </w:r>
        </w:p>
      </w:sdtContent>
    </w:sdt>
    <w:sdt>
      <w:sdtPr>
        <w:alias w:val="billnumber"/>
        <w:tag w:val="billnumber"/>
        <w:id w:val="-897512070"/>
        <w:placeholder>
          <w:docPart w:val="BBF59783C51C44B0822AA25F2AF70DB5"/>
        </w:placeholder>
        <w:text/>
      </w:sdtPr>
      <w:sdtEndPr/>
      <w:sdtContent>
        <w:p w:rsidRPr="00B07BF4" w:rsidR="00240CDC" w:rsidP="00240CDC" w:rsidRDefault="00240CDC" w14:paraId="25DF4875" w14:textId="394E1C95">
          <w:pPr>
            <w:pStyle w:val="sccoversheetbillno"/>
          </w:pPr>
          <w:r>
            <w:t>H.</w:t>
          </w:r>
          <w:r w:rsidR="00463561">
            <w:t xml:space="preserve"> </w:t>
          </w:r>
          <w:r>
            <w:t>3843</w:t>
          </w:r>
        </w:p>
      </w:sdtContent>
    </w:sdt>
    <w:p w:rsidRPr="00B07BF4" w:rsidR="00240CDC" w:rsidP="00240CDC" w:rsidRDefault="00240CDC" w14:paraId="01EB724C" w14:textId="4948D1E1">
      <w:pPr>
        <w:pStyle w:val="sccoversheetsponsor6"/>
      </w:pPr>
      <w:r w:rsidRPr="00B07BF4">
        <w:t xml:space="preserve">Introduced by </w:t>
      </w:r>
      <w:sdt>
        <w:sdtPr>
          <w:alias w:val="sponsortype"/>
          <w:tag w:val="sponsortype"/>
          <w:id w:val="1707217765"/>
          <w:placeholder>
            <w:docPart w:val="BBF59783C51C44B0822AA25F2AF70DB5"/>
          </w:placeholder>
          <w:text/>
        </w:sdtPr>
        <w:sdtEndPr/>
        <w:sdtContent>
          <w:r w:rsidR="00463561">
            <w:t>Reps.</w:t>
          </w:r>
        </w:sdtContent>
      </w:sdt>
      <w:r w:rsidRPr="00B07BF4">
        <w:t xml:space="preserve"> </w:t>
      </w:r>
      <w:sdt>
        <w:sdtPr>
          <w:alias w:val="sponsors"/>
          <w:tag w:val="sponsors"/>
          <w:id w:val="716862734"/>
          <w:placeholder>
            <w:docPart w:val="BBF59783C51C44B0822AA25F2AF70DB5"/>
          </w:placeholder>
          <w:text/>
        </w:sdtPr>
        <w:sdtEndPr/>
        <w:sdtContent>
          <w:r w:rsidRPr="00463561" w:rsidR="00463561">
            <w:t>Erickson, Bradley, W. Newton, Hager, Ballentine, Elliott, Caskey, Wooten, Bannister, Herbkersman, Willis, M.M. Smith and Williams</w:t>
          </w:r>
        </w:sdtContent>
      </w:sdt>
      <w:r w:rsidRPr="00B07BF4">
        <w:t xml:space="preserve"> </w:t>
      </w:r>
    </w:p>
    <w:p w:rsidRPr="00B07BF4" w:rsidR="00240CDC" w:rsidP="00240CDC" w:rsidRDefault="00240CDC" w14:paraId="408C6D28" w14:textId="77777777">
      <w:pPr>
        <w:pStyle w:val="sccoversheetsponsor6"/>
      </w:pPr>
    </w:p>
    <w:p w:rsidRPr="00B07BF4" w:rsidR="00240CDC" w:rsidP="004740DF" w:rsidRDefault="00314E22" w14:paraId="66445D11" w14:textId="5DF29D51">
      <w:pPr>
        <w:pStyle w:val="sccoversheetreadfirst"/>
      </w:pPr>
      <w:sdt>
        <w:sdtPr>
          <w:alias w:val="typeinitial"/>
          <w:tag w:val="typeinitial"/>
          <w:id w:val="98301346"/>
          <w:placeholder>
            <w:docPart w:val="BBF59783C51C44B0822AA25F2AF70DB5"/>
          </w:placeholder>
          <w:text/>
        </w:sdtPr>
        <w:sdtEndPr/>
        <w:sdtContent>
          <w:r w:rsidR="00240CDC">
            <w:t>S</w:t>
          </w:r>
        </w:sdtContent>
      </w:sdt>
      <w:r w:rsidRPr="00B07BF4" w:rsidR="00240CDC">
        <w:t xml:space="preserve">. Printed </w:t>
      </w:r>
      <w:sdt>
        <w:sdtPr>
          <w:alias w:val="printed"/>
          <w:tag w:val="printed"/>
          <w:id w:val="-774643221"/>
          <w:placeholder>
            <w:docPart w:val="BBF59783C51C44B0822AA25F2AF70DB5"/>
          </w:placeholder>
          <w:text/>
        </w:sdtPr>
        <w:sdtEndPr/>
        <w:sdtContent>
          <w:r w:rsidR="00240CDC">
            <w:t>03/29/23</w:t>
          </w:r>
        </w:sdtContent>
      </w:sdt>
      <w:r w:rsidRPr="00B07BF4" w:rsidR="00240CDC">
        <w:t>--</w:t>
      </w:r>
      <w:sdt>
        <w:sdtPr>
          <w:alias w:val="residingchamber"/>
          <w:tag w:val="residingchamber"/>
          <w:id w:val="1651789982"/>
          <w:placeholder>
            <w:docPart w:val="BBF59783C51C44B0822AA25F2AF70DB5"/>
          </w:placeholder>
          <w:text/>
        </w:sdtPr>
        <w:sdtEndPr/>
        <w:sdtContent>
          <w:r w:rsidR="00240CDC">
            <w:t>H</w:t>
          </w:r>
        </w:sdtContent>
      </w:sdt>
      <w:r w:rsidRPr="00B07BF4" w:rsidR="00240CDC">
        <w:t>.</w:t>
      </w:r>
      <w:r w:rsidR="004740DF">
        <w:tab/>
        <w:t>[SEC 3/31/2023 3:01 PM]</w:t>
      </w:r>
    </w:p>
    <w:p w:rsidRPr="00B07BF4" w:rsidR="00240CDC" w:rsidP="00240CDC" w:rsidRDefault="00240CDC" w14:paraId="67B3353B" w14:textId="151C8F61">
      <w:pPr>
        <w:pStyle w:val="sccoversheetreadfirst"/>
      </w:pPr>
      <w:r w:rsidRPr="00B07BF4">
        <w:t xml:space="preserve">Read the first time </w:t>
      </w:r>
      <w:sdt>
        <w:sdtPr>
          <w:alias w:val="readfirst"/>
          <w:tag w:val="readfirst"/>
          <w:id w:val="-1145275273"/>
          <w:placeholder>
            <w:docPart w:val="BBF59783C51C44B0822AA25F2AF70DB5"/>
          </w:placeholder>
          <w:text/>
        </w:sdtPr>
        <w:sdtEndPr/>
        <w:sdtContent>
          <w:r>
            <w:t>January 31, 2023</w:t>
          </w:r>
        </w:sdtContent>
      </w:sdt>
    </w:p>
    <w:p w:rsidRPr="00B07BF4" w:rsidR="00240CDC" w:rsidP="00240CDC" w:rsidRDefault="00240CDC" w14:paraId="610E1364" w14:textId="77777777">
      <w:pPr>
        <w:pStyle w:val="sccoversheetemptyline"/>
      </w:pPr>
    </w:p>
    <w:p w:rsidRPr="00B07BF4" w:rsidR="00240CDC" w:rsidP="00240CDC" w:rsidRDefault="00240CDC" w14:paraId="740ABFF0" w14:textId="77777777">
      <w:pPr>
        <w:pStyle w:val="sccoversheetemptyline"/>
        <w:tabs>
          <w:tab w:val="center" w:pos="4493"/>
          <w:tab w:val="right" w:pos="8986"/>
        </w:tabs>
        <w:jc w:val="center"/>
      </w:pPr>
      <w:r w:rsidRPr="00B07BF4">
        <w:t>________</w:t>
      </w:r>
    </w:p>
    <w:p w:rsidRPr="00B07BF4" w:rsidR="00240CDC" w:rsidP="00240CDC" w:rsidRDefault="00240CDC" w14:paraId="5B724782" w14:textId="77777777">
      <w:pPr>
        <w:pStyle w:val="sccoversheetemptyline"/>
        <w:jc w:val="center"/>
        <w:rPr>
          <w:u w:val="single"/>
        </w:rPr>
      </w:pPr>
    </w:p>
    <w:p w:rsidRPr="00B07BF4" w:rsidR="00240CDC" w:rsidP="00240CDC" w:rsidRDefault="00240CDC" w14:paraId="3B9A208D" w14:textId="77777777">
      <w:pPr>
        <w:rPr>
          <w:rFonts w:ascii="Times New Roman" w:hAnsi="Times New Roman"/>
        </w:rPr>
      </w:pPr>
      <w:r w:rsidRPr="00B07BF4">
        <w:br w:type="page"/>
      </w:r>
    </w:p>
    <w:p w:rsidRPr="00BB0725" w:rsidR="00A73EFA" w:rsidP="00144CF3" w:rsidRDefault="00A73EFA" w14:paraId="7B72410E" w14:textId="4313A6EE">
      <w:pPr>
        <w:pStyle w:val="scemptylineheader"/>
      </w:pPr>
    </w:p>
    <w:p w:rsidRPr="00BB0725" w:rsidR="00A73EFA" w:rsidP="00144CF3" w:rsidRDefault="00A73EFA" w14:paraId="6AD935C9" w14:textId="63F7CDF4">
      <w:pPr>
        <w:pStyle w:val="scemptylineheader"/>
      </w:pPr>
    </w:p>
    <w:p w:rsidRPr="00DF3B44" w:rsidR="00A73EFA" w:rsidP="00144CF3" w:rsidRDefault="00A73EFA" w14:paraId="51A98227" w14:textId="34A4ED25">
      <w:pPr>
        <w:pStyle w:val="scemptylineheader"/>
      </w:pPr>
    </w:p>
    <w:p w:rsidRPr="00DF3B44" w:rsidR="00A73EFA" w:rsidP="00144CF3" w:rsidRDefault="00A73EFA" w14:paraId="3858851A" w14:textId="362A86AC">
      <w:pPr>
        <w:pStyle w:val="scemptylineheader"/>
      </w:pPr>
    </w:p>
    <w:p w:rsidRPr="00DF3B44" w:rsidR="00A73EFA" w:rsidP="00144CF3" w:rsidRDefault="00A73EFA" w14:paraId="4E3DDE20" w14:textId="187D5359">
      <w:pPr>
        <w:pStyle w:val="scemptylineheader"/>
      </w:pPr>
    </w:p>
    <w:p w:rsidRPr="00DF3B44" w:rsidR="002C3463" w:rsidP="00037F04" w:rsidRDefault="002C3463" w14:paraId="1803EF34" w14:textId="5BD12D5F">
      <w:pPr>
        <w:pStyle w:val="scemptylineheader"/>
      </w:pPr>
    </w:p>
    <w:p w:rsidR="00240CDC" w:rsidP="00446987" w:rsidRDefault="00240CDC" w14:paraId="1EFAEE9E" w14:textId="77777777">
      <w:pPr>
        <w:pStyle w:val="scemptylineheader"/>
      </w:pPr>
    </w:p>
    <w:p w:rsidRPr="00DF3B44" w:rsidR="008E61A1" w:rsidP="00446987" w:rsidRDefault="008E61A1" w14:paraId="3B5B27A6" w14:textId="15F2CEF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31DD" w14:paraId="40FEFADA" w14:textId="210ECD96">
          <w:pPr>
            <w:pStyle w:val="scbilltitle"/>
            <w:tabs>
              <w:tab w:val="left" w:pos="2104"/>
            </w:tabs>
          </w:pPr>
          <w:r>
            <w:t>TO AMEND THE SOUTH CAROLINA CODE OF LAWS BY ADDING SECTION 59‑63‑25 SO AS TO PROVIDE AN OPEN ENROLLMENT OPTION IN PUBLIC SCHOOLS; BY AMENDING SECTION</w:t>
          </w:r>
          <w:r w:rsidR="00D73FB1">
            <w:t>s</w:t>
          </w:r>
          <w:r>
            <w:t xml:space="preserve"> 59‑63‑30</w:t>
          </w:r>
          <w:r w:rsidR="00D73FB1">
            <w:t xml:space="preserve"> AND </w:t>
          </w:r>
          <w:r>
            <w:t>59‑63‑32, RELATING TO REQUIREMENTS FOR PUBLIC SCHOOL ENROLLMENT AND PENALTIES FOR PROVIDING FALSE INFORMATION</w:t>
          </w:r>
          <w:r w:rsidR="002E32AA">
            <w:t xml:space="preserve">, and </w:t>
          </w:r>
          <w:r>
            <w:t xml:space="preserve">SECTION 59‑63‑480, RELATING TO ATTENDANCE AT SCHOOLS IN ADJACENT COUNTIES, </w:t>
          </w:r>
          <w:r w:rsidR="002E32AA">
            <w:t xml:space="preserve">all </w:t>
          </w:r>
          <w:r>
            <w:t>SO AS TO MAKE CONFORMING CHANGES; AND BY REPEALING SECTION 59‑63‑500 RELATING TO TRANSFER WITHOUT CONSENT OF SCHOOL DISTRICT OF RESIDENCE.</w:t>
          </w:r>
        </w:p>
      </w:sdtContent>
    </w:sdt>
    <w:bookmarkStart w:name="at_c699adac0" w:displacedByCustomXml="prev" w:id="0"/>
    <w:bookmarkEnd w:id="0"/>
    <w:p w:rsidR="00463561" w:rsidP="00463561" w:rsidRDefault="00463561" w14:paraId="1268F5C7" w14:textId="77777777">
      <w:pPr>
        <w:pStyle w:val="scnoncodifiedsection"/>
      </w:pPr>
      <w:r>
        <w:tab/>
        <w:t xml:space="preserve">Amend Title </w:t>
      </w:r>
      <w:proofErr w:type="gramStart"/>
      <w:r>
        <w:t>To</w:t>
      </w:r>
      <w:proofErr w:type="gramEnd"/>
      <w:r>
        <w:t xml:space="preserve"> Conform</w:t>
      </w:r>
    </w:p>
    <w:p w:rsidRPr="00DF3B44" w:rsidR="006C18F0" w:rsidP="00463561" w:rsidRDefault="006C18F0" w14:paraId="5BAAC1B7" w14:textId="7FD46664">
      <w:pPr>
        <w:pStyle w:val="scnoncodifiedsection"/>
      </w:pPr>
    </w:p>
    <w:p w:rsidRPr="0094541D" w:rsidR="007E06BB" w:rsidP="0094541D" w:rsidRDefault="002C3463" w14:paraId="7A934B75" w14:textId="6F4B79DE">
      <w:pPr>
        <w:pStyle w:val="scenactingwords"/>
      </w:pPr>
      <w:bookmarkStart w:name="ew_a68c236fc" w:id="1"/>
      <w:r w:rsidRPr="0094541D">
        <w:t>B</w:t>
      </w:r>
      <w:bookmarkEnd w:id="1"/>
      <w:r w:rsidRPr="0094541D">
        <w:t>e it enacted by the General Assembly of the State of South Carolina:</w:t>
      </w:r>
    </w:p>
    <w:p w:rsidR="002A2FC9" w:rsidP="002A2FC9" w:rsidRDefault="002A2FC9" w14:paraId="6736CD95" w14:textId="77777777">
      <w:pPr>
        <w:pStyle w:val="scemptyline"/>
      </w:pPr>
    </w:p>
    <w:p w:rsidR="002A2FC9" w:rsidP="002A2FC9" w:rsidRDefault="00DE15F1" w14:paraId="3C79BC19" w14:textId="153C1656">
      <w:pPr>
        <w:pStyle w:val="scdirectionallanguage"/>
      </w:pPr>
      <w:bookmarkStart w:name="bs_num_1_4c2c290aa" w:id="2"/>
      <w:r>
        <w:t>S</w:t>
      </w:r>
      <w:bookmarkEnd w:id="2"/>
      <w:r>
        <w:t>ECTION 1.</w:t>
      </w:r>
      <w:r w:rsidR="002A2FC9">
        <w:tab/>
      </w:r>
      <w:bookmarkStart w:name="dl_cabf7973c" w:id="3"/>
      <w:r w:rsidR="002A2FC9">
        <w:t>A</w:t>
      </w:r>
      <w:bookmarkEnd w:id="3"/>
      <w:r w:rsidR="002A2FC9">
        <w:t>rticle 1, Chapter 63, Title 59 of the S.C. Code is amended by adding:</w:t>
      </w:r>
    </w:p>
    <w:p w:rsidR="002A2FC9" w:rsidP="002A2FC9" w:rsidRDefault="002A2FC9" w14:paraId="2531E54C" w14:textId="77777777">
      <w:pPr>
        <w:pStyle w:val="scemptyline"/>
      </w:pPr>
    </w:p>
    <w:p w:rsidR="002A2FC9" w:rsidP="002A2FC9" w:rsidRDefault="002A2FC9" w14:paraId="063662C3" w14:textId="77777777">
      <w:pPr>
        <w:pStyle w:val="scnewcodesection"/>
      </w:pPr>
      <w:r>
        <w:tab/>
      </w:r>
      <w:bookmarkStart w:name="ns_T59C63N25_51a83ee5a" w:id="4"/>
      <w:r>
        <w:t>S</w:t>
      </w:r>
      <w:bookmarkEnd w:id="4"/>
      <w:r>
        <w:t>ection 59-63-25.</w:t>
      </w:r>
      <w:r>
        <w:tab/>
      </w:r>
      <w:bookmarkStart w:name="ss_T59C63N25SA_lv1_3656ee0cd" w:id="5"/>
      <w:r>
        <w:t>(</w:t>
      </w:r>
      <w:bookmarkEnd w:id="5"/>
      <w:r>
        <w:t>A) Beginning with the 2023‑2024 School Year, each local board of trustees shall follow the policy and procedures established pursuant to this section for extending open enrollment opportunities that allow parents to apply for their child to enroll in any particular program or school.</w:t>
      </w:r>
    </w:p>
    <w:p w:rsidR="002A2FC9" w:rsidP="002A2FC9" w:rsidRDefault="002A2FC9" w14:paraId="6F77979F" w14:textId="77777777">
      <w:pPr>
        <w:pStyle w:val="scnewcodesection"/>
      </w:pPr>
      <w:r>
        <w:tab/>
      </w:r>
      <w:bookmarkStart w:name="ss_T59C63N25SB_lv1_74e5f3505" w:id="6"/>
      <w:r>
        <w:t>(</w:t>
      </w:r>
      <w:bookmarkEnd w:id="6"/>
      <w:r>
        <w:t xml:space="preserve">B) Using a template developed and provided by the Department of Education and approved by the State Board of Education, each local board of trustees shall develop and adopt an open enrollment policy based on its evaluation of available data reflecting student, school, district, and community needs. The board shall ensure that the policy </w:t>
      </w:r>
      <w:proofErr w:type="gramStart"/>
      <w:r>
        <w:t>developed</w:t>
      </w:r>
      <w:proofErr w:type="gramEnd"/>
      <w:r>
        <w:t xml:space="preserve"> and data used to develop the policy and related procedures are posted prominently on the district website, and the board shall provide the department with its policy in a web posting format.</w:t>
      </w:r>
    </w:p>
    <w:p w:rsidR="002A2FC9" w:rsidP="002A2FC9" w:rsidRDefault="002A2FC9" w14:paraId="5A00A539" w14:textId="77777777">
      <w:pPr>
        <w:pStyle w:val="scnewcodesection"/>
      </w:pPr>
      <w:r>
        <w:tab/>
      </w:r>
      <w:r>
        <w:tab/>
      </w:r>
      <w:bookmarkStart w:name="ss_T59C63N25S1_lv2_25175afd7" w:id="7"/>
      <w:r>
        <w:t>(</w:t>
      </w:r>
      <w:bookmarkEnd w:id="7"/>
      <w:r>
        <w:t>1) The open enrollment policy and process must:</w:t>
      </w:r>
    </w:p>
    <w:p w:rsidR="002A2FC9" w:rsidP="002A2FC9" w:rsidRDefault="002A2FC9" w14:paraId="65CF5C4A" w14:textId="77777777">
      <w:pPr>
        <w:pStyle w:val="scnewcodesection"/>
      </w:pPr>
      <w:r>
        <w:tab/>
      </w:r>
      <w:r>
        <w:tab/>
      </w:r>
      <w:r>
        <w:tab/>
      </w:r>
      <w:bookmarkStart w:name="ss_T59C63N25Sa_lv3_8de67d1a7" w:id="8"/>
      <w:r>
        <w:t>(</w:t>
      </w:r>
      <w:bookmarkEnd w:id="8"/>
      <w:r>
        <w:t xml:space="preserve">a) adhere to federal desegregation and other educational </w:t>
      </w:r>
      <w:proofErr w:type="gramStart"/>
      <w:r>
        <w:t>requirements;</w:t>
      </w:r>
      <w:proofErr w:type="gramEnd"/>
    </w:p>
    <w:p w:rsidR="002A2FC9" w:rsidP="002A2FC9" w:rsidRDefault="002A2FC9" w14:paraId="5F1461E4" w14:textId="77777777">
      <w:pPr>
        <w:pStyle w:val="scnewcodesection"/>
      </w:pPr>
      <w:r>
        <w:tab/>
      </w:r>
      <w:r>
        <w:tab/>
      </w:r>
      <w:r>
        <w:tab/>
      </w:r>
      <w:bookmarkStart w:name="ss_T59C63N25Sb_lv3_f0695cfdd" w:id="9"/>
      <w:r>
        <w:t>(</w:t>
      </w:r>
      <w:bookmarkEnd w:id="9"/>
      <w:r>
        <w:t xml:space="preserve">b) identify and describe the application requirements, timeline, and communication </w:t>
      </w:r>
      <w:proofErr w:type="gramStart"/>
      <w:r>
        <w:t>plan;</w:t>
      </w:r>
      <w:proofErr w:type="gramEnd"/>
    </w:p>
    <w:p w:rsidR="002A2FC9" w:rsidP="002A2FC9" w:rsidRDefault="002A2FC9" w14:paraId="2BFC4DF5" w14:textId="77777777">
      <w:pPr>
        <w:pStyle w:val="scnewcodesection"/>
      </w:pPr>
      <w:r>
        <w:tab/>
      </w:r>
      <w:r>
        <w:tab/>
      </w:r>
      <w:r>
        <w:tab/>
      </w:r>
      <w:bookmarkStart w:name="ss_T59C63N25Sc_lv3_3bf1b3fb1" w:id="10"/>
      <w:r>
        <w:t>(</w:t>
      </w:r>
      <w:bookmarkEnd w:id="10"/>
      <w:r>
        <w:t xml:space="preserve">c) allow parents to declare school preferences, including placement of siblings within the same </w:t>
      </w:r>
      <w:proofErr w:type="gramStart"/>
      <w:r>
        <w:t>school;</w:t>
      </w:r>
      <w:proofErr w:type="gramEnd"/>
    </w:p>
    <w:p w:rsidR="002A2FC9" w:rsidP="002A2FC9" w:rsidRDefault="002A2FC9" w14:paraId="09477996" w14:textId="77777777">
      <w:pPr>
        <w:pStyle w:val="scnewcodesection"/>
      </w:pPr>
      <w:r>
        <w:tab/>
      </w:r>
      <w:r>
        <w:tab/>
      </w:r>
      <w:r>
        <w:tab/>
      </w:r>
      <w:bookmarkStart w:name="ss_T59C63N25Sd_lv3_19b863b5e" w:id="11"/>
      <w:r>
        <w:t>(</w:t>
      </w:r>
      <w:bookmarkEnd w:id="11"/>
      <w:r>
        <w:t xml:space="preserve">d) describe lottery and wait list policies and an appeal process for adverse </w:t>
      </w:r>
      <w:proofErr w:type="gramStart"/>
      <w:r>
        <w:t>decisions;</w:t>
      </w:r>
      <w:proofErr w:type="gramEnd"/>
    </w:p>
    <w:p w:rsidR="002A2FC9" w:rsidP="002A2FC9" w:rsidRDefault="002A2FC9" w14:paraId="16103135" w14:textId="77777777">
      <w:pPr>
        <w:pStyle w:val="scnewcodesection"/>
      </w:pPr>
      <w:r>
        <w:tab/>
      </w:r>
      <w:r>
        <w:tab/>
      </w:r>
      <w:r>
        <w:tab/>
      </w:r>
      <w:bookmarkStart w:name="ss_T59C63N25Se_lv3_eaa87703c" w:id="12"/>
      <w:r>
        <w:t>(</w:t>
      </w:r>
      <w:bookmarkEnd w:id="12"/>
      <w:r>
        <w:t xml:space="preserve">e) include the policies adopted by the board regarding capacity standards, standards of approval and denial, priorities of acceptance for enrollment, and </w:t>
      </w:r>
      <w:proofErr w:type="gramStart"/>
      <w:r>
        <w:t>transportation;</w:t>
      </w:r>
      <w:proofErr w:type="gramEnd"/>
    </w:p>
    <w:p w:rsidR="002A2FC9" w:rsidP="002A2FC9" w:rsidRDefault="002A2FC9" w14:paraId="063C7D33" w14:textId="77777777">
      <w:pPr>
        <w:pStyle w:val="scnewcodesection"/>
      </w:pPr>
      <w:r>
        <w:lastRenderedPageBreak/>
        <w:tab/>
      </w:r>
      <w:r>
        <w:tab/>
      </w:r>
      <w:r>
        <w:tab/>
      </w:r>
      <w:bookmarkStart w:name="ss_T59C63N25Sf_lv3_b9a6f90fc" w:id="13"/>
      <w:r>
        <w:t>(</w:t>
      </w:r>
      <w:bookmarkEnd w:id="13"/>
      <w:r>
        <w:t>f) include a disclosure of:</w:t>
      </w:r>
    </w:p>
    <w:p w:rsidR="002A2FC9" w:rsidP="002A2FC9" w:rsidRDefault="002A2FC9" w14:paraId="599BB0D1" w14:textId="77777777">
      <w:pPr>
        <w:pStyle w:val="scnewcodesection"/>
      </w:pPr>
      <w:r>
        <w:tab/>
      </w:r>
      <w:r>
        <w:tab/>
      </w:r>
      <w:r>
        <w:tab/>
      </w:r>
      <w:r>
        <w:tab/>
      </w:r>
      <w:bookmarkStart w:name="ss_T59C63N25Si_lv4_6fa254fd1" w:id="14"/>
      <w:r>
        <w:t>(</w:t>
      </w:r>
      <w:bookmarkEnd w:id="14"/>
      <w:proofErr w:type="spellStart"/>
      <w:r>
        <w:t>i</w:t>
      </w:r>
      <w:proofErr w:type="spellEnd"/>
      <w:r>
        <w:t>)</w:t>
      </w:r>
      <w:r>
        <w:tab/>
        <w:t xml:space="preserve"> whether the district will charge nonresident students a fee to cover costs associated with their enrollment that are not covered by federal or state funding. Such costs shall not exceed the local per pupil expenditure amount in the receiving school </w:t>
      </w:r>
      <w:proofErr w:type="gramStart"/>
      <w:r>
        <w:t>district;</w:t>
      </w:r>
      <w:proofErr w:type="gramEnd"/>
    </w:p>
    <w:p w:rsidR="002A2FC9" w:rsidP="002A2FC9" w:rsidRDefault="002A2FC9" w14:paraId="44DB30F8" w14:textId="77777777">
      <w:pPr>
        <w:pStyle w:val="scnewcodesection"/>
      </w:pPr>
      <w:r>
        <w:tab/>
      </w:r>
      <w:r>
        <w:tab/>
      </w:r>
      <w:r>
        <w:tab/>
      </w:r>
      <w:r>
        <w:tab/>
      </w:r>
      <w:bookmarkStart w:name="ss_T59C63N25Sii_lv4_63322960f" w:id="15"/>
      <w:r>
        <w:t>(</w:t>
      </w:r>
      <w:bookmarkEnd w:id="15"/>
      <w:r>
        <w:t>ii) itemized fees, including the amount of each fee, charged by the district to nonresident students to cover the costs associated with their enrollment that are not covered by federal and state funding; and</w:t>
      </w:r>
    </w:p>
    <w:p w:rsidR="002A2FC9" w:rsidP="002A2FC9" w:rsidRDefault="002A2FC9" w14:paraId="27F27B47" w14:textId="77777777">
      <w:pPr>
        <w:pStyle w:val="scnewcodesection"/>
      </w:pPr>
      <w:r>
        <w:tab/>
      </w:r>
      <w:r>
        <w:tab/>
      </w:r>
      <w:r>
        <w:tab/>
      </w:r>
      <w:r>
        <w:tab/>
      </w:r>
      <w:bookmarkStart w:name="ss_T59C63N25Siii_lv4_4f49c66fa" w:id="16"/>
      <w:r>
        <w:t>(</w:t>
      </w:r>
      <w:bookmarkEnd w:id="16"/>
      <w:r>
        <w:t xml:space="preserve">iii) whether the district has a mitigation or fee waiver process, and a description of such process for any fees charged under this section; and </w:t>
      </w:r>
    </w:p>
    <w:p w:rsidR="002A2FC9" w:rsidP="002A2FC9" w:rsidRDefault="002A2FC9" w14:paraId="1C701CD3" w14:textId="77777777">
      <w:pPr>
        <w:pStyle w:val="scnewcodesection"/>
      </w:pPr>
      <w:r>
        <w:tab/>
      </w:r>
      <w:r>
        <w:tab/>
      </w:r>
      <w:r>
        <w:tab/>
      </w:r>
      <w:bookmarkStart w:name="ss_T59C63N25Sg_lv3_69f74462e" w:id="17"/>
      <w:r>
        <w:t>(</w:t>
      </w:r>
      <w:bookmarkEnd w:id="17"/>
      <w:r>
        <w:t>g) include a component addressing public awareness of open enrollment opportunities, accessing data on the open enrollment capacity of a school, the district application process and timeline, and written procedures for notification of acceptance or denial of an application.</w:t>
      </w:r>
    </w:p>
    <w:p w:rsidR="002A2FC9" w:rsidP="002A2FC9" w:rsidRDefault="002A2FC9" w14:paraId="140E8FD0" w14:textId="77777777">
      <w:pPr>
        <w:pStyle w:val="scnewcodesection"/>
      </w:pPr>
      <w:r>
        <w:tab/>
      </w:r>
      <w:r>
        <w:tab/>
      </w:r>
      <w:bookmarkStart w:name="ss_T59C63N25S2_lv2_2f9bbec4a" w:id="18"/>
      <w:r>
        <w:t>(</w:t>
      </w:r>
      <w:bookmarkEnd w:id="18"/>
      <w:r>
        <w:t>2) In implementing the provisions of this section, a school district may, but is not required to:</w:t>
      </w:r>
    </w:p>
    <w:p w:rsidR="002A2FC9" w:rsidP="002A2FC9" w:rsidRDefault="002A2FC9" w14:paraId="0DAFEB25" w14:textId="77777777">
      <w:pPr>
        <w:pStyle w:val="scnewcodesection"/>
      </w:pPr>
      <w:r>
        <w:tab/>
      </w:r>
      <w:r>
        <w:tab/>
      </w:r>
      <w:r>
        <w:tab/>
      </w:r>
      <w:bookmarkStart w:name="ss_T59C63N25Sa_lv3_6cd7271d8" w:id="19"/>
      <w:r>
        <w:t>(</w:t>
      </w:r>
      <w:bookmarkEnd w:id="19"/>
      <w:r>
        <w:t xml:space="preserve">a) make alterations in the structure of a requested school or to the arrangement or function of rooms within a requested </w:t>
      </w:r>
      <w:proofErr w:type="gramStart"/>
      <w:r>
        <w:t>school;</w:t>
      </w:r>
      <w:proofErr w:type="gramEnd"/>
    </w:p>
    <w:p w:rsidR="002A2FC9" w:rsidP="002A2FC9" w:rsidRDefault="002A2FC9" w14:paraId="30DC8FFB" w14:textId="77777777">
      <w:pPr>
        <w:pStyle w:val="scnewcodesection"/>
      </w:pPr>
      <w:r>
        <w:tab/>
      </w:r>
      <w:r>
        <w:tab/>
      </w:r>
      <w:r>
        <w:tab/>
      </w:r>
      <w:bookmarkStart w:name="ss_T59C63N25Sb_lv3_eff38d265" w:id="20"/>
      <w:r>
        <w:t>(</w:t>
      </w:r>
      <w:bookmarkEnd w:id="20"/>
      <w:r>
        <w:t xml:space="preserve">b) establish and offer any particular program in a school if such program is not currently offered in the </w:t>
      </w:r>
      <w:proofErr w:type="gramStart"/>
      <w:r>
        <w:t>school;</w:t>
      </w:r>
      <w:proofErr w:type="gramEnd"/>
    </w:p>
    <w:p w:rsidR="002A2FC9" w:rsidP="002A2FC9" w:rsidRDefault="002A2FC9" w14:paraId="188C6A1A" w14:textId="77777777">
      <w:pPr>
        <w:pStyle w:val="scnewcodesection"/>
      </w:pPr>
      <w:r>
        <w:tab/>
      </w:r>
      <w:r>
        <w:tab/>
      </w:r>
      <w:r>
        <w:tab/>
      </w:r>
      <w:bookmarkStart w:name="ss_T59C63N25Sc_lv3_38edb9935" w:id="21"/>
      <w:r>
        <w:t>(</w:t>
      </w:r>
      <w:bookmarkEnd w:id="21"/>
      <w:r>
        <w:t xml:space="preserve">c) alter or waive any established eligibility criteria for participation in a particular program, including age requirements, course prerequisites, and required levels of </w:t>
      </w:r>
      <w:proofErr w:type="gramStart"/>
      <w:r>
        <w:t>performance;</w:t>
      </w:r>
      <w:proofErr w:type="gramEnd"/>
    </w:p>
    <w:p w:rsidR="002A2FC9" w:rsidP="002A2FC9" w:rsidRDefault="002A2FC9" w14:paraId="5DCF19B9" w14:textId="77777777">
      <w:pPr>
        <w:pStyle w:val="scnewcodesection"/>
      </w:pPr>
      <w:r>
        <w:tab/>
      </w:r>
      <w:r>
        <w:tab/>
      </w:r>
      <w:r>
        <w:tab/>
      </w:r>
      <w:bookmarkStart w:name="ss_T59C63N25Sd_lv3_b0c7f59c8" w:id="22"/>
      <w:r>
        <w:t>(</w:t>
      </w:r>
      <w:bookmarkEnd w:id="22"/>
      <w:r>
        <w:t xml:space="preserve">d) expand the capacity of a program or school for the purpose of accommodating increased demand for open enrollment opportunities so long as the expansion does not result in exceeding State Board of Education regulations concerning professional personnel workload, including maximum student-teacher ratios and maximum daily teaching </w:t>
      </w:r>
      <w:proofErr w:type="gramStart"/>
      <w:r>
        <w:t>loads;</w:t>
      </w:r>
      <w:proofErr w:type="gramEnd"/>
    </w:p>
    <w:p w:rsidR="002A2FC9" w:rsidP="002A2FC9" w:rsidRDefault="002A2FC9" w14:paraId="6D1AA379" w14:textId="77777777">
      <w:pPr>
        <w:pStyle w:val="scnewcodesection"/>
      </w:pPr>
      <w:r>
        <w:tab/>
      </w:r>
      <w:r>
        <w:tab/>
      </w:r>
      <w:r>
        <w:tab/>
      </w:r>
      <w:bookmarkStart w:name="ss_T59C63N25Se_lv3_6bf5dbdd4" w:id="23"/>
      <w:r>
        <w:t>(</w:t>
      </w:r>
      <w:bookmarkEnd w:id="23"/>
      <w:r>
        <w:t>e) provide transportation to a student accepted pursuant to this section who is attending a school outside of the attendance zone of their residence; however, nothing in this section may be construed to prohibit the district from providing bus transportation on an approved route, from requesting state or federal funds for this purpose, or from entering into an agreement with another district to provide transportation; or</w:t>
      </w:r>
    </w:p>
    <w:p w:rsidR="002A2FC9" w:rsidP="002A2FC9" w:rsidRDefault="002A2FC9" w14:paraId="31FE4DEC" w14:textId="24EABAF0">
      <w:pPr>
        <w:pStyle w:val="scnewcodesection"/>
      </w:pPr>
      <w:r>
        <w:tab/>
      </w:r>
      <w:r>
        <w:tab/>
      </w:r>
      <w:r>
        <w:tab/>
      </w:r>
      <w:bookmarkStart w:name="ss_T59C63N25Sf_lv3_f774a4b98" w:id="24"/>
      <w:r>
        <w:t>(</w:t>
      </w:r>
      <w:bookmarkEnd w:id="24"/>
      <w:r>
        <w:t>f) have more than one open enrollment application deadline for intra‑district applications or for inter‑district applications. Applications shall be accepted at least once per school year with the application deadline published for at least thirty days. A district may establish one or more subsequent deadlines as may be reasonable and necessary and in conformance with this section.</w:t>
      </w:r>
    </w:p>
    <w:p w:rsidR="002A2FC9" w:rsidP="002A2FC9" w:rsidRDefault="002A2FC9" w14:paraId="04001F0B" w14:textId="77777777">
      <w:pPr>
        <w:pStyle w:val="scnewcodesection"/>
      </w:pPr>
      <w:r>
        <w:tab/>
      </w:r>
      <w:r>
        <w:tab/>
      </w:r>
      <w:bookmarkStart w:name="ss_T59C63N25S3_lv2_a9128ba4f" w:id="25"/>
      <w:r>
        <w:t>(</w:t>
      </w:r>
      <w:bookmarkEnd w:id="25"/>
      <w:r>
        <w:t>3) In complying with this section, a school district is not required to transfer local funds for a student enrolling in a nonresident school district.</w:t>
      </w:r>
    </w:p>
    <w:p w:rsidR="002A2FC9" w:rsidP="002A2FC9" w:rsidRDefault="002A2FC9" w14:paraId="13B3A757" w14:textId="77777777">
      <w:pPr>
        <w:pStyle w:val="scnewcodesection"/>
      </w:pPr>
      <w:r>
        <w:tab/>
      </w:r>
      <w:r>
        <w:tab/>
      </w:r>
      <w:bookmarkStart w:name="ss_T59C63N25S4_lv2_25d3364cc" w:id="26"/>
      <w:r>
        <w:t>(</w:t>
      </w:r>
      <w:bookmarkEnd w:id="26"/>
      <w:r>
        <w:t>4) The State Board of Education through the State Superintendent of Education shall establish a standard inter‑district open enrollment timeline for parents and districts to follow.</w:t>
      </w:r>
    </w:p>
    <w:p w:rsidR="002A2FC9" w:rsidP="002A2FC9" w:rsidRDefault="002A2FC9" w14:paraId="6E276CE0" w14:textId="77777777">
      <w:pPr>
        <w:pStyle w:val="scnewcodesection"/>
      </w:pPr>
      <w:r>
        <w:lastRenderedPageBreak/>
        <w:tab/>
      </w:r>
      <w:bookmarkStart w:name="ss_T59C63N25SC_lv1_75a87eec8" w:id="27"/>
      <w:r>
        <w:t>(</w:t>
      </w:r>
      <w:bookmarkEnd w:id="27"/>
      <w:r>
        <w:t>C)</w:t>
      </w:r>
      <w:bookmarkStart w:name="ss_T59C63N25S1_lv2_3b2445c4c" w:id="28"/>
      <w:r>
        <w:t>(</w:t>
      </w:r>
      <w:bookmarkEnd w:id="28"/>
      <w:r>
        <w:t>1) In implementing the provisions of this section, a student who meets one or more of the following criteria must not be displaced by a student transferring from outside the attendance zone:</w:t>
      </w:r>
    </w:p>
    <w:p w:rsidR="002A2FC9" w:rsidP="002A2FC9" w:rsidRDefault="002A2FC9" w14:paraId="7988B705" w14:textId="77777777">
      <w:pPr>
        <w:pStyle w:val="scnewcodesection"/>
      </w:pPr>
      <w:r>
        <w:tab/>
      </w:r>
      <w:r>
        <w:tab/>
      </w:r>
      <w:r>
        <w:tab/>
      </w:r>
      <w:bookmarkStart w:name="ss_T59C63N25Sa_lv3_378beb4e3" w:id="29"/>
      <w:r>
        <w:t>(</w:t>
      </w:r>
      <w:bookmarkEnd w:id="29"/>
      <w:r>
        <w:t xml:space="preserve">a) currently resides in the attendance zone of a </w:t>
      </w:r>
      <w:proofErr w:type="gramStart"/>
      <w:r>
        <w:t>school;</w:t>
      </w:r>
      <w:proofErr w:type="gramEnd"/>
    </w:p>
    <w:p w:rsidR="002A2FC9" w:rsidP="002A2FC9" w:rsidRDefault="002A2FC9" w14:paraId="0CE23F85" w14:textId="77777777">
      <w:pPr>
        <w:pStyle w:val="scnewcodesection"/>
      </w:pPr>
      <w:r>
        <w:tab/>
      </w:r>
      <w:r>
        <w:tab/>
      </w:r>
      <w:r>
        <w:tab/>
      </w:r>
      <w:bookmarkStart w:name="ss_T59C63N25Sb_lv3_84883b4e7" w:id="30"/>
      <w:r>
        <w:t>(</w:t>
      </w:r>
      <w:bookmarkEnd w:id="30"/>
      <w:r>
        <w:t>b) qualifies to attend a school within the attendance zone pursuant to Section 59‑63‑30(c), 59‑63‑31, 59‑63‑425, or 59‑63‑550; or</w:t>
      </w:r>
    </w:p>
    <w:p w:rsidR="002A2FC9" w:rsidP="002A2FC9" w:rsidRDefault="002A2FC9" w14:paraId="5EAB78CD" w14:textId="77777777">
      <w:pPr>
        <w:pStyle w:val="scnewcodesection"/>
      </w:pPr>
      <w:r>
        <w:tab/>
      </w:r>
      <w:r>
        <w:tab/>
      </w:r>
      <w:r>
        <w:tab/>
      </w:r>
      <w:bookmarkStart w:name="ss_T59C63N25Sc_lv3_9591264ad" w:id="31"/>
      <w:r>
        <w:t>(</w:t>
      </w:r>
      <w:bookmarkEnd w:id="31"/>
      <w:r>
        <w:t>c) is a returning student who continues to meet the requirements of the program or school.</w:t>
      </w:r>
    </w:p>
    <w:p w:rsidR="002A2FC9" w:rsidP="002A2FC9" w:rsidRDefault="002A2FC9" w14:paraId="7346461B" w14:textId="77777777">
      <w:pPr>
        <w:pStyle w:val="scnewcodesection"/>
      </w:pPr>
      <w:r>
        <w:tab/>
      </w:r>
      <w:r>
        <w:tab/>
      </w:r>
      <w:bookmarkStart w:name="ss_T59C63N25S2_lv2_43f98d2f5" w:id="32"/>
      <w:r>
        <w:t>(</w:t>
      </w:r>
      <w:bookmarkEnd w:id="32"/>
      <w:r>
        <w:t>2) In the assignment of students for enrollment opportunities remaining after students assigned pursuant to item (1), enrollment priority shall be given as follows, unless and until a district has a policy in place in the school year prior to implementation of this section that is revised to conform pursuant to subsection (G):</w:t>
      </w:r>
    </w:p>
    <w:p w:rsidR="002A2FC9" w:rsidP="002A2FC9" w:rsidRDefault="002A2FC9" w14:paraId="69FC80C1" w14:textId="77777777">
      <w:pPr>
        <w:pStyle w:val="scnewcodesection"/>
      </w:pPr>
      <w:r>
        <w:tab/>
      </w:r>
      <w:r>
        <w:tab/>
      </w:r>
      <w:r>
        <w:tab/>
      </w:r>
      <w:bookmarkStart w:name="ss_T59C63N25Sa_lv3_e057632b1" w:id="33"/>
      <w:r>
        <w:t>(</w:t>
      </w:r>
      <w:bookmarkEnd w:id="33"/>
      <w:r>
        <w:t xml:space="preserve">a) first, to the siblings of students residing in the same household already enrolled in the school, provided that any siblings seeking priority under this subitem meet the requirements of the program or </w:t>
      </w:r>
      <w:proofErr w:type="gramStart"/>
      <w:r>
        <w:t>school;</w:t>
      </w:r>
      <w:proofErr w:type="gramEnd"/>
    </w:p>
    <w:p w:rsidR="002A2FC9" w:rsidP="002A2FC9" w:rsidRDefault="002A2FC9" w14:paraId="16E44B33" w14:textId="77777777">
      <w:pPr>
        <w:pStyle w:val="scnewcodesection"/>
      </w:pPr>
      <w:r>
        <w:tab/>
      </w:r>
      <w:r>
        <w:tab/>
      </w:r>
      <w:r>
        <w:tab/>
      </w:r>
      <w:bookmarkStart w:name="ss_T59C63N25Sb_lv3_8829ae36b" w:id="34"/>
      <w:r>
        <w:t>(</w:t>
      </w:r>
      <w:bookmarkEnd w:id="34"/>
      <w:r>
        <w:t>b) second, to students who meet the requirements of the program or school and who seek to attend the designated school in the district’s feeder pattern; and</w:t>
      </w:r>
    </w:p>
    <w:p w:rsidR="002A2FC9" w:rsidP="002A2FC9" w:rsidRDefault="002A2FC9" w14:paraId="4F25AA42" w14:textId="77777777">
      <w:pPr>
        <w:pStyle w:val="scnewcodesection"/>
      </w:pPr>
      <w:r>
        <w:tab/>
      </w:r>
      <w:r>
        <w:tab/>
      </w:r>
      <w:r>
        <w:tab/>
      </w:r>
      <w:bookmarkStart w:name="ss_T59C63N25Sc_lv3_990f37ea1" w:id="35"/>
      <w:r>
        <w:t>(</w:t>
      </w:r>
      <w:bookmarkEnd w:id="35"/>
      <w:r>
        <w:t>c) third, to students whose parent or legal guardian is assigned to the school as his primary place of employment, with any remaining spaces being filled pursuant to a lottery procedure:</w:t>
      </w:r>
    </w:p>
    <w:p w:rsidR="002A2FC9" w:rsidP="002A2FC9" w:rsidRDefault="002A2FC9" w14:paraId="730191CC" w14:textId="77777777">
      <w:pPr>
        <w:pStyle w:val="scnewcodesection"/>
      </w:pPr>
      <w:r>
        <w:tab/>
      </w:r>
      <w:r>
        <w:tab/>
      </w:r>
      <w:r>
        <w:tab/>
      </w:r>
      <w:r>
        <w:tab/>
      </w:r>
      <w:bookmarkStart w:name="ss_T59C63N25Si_lv4_6f0fd797f" w:id="36"/>
      <w:r>
        <w:t>(</w:t>
      </w:r>
      <w:bookmarkEnd w:id="36"/>
      <w:proofErr w:type="spellStart"/>
      <w:r>
        <w:t>i</w:t>
      </w:r>
      <w:proofErr w:type="spellEnd"/>
      <w:r>
        <w:t>)</w:t>
      </w:r>
      <w:r>
        <w:tab/>
        <w:t xml:space="preserve"> for intra‑district open enrollment applicants, then</w:t>
      </w:r>
    </w:p>
    <w:p w:rsidR="002A2FC9" w:rsidP="002A2FC9" w:rsidRDefault="002A2FC9" w14:paraId="1E432790" w14:textId="77777777">
      <w:pPr>
        <w:pStyle w:val="scnewcodesection"/>
      </w:pPr>
      <w:r>
        <w:tab/>
      </w:r>
      <w:r>
        <w:tab/>
      </w:r>
      <w:r>
        <w:tab/>
      </w:r>
      <w:r>
        <w:tab/>
      </w:r>
      <w:bookmarkStart w:name="ss_T59C63N25Sii_lv4_24bb3e2dd" w:id="37"/>
      <w:r>
        <w:t>(</w:t>
      </w:r>
      <w:bookmarkEnd w:id="37"/>
      <w:r>
        <w:t>ii) if any remaining, for inter‑district open enrollment applicants.</w:t>
      </w:r>
    </w:p>
    <w:p w:rsidR="002A2FC9" w:rsidP="002A2FC9" w:rsidRDefault="002A2FC9" w14:paraId="11517AE2" w14:textId="77777777">
      <w:pPr>
        <w:pStyle w:val="scnewcodesection"/>
      </w:pPr>
      <w:r>
        <w:tab/>
      </w:r>
      <w:r>
        <w:tab/>
      </w:r>
      <w:bookmarkStart w:name="ss_T59C63N25S3_lv2_7d84b5461" w:id="38"/>
      <w:r>
        <w:t>(</w:t>
      </w:r>
      <w:bookmarkEnd w:id="38"/>
      <w:r>
        <w:t xml:space="preserve">3) The policies must not have the purpose or effect of causing racial segregation in a school or the school district. </w:t>
      </w:r>
    </w:p>
    <w:p w:rsidR="002A2FC9" w:rsidP="002A2FC9" w:rsidRDefault="002A2FC9" w14:paraId="7DE3F316" w14:textId="77777777">
      <w:pPr>
        <w:pStyle w:val="scnewcodesection"/>
      </w:pPr>
      <w:r>
        <w:tab/>
      </w:r>
      <w:r>
        <w:tab/>
      </w:r>
      <w:bookmarkStart w:name="ss_T59C63N25S4_lv2_3b17bcffa" w:id="39"/>
      <w:r>
        <w:t>(</w:t>
      </w:r>
      <w:bookmarkEnd w:id="39"/>
      <w:r>
        <w:t>4) Denial of permission to enroll in a particular program or school may only be provided in the following situations:</w:t>
      </w:r>
    </w:p>
    <w:p w:rsidR="002A2FC9" w:rsidP="002A2FC9" w:rsidRDefault="002A2FC9" w14:paraId="2CF17BAB" w14:textId="77777777">
      <w:pPr>
        <w:pStyle w:val="scnewcodesection"/>
      </w:pPr>
      <w:r>
        <w:tab/>
      </w:r>
      <w:r>
        <w:tab/>
      </w:r>
      <w:r>
        <w:tab/>
      </w:r>
      <w:bookmarkStart w:name="ss_T59C63N25Sa_lv3_84ebdab3a" w:id="40"/>
      <w:r>
        <w:t>(</w:t>
      </w:r>
      <w:bookmarkEnd w:id="40"/>
      <w:r>
        <w:t xml:space="preserve">a) there is a documented lack of capacity in the school, level, or program requested, in which case priority must be given to a student who currently resides in the attendance zone of a </w:t>
      </w:r>
      <w:proofErr w:type="gramStart"/>
      <w:r>
        <w:t>school;</w:t>
      </w:r>
      <w:proofErr w:type="gramEnd"/>
    </w:p>
    <w:p w:rsidR="002A2FC9" w:rsidP="002A2FC9" w:rsidRDefault="002A2FC9" w14:paraId="47221F85" w14:textId="77777777">
      <w:pPr>
        <w:pStyle w:val="scnewcodesection"/>
      </w:pPr>
      <w:r>
        <w:tab/>
      </w:r>
      <w:r>
        <w:tab/>
      </w:r>
      <w:r>
        <w:tab/>
      </w:r>
      <w:bookmarkStart w:name="ss_T59C63N25Sb_lv3_e22354d7b" w:id="41"/>
      <w:r>
        <w:t>(</w:t>
      </w:r>
      <w:bookmarkEnd w:id="41"/>
      <w:r>
        <w:t xml:space="preserve">b) the school requested does not offer a particular program </w:t>
      </w:r>
      <w:proofErr w:type="gramStart"/>
      <w:r>
        <w:t>requested;</w:t>
      </w:r>
      <w:proofErr w:type="gramEnd"/>
    </w:p>
    <w:p w:rsidR="002A2FC9" w:rsidP="002A2FC9" w:rsidRDefault="002A2FC9" w14:paraId="03200757" w14:textId="77777777">
      <w:pPr>
        <w:pStyle w:val="scnewcodesection"/>
      </w:pPr>
      <w:r>
        <w:tab/>
      </w:r>
      <w:r>
        <w:tab/>
      </w:r>
      <w:r>
        <w:tab/>
      </w:r>
      <w:bookmarkStart w:name="ss_T59C63N25Sc_lv3_b56d39c5b" w:id="42"/>
      <w:r>
        <w:t>(</w:t>
      </w:r>
      <w:bookmarkEnd w:id="42"/>
      <w:r>
        <w:t xml:space="preserve">c) the pupil does not meet the established eligibility criteria for participation in a particular program, including age requirements, course prerequisites, and required levels of </w:t>
      </w:r>
      <w:proofErr w:type="gramStart"/>
      <w:r>
        <w:t>performance;</w:t>
      </w:r>
      <w:proofErr w:type="gramEnd"/>
    </w:p>
    <w:p w:rsidR="002A2FC9" w:rsidP="002A2FC9" w:rsidRDefault="002A2FC9" w14:paraId="7EC635CC" w14:textId="77777777">
      <w:pPr>
        <w:pStyle w:val="scnewcodesection"/>
      </w:pPr>
      <w:r>
        <w:tab/>
      </w:r>
      <w:r>
        <w:tab/>
      </w:r>
      <w:r>
        <w:tab/>
      </w:r>
      <w:bookmarkStart w:name="ss_T59C63N25Sd_lv3_495f9f173" w:id="43"/>
      <w:r>
        <w:t>(</w:t>
      </w:r>
      <w:bookmarkEnd w:id="43"/>
      <w:r>
        <w:t xml:space="preserve">d) a desegregation plan is in effect for the school district and the denial is necessary to enable compliance with the desegregation </w:t>
      </w:r>
      <w:proofErr w:type="gramStart"/>
      <w:r>
        <w:t>plan;</w:t>
      </w:r>
      <w:proofErr w:type="gramEnd"/>
    </w:p>
    <w:p w:rsidR="002A2FC9" w:rsidP="002A2FC9" w:rsidRDefault="002A2FC9" w14:paraId="150ABEDD" w14:textId="42E9D65D">
      <w:pPr>
        <w:pStyle w:val="scnewcodesection"/>
      </w:pPr>
      <w:r>
        <w:tab/>
      </w:r>
      <w:r>
        <w:tab/>
      </w:r>
      <w:r>
        <w:tab/>
      </w:r>
      <w:bookmarkStart w:name="ss_T59C63N25Se_lv3_75c6c7fef" w:id="44"/>
      <w:r>
        <w:t>(</w:t>
      </w:r>
      <w:bookmarkEnd w:id="44"/>
      <w:r>
        <w:t>e) the student is subject to provisions in Section 59</w:t>
      </w:r>
      <w:r w:rsidR="004740DF">
        <w:t>-</w:t>
      </w:r>
      <w:r>
        <w:t>63</w:t>
      </w:r>
      <w:r w:rsidR="004740DF">
        <w:t>-</w:t>
      </w:r>
      <w:r>
        <w:t>210 or Section 59</w:t>
      </w:r>
      <w:r w:rsidR="004740DF">
        <w:t>-</w:t>
      </w:r>
      <w:r>
        <w:t>63</w:t>
      </w:r>
      <w:r w:rsidR="004740DF">
        <w:t>-</w:t>
      </w:r>
      <w:r>
        <w:t>217; or</w:t>
      </w:r>
    </w:p>
    <w:p w:rsidR="002A2FC9" w:rsidP="002A2FC9" w:rsidRDefault="002A2FC9" w14:paraId="5848D01E" w14:textId="77777777">
      <w:pPr>
        <w:pStyle w:val="scnewcodesection"/>
      </w:pPr>
      <w:r>
        <w:tab/>
      </w:r>
      <w:r>
        <w:tab/>
      </w:r>
      <w:r>
        <w:tab/>
      </w:r>
      <w:bookmarkStart w:name="ss_T59C63N25Sf_lv3_d2165df42" w:id="45"/>
      <w:r>
        <w:t>(</w:t>
      </w:r>
      <w:bookmarkEnd w:id="45"/>
      <w:r>
        <w:t>f) any combination of subitems (a) through (e).</w:t>
      </w:r>
    </w:p>
    <w:p w:rsidR="002A2FC9" w:rsidP="002A2FC9" w:rsidRDefault="002A2FC9" w14:paraId="7C64F2B3" w14:textId="77777777">
      <w:pPr>
        <w:pStyle w:val="scnewcodesection"/>
      </w:pPr>
      <w:r>
        <w:tab/>
      </w:r>
      <w:r>
        <w:tab/>
      </w:r>
      <w:bookmarkStart w:name="ss_T59C63N25S5_lv2_b9603115f" w:id="46"/>
      <w:r>
        <w:t>(</w:t>
      </w:r>
      <w:bookmarkEnd w:id="46"/>
      <w:r>
        <w:t>5) A school or district receiving an application request for enrollment from a student pursuant to this section and district policy shall respond with a written decision as prescribed by established and approved school or district processes, which must be publicized throughout the district and featured prominently on the district’s website.</w:t>
      </w:r>
    </w:p>
    <w:p w:rsidR="002A2FC9" w:rsidP="002A2FC9" w:rsidRDefault="002A2FC9" w14:paraId="47BFBB22" w14:textId="77777777">
      <w:pPr>
        <w:pStyle w:val="scnewcodesection"/>
      </w:pPr>
      <w:r>
        <w:lastRenderedPageBreak/>
        <w:tab/>
      </w:r>
      <w:r>
        <w:tab/>
      </w:r>
      <w:r>
        <w:tab/>
      </w:r>
      <w:bookmarkStart w:name="ss_T59C63N25Sa_lv3_8163f38bf" w:id="47"/>
      <w:r>
        <w:t>(</w:t>
      </w:r>
      <w:bookmarkEnd w:id="47"/>
      <w:r>
        <w:t>a) If a request is denied, the written decision must cite the specific reasons for the denial and include notice of the opportunity for the parent to appeal the denial pursuant to the district grievance policy and timeline developed and adopted pursuant to this section and in accordance with state statute.</w:t>
      </w:r>
    </w:p>
    <w:p w:rsidR="002A2FC9" w:rsidP="002A2FC9" w:rsidRDefault="002A2FC9" w14:paraId="217AD5CE" w14:textId="77777777">
      <w:pPr>
        <w:pStyle w:val="scnewcodesection"/>
      </w:pPr>
      <w:r>
        <w:tab/>
      </w:r>
      <w:r>
        <w:tab/>
      </w:r>
      <w:r>
        <w:tab/>
      </w:r>
      <w:bookmarkStart w:name="ss_T59C63N25Sb_lv3_f33ab364d" w:id="48"/>
      <w:r>
        <w:t>(</w:t>
      </w:r>
      <w:bookmarkEnd w:id="48"/>
      <w:r>
        <w:t xml:space="preserve">b) If a school or district fails to respond with its written decision as outlined in the school or </w:t>
      </w:r>
      <w:proofErr w:type="gramStart"/>
      <w:r>
        <w:t>district’s</w:t>
      </w:r>
      <w:proofErr w:type="gramEnd"/>
      <w:r>
        <w:t xml:space="preserve"> established and approved process, the request shall be considered accepted and the student may enroll in the program or school, subject to other applicable laws regarding the enrollment of students in public schools.</w:t>
      </w:r>
    </w:p>
    <w:p w:rsidR="002A2FC9" w:rsidP="002A2FC9" w:rsidRDefault="002A2FC9" w14:paraId="0068FA22" w14:textId="77777777">
      <w:pPr>
        <w:pStyle w:val="scnewcodesection"/>
      </w:pPr>
      <w:r>
        <w:tab/>
      </w:r>
      <w:bookmarkStart w:name="ss_T59C63N25SD_lv1_3a3a6e964" w:id="49"/>
      <w:r>
        <w:t>(</w:t>
      </w:r>
      <w:bookmarkEnd w:id="49"/>
      <w:r>
        <w:t>D) An open enrollment policy adopted by a local board of trustees shall:</w:t>
      </w:r>
    </w:p>
    <w:p w:rsidR="002A2FC9" w:rsidP="002A2FC9" w:rsidRDefault="002A2FC9" w14:paraId="5650A9F7" w14:textId="77777777">
      <w:pPr>
        <w:pStyle w:val="scnewcodesection"/>
      </w:pPr>
      <w:r>
        <w:tab/>
      </w:r>
      <w:r>
        <w:tab/>
      </w:r>
      <w:bookmarkStart w:name="ss_T59C63N25S1_lv2_6e63a7bef" w:id="50"/>
      <w:r>
        <w:t>(</w:t>
      </w:r>
      <w:bookmarkEnd w:id="50"/>
      <w:r>
        <w:t xml:space="preserve">1) clearly distinguish intra‑district policies from inter‑district </w:t>
      </w:r>
      <w:proofErr w:type="gramStart"/>
      <w:r>
        <w:t>policies;</w:t>
      </w:r>
      <w:proofErr w:type="gramEnd"/>
    </w:p>
    <w:p w:rsidR="002A2FC9" w:rsidP="002A2FC9" w:rsidRDefault="002A2FC9" w14:paraId="6F954ABC" w14:textId="77777777">
      <w:pPr>
        <w:pStyle w:val="scnewcodesection"/>
      </w:pPr>
      <w:r>
        <w:tab/>
      </w:r>
      <w:r>
        <w:tab/>
      </w:r>
      <w:bookmarkStart w:name="ss_T59C63N25S2_lv2_a254a50e9" w:id="51"/>
      <w:r>
        <w:t>(</w:t>
      </w:r>
      <w:bookmarkEnd w:id="51"/>
      <w:r>
        <w:t>2) be reviewed and updated periodically by the board, using the template provided by the department; and</w:t>
      </w:r>
    </w:p>
    <w:p w:rsidR="002A2FC9" w:rsidP="002A2FC9" w:rsidRDefault="002A2FC9" w14:paraId="4D610D00" w14:textId="77777777">
      <w:pPr>
        <w:pStyle w:val="scnewcodesection"/>
      </w:pPr>
      <w:r>
        <w:tab/>
      </w:r>
      <w:r>
        <w:tab/>
      </w:r>
      <w:bookmarkStart w:name="ss_T59C63N25S3_lv2_53aef7712" w:id="52"/>
      <w:r>
        <w:t>(</w:t>
      </w:r>
      <w:bookmarkEnd w:id="52"/>
      <w:r>
        <w:t>3) be submitted initially, and if amended, to the Department of Education.</w:t>
      </w:r>
    </w:p>
    <w:p w:rsidR="002A2FC9" w:rsidP="002A2FC9" w:rsidRDefault="002A2FC9" w14:paraId="1F3C98D6" w14:textId="77777777">
      <w:pPr>
        <w:pStyle w:val="scnewcodesection"/>
      </w:pPr>
      <w:r>
        <w:tab/>
      </w:r>
      <w:bookmarkStart w:name="ss_T59C63N25SE_lv1_e00022f0a" w:id="53"/>
      <w:r>
        <w:t>(</w:t>
      </w:r>
      <w:bookmarkEnd w:id="53"/>
      <w:r>
        <w:t>E) The department shall include all district open enrollment policies on its School Choice website portal and shall annually by October 1 provide an update to the State Board of Education, the Senate Education Committee Chair, and the House Education and Public Works Chair on the status, progress, innovations, evolving best practices, and challenges of implementing the program, including identifying districts which have not submitted a policy.</w:t>
      </w:r>
    </w:p>
    <w:p w:rsidR="002A2FC9" w:rsidP="002A2FC9" w:rsidRDefault="002A2FC9" w14:paraId="72C0096E" w14:textId="77777777">
      <w:pPr>
        <w:pStyle w:val="scnewcodesection"/>
      </w:pPr>
      <w:r>
        <w:tab/>
      </w:r>
      <w:bookmarkStart w:name="ss_T59C63N25SF_lv1_2dc8da2d6" w:id="54"/>
      <w:r>
        <w:t>(</w:t>
      </w:r>
      <w:bookmarkEnd w:id="54"/>
      <w:r>
        <w:t xml:space="preserve">F) A school district in the process of consolidation may apply to the State Board of Education for a waiver from compliance with some or all of the requirements of this section until the consolidation is completed. Thereafter, the provisions of this section must apply to the district pursuant to the manner and timeline specified in the waiver request. </w:t>
      </w:r>
    </w:p>
    <w:p w:rsidR="002A2FC9" w:rsidP="002A2FC9" w:rsidRDefault="002A2FC9" w14:paraId="4C36A9EF" w14:textId="77777777">
      <w:pPr>
        <w:pStyle w:val="scnewcodesection"/>
      </w:pPr>
      <w:r>
        <w:tab/>
      </w:r>
      <w:bookmarkStart w:name="ss_T59C63N25SG_lv1_1cb80dc6e" w:id="55"/>
      <w:r>
        <w:t>(</w:t>
      </w:r>
      <w:bookmarkEnd w:id="55"/>
      <w:r>
        <w:t>G) A district with a documented open enrollment procedure in place during the school year prior to implementation of this section is authorized to continue its open enrollment procedure upon approval of the State Board of Education. Districts shall provide annual updates on status of meeting the agreed upon timeline.</w:t>
      </w:r>
    </w:p>
    <w:p w:rsidR="002A2FC9" w:rsidP="002A2FC9" w:rsidRDefault="002A2FC9" w14:paraId="68222218" w14:textId="77777777">
      <w:pPr>
        <w:pStyle w:val="scnewcodesection"/>
      </w:pPr>
      <w:r>
        <w:tab/>
      </w:r>
      <w:bookmarkStart w:name="ss_T59C63N25SH_lv1_8babcce5e" w:id="56"/>
      <w:r>
        <w:t>(</w:t>
      </w:r>
      <w:bookmarkEnd w:id="56"/>
      <w:r>
        <w:t>H) Each school district must report to the department on or before October first each year:</w:t>
      </w:r>
    </w:p>
    <w:p w:rsidR="002A2FC9" w:rsidP="002A2FC9" w:rsidRDefault="002A2FC9" w14:paraId="0082DE9F" w14:textId="77777777">
      <w:pPr>
        <w:pStyle w:val="scnewcodesection"/>
      </w:pPr>
      <w:r>
        <w:tab/>
      </w:r>
      <w:r>
        <w:tab/>
      </w:r>
      <w:bookmarkStart w:name="ss_T59C63N25S1_lv2_9bfa05d8b" w:id="57"/>
      <w:r>
        <w:t>(</w:t>
      </w:r>
      <w:bookmarkEnd w:id="57"/>
      <w:r>
        <w:t xml:space="preserve">1) the number of student transfers enrolled in the school </w:t>
      </w:r>
      <w:proofErr w:type="gramStart"/>
      <w:r>
        <w:t>district;</w:t>
      </w:r>
      <w:proofErr w:type="gramEnd"/>
      <w:r>
        <w:t xml:space="preserve"> </w:t>
      </w:r>
    </w:p>
    <w:p w:rsidR="002A2FC9" w:rsidP="002A2FC9" w:rsidRDefault="002A2FC9" w14:paraId="37A31C74" w14:textId="77777777">
      <w:pPr>
        <w:pStyle w:val="scnewcodesection"/>
      </w:pPr>
      <w:r>
        <w:tab/>
      </w:r>
      <w:r>
        <w:tab/>
      </w:r>
      <w:bookmarkStart w:name="ss_T59C63N25S2_lv2_9bf012e20" w:id="58"/>
      <w:r>
        <w:t>(</w:t>
      </w:r>
      <w:bookmarkEnd w:id="58"/>
      <w:r>
        <w:t xml:space="preserve">2) the number of transfer applications received; and </w:t>
      </w:r>
    </w:p>
    <w:p w:rsidR="002A2FC9" w:rsidP="002A2FC9" w:rsidRDefault="002A2FC9" w14:paraId="07876BCE" w14:textId="77777777">
      <w:pPr>
        <w:pStyle w:val="scnewcodesection"/>
      </w:pPr>
      <w:r>
        <w:tab/>
      </w:r>
      <w:r>
        <w:tab/>
      </w:r>
      <w:bookmarkStart w:name="ss_T59C63N25S3_lv2_e22241238" w:id="59"/>
      <w:r>
        <w:t>(</w:t>
      </w:r>
      <w:bookmarkEnd w:id="59"/>
      <w:r>
        <w:t>3) the number of transfer applications denied and the reasons supporting the denial of any transfer application.</w:t>
      </w:r>
    </w:p>
    <w:p w:rsidR="002A2FC9" w:rsidP="002A2FC9" w:rsidRDefault="002A2FC9" w14:paraId="713F7EB9" w14:textId="77777777">
      <w:pPr>
        <w:pStyle w:val="scnewcodesection"/>
      </w:pPr>
      <w:r>
        <w:tab/>
      </w:r>
      <w:bookmarkStart w:name="ss_T59C63N25SI_lv3_dfe4f80f8" w:id="60"/>
      <w:r>
        <w:t>(</w:t>
      </w:r>
      <w:bookmarkEnd w:id="60"/>
      <w:r>
        <w:t xml:space="preserve">I) The department must publish an annual report available to the public, on or before July 1st, on their website that includes for each school district: </w:t>
      </w:r>
    </w:p>
    <w:p w:rsidR="002A2FC9" w:rsidP="002A2FC9" w:rsidRDefault="002A2FC9" w14:paraId="2BED6496" w14:textId="77777777">
      <w:pPr>
        <w:pStyle w:val="scnewcodesection"/>
      </w:pPr>
      <w:r>
        <w:tab/>
      </w:r>
      <w:r>
        <w:tab/>
      </w:r>
      <w:bookmarkStart w:name="ss_T59C63N25S1_lv4_8b7716967" w:id="61"/>
      <w:r>
        <w:t>(</w:t>
      </w:r>
      <w:bookmarkEnd w:id="61"/>
      <w:r>
        <w:t xml:space="preserve">1) the number of transfer applicants seeking admission to or withdrawal from each school district in the school year, showing the potential net </w:t>
      </w:r>
      <w:proofErr w:type="gramStart"/>
      <w:r>
        <w:t>change;</w:t>
      </w:r>
      <w:proofErr w:type="gramEnd"/>
      <w:r>
        <w:t xml:space="preserve"> </w:t>
      </w:r>
    </w:p>
    <w:p w:rsidR="002A2FC9" w:rsidP="002A2FC9" w:rsidRDefault="002A2FC9" w14:paraId="4D389F31" w14:textId="77777777">
      <w:pPr>
        <w:pStyle w:val="scnewcodesection"/>
      </w:pPr>
      <w:r>
        <w:tab/>
      </w:r>
      <w:r>
        <w:tab/>
      </w:r>
      <w:bookmarkStart w:name="ss_T59C63N25S2_lv4_26a74adbf" w:id="62"/>
      <w:r>
        <w:t>(</w:t>
      </w:r>
      <w:bookmarkEnd w:id="62"/>
      <w:r>
        <w:t xml:space="preserve">2) the number of rejected transfer applications in the school </w:t>
      </w:r>
      <w:proofErr w:type="gramStart"/>
      <w:r>
        <w:t>year;</w:t>
      </w:r>
      <w:proofErr w:type="gramEnd"/>
      <w:r>
        <w:t xml:space="preserve"> </w:t>
      </w:r>
    </w:p>
    <w:p w:rsidR="002A2FC9" w:rsidP="002A2FC9" w:rsidRDefault="002A2FC9" w14:paraId="103FE655" w14:textId="77777777">
      <w:pPr>
        <w:pStyle w:val="scnewcodesection"/>
      </w:pPr>
      <w:r>
        <w:lastRenderedPageBreak/>
        <w:tab/>
      </w:r>
      <w:r>
        <w:tab/>
      </w:r>
      <w:bookmarkStart w:name="ss_T59C63N25S3_lv4_d68db7f14" w:id="63"/>
      <w:r>
        <w:t>(</w:t>
      </w:r>
      <w:bookmarkEnd w:id="63"/>
      <w:r>
        <w:t xml:space="preserve">3) the reason or reasons why each rejected transfer application was rejected in the school year; and  </w:t>
      </w:r>
    </w:p>
    <w:p w:rsidR="002A2FC9" w:rsidP="002A2FC9" w:rsidRDefault="002A2FC9" w14:paraId="7E7401F3" w14:textId="77777777">
      <w:pPr>
        <w:pStyle w:val="scnewcodesection"/>
      </w:pPr>
      <w:r>
        <w:tab/>
      </w:r>
      <w:r>
        <w:tab/>
      </w:r>
      <w:bookmarkStart w:name="ss_T59C63N25S4_lv4_f409dbbbc" w:id="64"/>
      <w:r>
        <w:t>(</w:t>
      </w:r>
      <w:bookmarkEnd w:id="64"/>
      <w:r>
        <w:t>4) the total number of students that either transferred into or out of each district, showing the actual net change.</w:t>
      </w:r>
    </w:p>
    <w:p w:rsidR="002A2FC9" w:rsidP="002A2FC9" w:rsidRDefault="002A2FC9" w14:paraId="56E1FB73" w14:textId="77777777">
      <w:pPr>
        <w:pStyle w:val="scemptyline"/>
      </w:pPr>
    </w:p>
    <w:p w:rsidR="002A2FC9" w:rsidP="002A2FC9" w:rsidRDefault="00DE15F1" w14:paraId="367849B6" w14:textId="35AF7FA6">
      <w:pPr>
        <w:pStyle w:val="scdirectionallanguage"/>
      </w:pPr>
      <w:bookmarkStart w:name="bs_num_2_55eadd058" w:id="65"/>
      <w:r>
        <w:t>S</w:t>
      </w:r>
      <w:bookmarkEnd w:id="65"/>
      <w:r>
        <w:t>ECTION 2.</w:t>
      </w:r>
      <w:r w:rsidR="002A2FC9">
        <w:tab/>
      </w:r>
      <w:bookmarkStart w:name="dl_928e05077" w:id="66"/>
      <w:r w:rsidR="002A2FC9">
        <w:t>A</w:t>
      </w:r>
      <w:bookmarkEnd w:id="66"/>
      <w:r w:rsidR="002A2FC9">
        <w:t>rticle 1, Chapter 63, Title 59 of the S.C. Code is amended by adding:</w:t>
      </w:r>
    </w:p>
    <w:p w:rsidR="002A2FC9" w:rsidP="002A2FC9" w:rsidRDefault="002A2FC9" w14:paraId="3FB0AA47" w14:textId="77777777">
      <w:pPr>
        <w:pStyle w:val="scemptyline"/>
      </w:pPr>
    </w:p>
    <w:p w:rsidR="002A2FC9" w:rsidP="002A2FC9" w:rsidRDefault="002A2FC9" w14:paraId="7781337E" w14:textId="77777777">
      <w:pPr>
        <w:pStyle w:val="scnewcodesection"/>
      </w:pPr>
      <w:r>
        <w:tab/>
      </w:r>
      <w:bookmarkStart w:name="ns_T59C63N102_a3d6c8a74" w:id="67"/>
      <w:r>
        <w:t>S</w:t>
      </w:r>
      <w:bookmarkEnd w:id="67"/>
      <w:r>
        <w:t>ection 59-63-102.</w:t>
      </w:r>
      <w:r>
        <w:tab/>
      </w:r>
      <w:r w:rsidRPr="00405801">
        <w:t>A public school may not contract with a private entity that supervises, sanctions, or regulates interscholastic competitions unless the entity allows students who attend a school outside of their attendance zone to participate in interscholastic competitions.</w:t>
      </w:r>
      <w:r>
        <w:t xml:space="preserve"> </w:t>
      </w:r>
      <w:r w:rsidRPr="00405801">
        <w:t>For students currently enrolled in public schools, the entity shall allow a one-time transfer to a student in middle school who transfers after establishing eligibility in the seventh grade and in high school after establishing eligibility in the ninth grade to a school outside of their attendance zone to play without penalty.</w:t>
      </w:r>
    </w:p>
    <w:p w:rsidR="00D03993" w:rsidP="00531DE3" w:rsidRDefault="00D03993" w14:paraId="11E6FC69" w14:textId="77777777">
      <w:pPr>
        <w:pStyle w:val="scemptyline"/>
      </w:pPr>
    </w:p>
    <w:p w:rsidR="00D03993" w:rsidP="00531DE3" w:rsidRDefault="00DE15F1" w14:paraId="46A5B276" w14:textId="0A2FE346">
      <w:pPr>
        <w:pStyle w:val="scdirectionallanguage"/>
      </w:pPr>
      <w:bookmarkStart w:name="bs_num_3_aaf1d645b" w:id="68"/>
      <w:r>
        <w:t>S</w:t>
      </w:r>
      <w:bookmarkEnd w:id="68"/>
      <w:r>
        <w:t>ECTION 3.</w:t>
      </w:r>
      <w:r w:rsidR="00D03993">
        <w:tab/>
      </w:r>
      <w:bookmarkStart w:name="dl_9f710c067" w:id="69"/>
      <w:r w:rsidR="00D03993">
        <w:t>S</w:t>
      </w:r>
      <w:bookmarkEnd w:id="69"/>
      <w:r w:rsidR="00D03993">
        <w:t>ection 59‑63‑30 of the S.C. Code is amended to read:</w:t>
      </w:r>
    </w:p>
    <w:p w:rsidR="00D03993" w:rsidP="00531DE3" w:rsidRDefault="00D03993" w14:paraId="16DE27D8" w14:textId="77777777">
      <w:pPr>
        <w:pStyle w:val="scemptyline"/>
      </w:pPr>
    </w:p>
    <w:p w:rsidR="00D03993" w:rsidP="00D03993" w:rsidRDefault="00D03993" w14:paraId="3D088DAC" w14:textId="6C66181B">
      <w:pPr>
        <w:pStyle w:val="sccodifiedsection"/>
      </w:pPr>
      <w:r>
        <w:tab/>
      </w:r>
      <w:bookmarkStart w:name="cs_T59C63N30_8d9276854" w:id="70"/>
      <w:r>
        <w:t>S</w:t>
      </w:r>
      <w:bookmarkEnd w:id="70"/>
      <w:r>
        <w:t>ection 59‑63‑30.</w:t>
      </w:r>
      <w:r>
        <w:tab/>
      </w:r>
      <w:bookmarkStart w:name="up_b966a37ef" w:id="71"/>
      <w:r>
        <w:rPr>
          <w:rStyle w:val="scstrike"/>
        </w:rPr>
        <w:t>C</w:t>
      </w:r>
      <w:bookmarkEnd w:id="71"/>
      <w:r>
        <w:rPr>
          <w:rStyle w:val="scstrike"/>
        </w:rPr>
        <w:t xml:space="preserve">hildren </w:t>
      </w:r>
      <w:r>
        <w:rPr>
          <w:rStyle w:val="scinsert"/>
        </w:rPr>
        <w:t xml:space="preserve">A pupil </w:t>
      </w:r>
      <w:r>
        <w:t xml:space="preserve">within the ages prescribed by Section 59‑63‑20 </w:t>
      </w:r>
      <w:r>
        <w:rPr>
          <w:rStyle w:val="scstrike"/>
        </w:rPr>
        <w:t xml:space="preserve">shall </w:t>
      </w:r>
      <w:proofErr w:type="spellStart"/>
      <w:r>
        <w:rPr>
          <w:rStyle w:val="scstrike"/>
        </w:rPr>
        <w:t>be</w:t>
      </w:r>
      <w:r>
        <w:rPr>
          <w:rStyle w:val="scinsert"/>
        </w:rPr>
        <w:t>is</w:t>
      </w:r>
      <w:proofErr w:type="spellEnd"/>
      <w:r>
        <w:t xml:space="preserve"> entitled to attend the public schools of any school district, without charge, </w:t>
      </w:r>
      <w:r>
        <w:rPr>
          <w:rStyle w:val="scstrike"/>
        </w:rPr>
        <w:t>only</w:t>
      </w:r>
      <w:r>
        <w:t xml:space="preserve"> if </w:t>
      </w:r>
      <w:r>
        <w:rPr>
          <w:rStyle w:val="scstrike"/>
        </w:rPr>
        <w:t>qualified under the following provisions of this section</w:t>
      </w:r>
      <w:r>
        <w:rPr>
          <w:rStyle w:val="scinsert"/>
        </w:rPr>
        <w:t xml:space="preserve"> the pupil has maintained a satisfactory scholastic record in accordance with scholastic standards of achievement prescribed by the trustees pursuant to Section 59</w:t>
      </w:r>
      <w:r w:rsidR="00A15885">
        <w:rPr>
          <w:rStyle w:val="scinsert"/>
        </w:rPr>
        <w:noBreakHyphen/>
      </w:r>
      <w:r>
        <w:rPr>
          <w:rStyle w:val="scinsert"/>
        </w:rPr>
        <w:t>19</w:t>
      </w:r>
      <w:r w:rsidR="00A15885">
        <w:rPr>
          <w:rStyle w:val="scinsert"/>
        </w:rPr>
        <w:noBreakHyphen/>
      </w:r>
      <w:r>
        <w:rPr>
          <w:rStyle w:val="scinsert"/>
        </w:rPr>
        <w:t>90, has not been guilty of an infraction of the rules of conduct promulgated by the trustees of the school district pursuant to Section 59</w:t>
      </w:r>
      <w:r w:rsidR="00A15885">
        <w:rPr>
          <w:rStyle w:val="scinsert"/>
        </w:rPr>
        <w:noBreakHyphen/>
      </w:r>
      <w:r>
        <w:rPr>
          <w:rStyle w:val="scinsert"/>
        </w:rPr>
        <w:t>19</w:t>
      </w:r>
      <w:r w:rsidR="00A15885">
        <w:rPr>
          <w:rStyle w:val="scinsert"/>
        </w:rPr>
        <w:noBreakHyphen/>
      </w:r>
      <w:r>
        <w:rPr>
          <w:rStyle w:val="scinsert"/>
        </w:rPr>
        <w:t>90, and</w:t>
      </w:r>
      <w:r>
        <w:t>:</w:t>
      </w:r>
    </w:p>
    <w:p w:rsidR="00D03993" w:rsidP="00D03993" w:rsidRDefault="00D03993" w14:paraId="1F80BB8E" w14:textId="06989266">
      <w:pPr>
        <w:pStyle w:val="sccodifiedsection"/>
      </w:pPr>
      <w:r>
        <w:tab/>
      </w:r>
      <w:bookmarkStart w:name="ss_T59C63N30S1_lv1_731dc009f" w:id="72"/>
      <w:r>
        <w:rPr>
          <w:rStyle w:val="scstrike"/>
        </w:rPr>
        <w:t>(</w:t>
      </w:r>
      <w:bookmarkEnd w:id="72"/>
      <w:r>
        <w:rPr>
          <w:rStyle w:val="scstrike"/>
        </w:rPr>
        <w:t>a)</w:t>
      </w:r>
      <w:r>
        <w:rPr>
          <w:rStyle w:val="scinsert"/>
        </w:rPr>
        <w:t>(1)</w:t>
      </w:r>
      <w:r>
        <w:t xml:space="preserve"> </w:t>
      </w:r>
      <w:r>
        <w:rPr>
          <w:rStyle w:val="scstrike"/>
        </w:rPr>
        <w:t>Such child</w:t>
      </w:r>
      <w:r>
        <w:t xml:space="preserve"> resides with </w:t>
      </w:r>
      <w:r>
        <w:rPr>
          <w:rStyle w:val="scstrike"/>
        </w:rPr>
        <w:t xml:space="preserve">its </w:t>
      </w:r>
      <w:r>
        <w:rPr>
          <w:rStyle w:val="scinsert"/>
        </w:rPr>
        <w:t xml:space="preserve">his </w:t>
      </w:r>
      <w:r>
        <w:t>parent or legal guardian</w:t>
      </w:r>
      <w:r>
        <w:rPr>
          <w:rStyle w:val="scinsert"/>
        </w:rPr>
        <w:t xml:space="preserve"> at the parent’s or legal guardian’s primary residence in the school district</w:t>
      </w:r>
      <w:r>
        <w:t>;</w:t>
      </w:r>
      <w:r>
        <w:rPr>
          <w:rStyle w:val="scinsert"/>
        </w:rPr>
        <w:t xml:space="preserve"> or</w:t>
      </w:r>
    </w:p>
    <w:p w:rsidR="00D03993" w:rsidP="00D03993" w:rsidRDefault="00D03993" w14:paraId="4FA558A3" w14:textId="74AD0E83">
      <w:pPr>
        <w:pStyle w:val="sccodifiedsection"/>
      </w:pPr>
      <w:r>
        <w:tab/>
      </w:r>
      <w:bookmarkStart w:name="ss_T59C63N30Sb_lv1_93d5a3b15" w:id="73"/>
      <w:r>
        <w:rPr>
          <w:rStyle w:val="scstrike"/>
        </w:rPr>
        <w:t>(</w:t>
      </w:r>
      <w:bookmarkEnd w:id="73"/>
      <w:r>
        <w:rPr>
          <w:rStyle w:val="scstrike"/>
        </w:rPr>
        <w:t xml:space="preserve">b) The parent or legal guardian, with whom the child resides, is a resident of such school </w:t>
      </w:r>
      <w:proofErr w:type="gramStart"/>
      <w:r>
        <w:rPr>
          <w:rStyle w:val="scstrike"/>
        </w:rPr>
        <w:t>district;  or</w:t>
      </w:r>
      <w:proofErr w:type="gramEnd"/>
    </w:p>
    <w:p w:rsidR="00D03993" w:rsidP="00D03993" w:rsidRDefault="00D03993" w14:paraId="4138E16A" w14:textId="23B19AD1">
      <w:pPr>
        <w:pStyle w:val="sccodifiedsection"/>
      </w:pPr>
      <w:r>
        <w:tab/>
      </w:r>
      <w:bookmarkStart w:name="ss_T59C63N30S2_lv1_bcbf36ced" w:id="74"/>
      <w:r>
        <w:rPr>
          <w:rStyle w:val="scstrike"/>
        </w:rPr>
        <w:t>(</w:t>
      </w:r>
      <w:bookmarkEnd w:id="74"/>
      <w:r>
        <w:rPr>
          <w:rStyle w:val="scstrike"/>
        </w:rPr>
        <w:t>c)</w:t>
      </w:r>
      <w:r>
        <w:rPr>
          <w:rStyle w:val="scinsert"/>
        </w:rPr>
        <w:t>(2)</w:t>
      </w:r>
      <w:r>
        <w:t xml:space="preserve"> </w:t>
      </w:r>
      <w:r>
        <w:rPr>
          <w:rStyle w:val="scinsert"/>
        </w:rPr>
        <w:t xml:space="preserve">on or before June 30, </w:t>
      </w:r>
      <w:proofErr w:type="spellStart"/>
      <w:proofErr w:type="gramStart"/>
      <w:r w:rsidR="002A472D">
        <w:rPr>
          <w:rStyle w:val="scinsert"/>
        </w:rPr>
        <w:t>20</w:t>
      </w:r>
      <w:r>
        <w:rPr>
          <w:rStyle w:val="scinsert"/>
        </w:rPr>
        <w:t>24</w:t>
      </w:r>
      <w:r w:rsidR="004740DF">
        <w:rPr>
          <w:rStyle w:val="scinsert"/>
        </w:rPr>
        <w:t>,</w:t>
      </w:r>
      <w:r>
        <w:rPr>
          <w:rStyle w:val="scstrike"/>
        </w:rPr>
        <w:t>The</w:t>
      </w:r>
      <w:proofErr w:type="spellEnd"/>
      <w:proofErr w:type="gramEnd"/>
      <w:r>
        <w:rPr>
          <w:rStyle w:val="scstrike"/>
        </w:rPr>
        <w:t xml:space="preserve"> child owns</w:t>
      </w:r>
      <w:r>
        <w:rPr>
          <w:rStyle w:val="scinsert"/>
        </w:rPr>
        <w:t xml:space="preserve"> owned</w:t>
      </w:r>
      <w:r>
        <w:t xml:space="preserve"> real estate in the district having an assessed value of three hundred dollars or more</w:t>
      </w:r>
      <w:r>
        <w:rPr>
          <w:rStyle w:val="scinsert"/>
        </w:rPr>
        <w:t>, and attended a school in that district</w:t>
      </w:r>
      <w:r w:rsidRPr="004740DF" w:rsidR="004740DF">
        <w:rPr>
          <w:u w:val="single"/>
        </w:rPr>
        <w:t>.</w:t>
      </w:r>
      <w:r>
        <w:t xml:space="preserve">  </w:t>
      </w:r>
      <w:r>
        <w:rPr>
          <w:rStyle w:val="scstrike"/>
        </w:rPr>
        <w:t>and</w:t>
      </w:r>
    </w:p>
    <w:p w:rsidR="00D03993" w:rsidDel="00D03993" w:rsidP="00D03993" w:rsidRDefault="00D03993" w14:paraId="4D09C80D" w14:textId="0D2FE2CB">
      <w:pPr>
        <w:pStyle w:val="sccodifiedsection"/>
      </w:pPr>
      <w:r>
        <w:tab/>
      </w:r>
      <w:bookmarkStart w:name="ss_T59C63N30Sd_lv1_5fa26c08a" w:id="75"/>
      <w:r>
        <w:rPr>
          <w:rStyle w:val="scstrike"/>
        </w:rPr>
        <w:t>(</w:t>
      </w:r>
      <w:bookmarkEnd w:id="75"/>
      <w:r>
        <w:rPr>
          <w:rStyle w:val="scstrike"/>
        </w:rPr>
        <w:t>d) The child has maintained a satisfactory scholastic record in accordance with scholastic standards of achievement prescribed by the trustees pursuant to Section 59‑19‑</w:t>
      </w:r>
      <w:proofErr w:type="gramStart"/>
      <w:r>
        <w:rPr>
          <w:rStyle w:val="scstrike"/>
        </w:rPr>
        <w:t>90;  and</w:t>
      </w:r>
      <w:proofErr w:type="gramEnd"/>
    </w:p>
    <w:p w:rsidR="00D03993" w:rsidP="00D03993" w:rsidRDefault="00D03993" w14:paraId="4A06F5A7" w14:textId="33E5C4B5">
      <w:pPr>
        <w:pStyle w:val="sccodifiedsection"/>
      </w:pPr>
      <w:r>
        <w:rPr>
          <w:rStyle w:val="scstrike"/>
        </w:rPr>
        <w:tab/>
      </w:r>
      <w:bookmarkStart w:name="ss_T59C63N30Se_lv1_1de0467d0" w:id="76"/>
      <w:r>
        <w:rPr>
          <w:rStyle w:val="scstrike"/>
        </w:rPr>
        <w:t>(</w:t>
      </w:r>
      <w:bookmarkEnd w:id="76"/>
      <w:r>
        <w:rPr>
          <w:rStyle w:val="scstrike"/>
        </w:rPr>
        <w:t>e) The child has not been guilty of infraction of the rules of conduct promulgated by the trustees of such school district pursuant to Section 59‑19‑90.</w:t>
      </w:r>
    </w:p>
    <w:p w:rsidR="00D03993" w:rsidP="00531DE3" w:rsidRDefault="00D03993" w14:paraId="267425F3" w14:textId="77777777">
      <w:pPr>
        <w:pStyle w:val="scemptyline"/>
      </w:pPr>
    </w:p>
    <w:p w:rsidR="00D03993" w:rsidP="00531DE3" w:rsidRDefault="00DE15F1" w14:paraId="4BDF6C47" w14:textId="18C459C9">
      <w:pPr>
        <w:pStyle w:val="scdirectionallanguage"/>
      </w:pPr>
      <w:bookmarkStart w:name="bs_num_4_56c90f1c8" w:id="77"/>
      <w:r>
        <w:t>S</w:t>
      </w:r>
      <w:bookmarkEnd w:id="77"/>
      <w:r>
        <w:t>ECTION 4.</w:t>
      </w:r>
      <w:r w:rsidR="007E7A96">
        <w:tab/>
      </w:r>
      <w:bookmarkStart w:name="dl_2d7e7793e" w:id="78"/>
      <w:r w:rsidR="00D03993">
        <w:t>S</w:t>
      </w:r>
      <w:bookmarkEnd w:id="78"/>
      <w:r w:rsidR="00D03993">
        <w:t>ection 59‑63‑32(B) of the S.C. Code is amended to read:</w:t>
      </w:r>
    </w:p>
    <w:p w:rsidR="00D03993" w:rsidP="00531DE3" w:rsidRDefault="00D03993" w14:paraId="0951E2CB" w14:textId="77777777">
      <w:pPr>
        <w:pStyle w:val="scemptyline"/>
      </w:pPr>
    </w:p>
    <w:p w:rsidR="00D03993" w:rsidP="00D03993" w:rsidRDefault="00D03993" w14:paraId="43E86C98" w14:textId="77777777">
      <w:pPr>
        <w:pStyle w:val="sccodifiedsection"/>
      </w:pPr>
      <w:bookmarkStart w:name="cs_T59C63N32_91eb4ed7a" w:id="79"/>
      <w:r>
        <w:lastRenderedPageBreak/>
        <w:tab/>
      </w:r>
      <w:bookmarkStart w:name="ss_T59C63N32SB_lv1_80745dd37" w:id="80"/>
      <w:bookmarkEnd w:id="79"/>
      <w:r>
        <w:t>(</w:t>
      </w:r>
      <w:bookmarkEnd w:id="80"/>
      <w:r>
        <w:t>B) The school district also must require an adult to complete and sign an affidavit:</w:t>
      </w:r>
    </w:p>
    <w:p w:rsidR="00D03993" w:rsidP="00D03993" w:rsidRDefault="00D03993" w14:paraId="3E337937" w14:textId="715FAC38">
      <w:pPr>
        <w:pStyle w:val="sccodifiedsection"/>
      </w:pPr>
      <w:r>
        <w:tab/>
      </w:r>
      <w:r>
        <w:tab/>
      </w:r>
      <w:bookmarkStart w:name="ss_T59C63N32S1_lv2_6560445c9" w:id="81"/>
      <w:r>
        <w:t>(</w:t>
      </w:r>
      <w:bookmarkEnd w:id="81"/>
      <w:r>
        <w:t>1) confirming the qualifications set out in Section 59‑63‑31</w:t>
      </w:r>
      <w:r>
        <w:rPr>
          <w:rStyle w:val="scinsert"/>
        </w:rPr>
        <w:t>(A)</w:t>
      </w:r>
      <w:r>
        <w:t xml:space="preserve">(1)(c) establishing residency of the child in the school </w:t>
      </w:r>
      <w:proofErr w:type="gramStart"/>
      <w:r>
        <w:t>district;</w:t>
      </w:r>
      <w:proofErr w:type="gramEnd"/>
    </w:p>
    <w:p w:rsidR="00D03993" w:rsidP="00D03993" w:rsidRDefault="00D03993" w14:paraId="325A7650" w14:textId="09135FBD">
      <w:pPr>
        <w:pStyle w:val="sccodifiedsection"/>
      </w:pPr>
      <w:r>
        <w:tab/>
      </w:r>
      <w:r>
        <w:tab/>
      </w:r>
      <w:bookmarkStart w:name="ss_T59C63N32S2_lv2_811869cc7" w:id="82"/>
      <w:r>
        <w:t>(</w:t>
      </w:r>
      <w:bookmarkEnd w:id="82"/>
      <w:r>
        <w:t>2) attesting that the child's claim of residency in the district is not primarily related to attendance</w:t>
      </w:r>
      <w:r w:rsidR="007E7A96">
        <w:rPr>
          <w:rStyle w:val="scinsert"/>
        </w:rPr>
        <w:t xml:space="preserve"> or achieving an unreasonable advantage in enrollment priority</w:t>
      </w:r>
      <w:r>
        <w:t xml:space="preserve"> at a particular school within the district; and</w:t>
      </w:r>
    </w:p>
    <w:p w:rsidR="00D03993" w:rsidP="00D03993" w:rsidRDefault="00D03993" w14:paraId="55AE274C" w14:textId="55B5BB71">
      <w:pPr>
        <w:pStyle w:val="sccodifiedsection"/>
      </w:pPr>
      <w:r>
        <w:tab/>
      </w:r>
      <w:r>
        <w:tab/>
      </w:r>
      <w:bookmarkStart w:name="ss_T59C63N32S3_lv2_cb14050e8" w:id="83"/>
      <w:r>
        <w:t>(</w:t>
      </w:r>
      <w:bookmarkEnd w:id="83"/>
      <w:r>
        <w:t>3) accepting responsibility for educational decisions for the child.</w:t>
      </w:r>
    </w:p>
    <w:p w:rsidR="008A19D7" w:rsidP="00531DE3" w:rsidRDefault="008A19D7" w14:paraId="52C4F70A" w14:textId="77777777">
      <w:pPr>
        <w:pStyle w:val="scemptyline"/>
      </w:pPr>
    </w:p>
    <w:p w:rsidR="008A19D7" w:rsidP="00531DE3" w:rsidRDefault="00DE15F1" w14:paraId="4007707C" w14:textId="273F9C34">
      <w:pPr>
        <w:pStyle w:val="scdirectionallanguage"/>
      </w:pPr>
      <w:bookmarkStart w:name="bs_num_5_19168d196" w:id="84"/>
      <w:r>
        <w:t>S</w:t>
      </w:r>
      <w:bookmarkEnd w:id="84"/>
      <w:r>
        <w:t>ECTION 5.</w:t>
      </w:r>
      <w:r w:rsidR="008A19D7">
        <w:tab/>
      </w:r>
      <w:bookmarkStart w:name="dl_693e61ba9" w:id="85"/>
      <w:r w:rsidR="008A19D7">
        <w:t>S</w:t>
      </w:r>
      <w:bookmarkEnd w:id="85"/>
      <w:r w:rsidR="008A19D7">
        <w:t>ection 59‑63‑32(C) of the S.C. Code is amended to read:</w:t>
      </w:r>
    </w:p>
    <w:p w:rsidR="008A19D7" w:rsidP="00531DE3" w:rsidRDefault="008A19D7" w14:paraId="754C26ED" w14:textId="77777777">
      <w:pPr>
        <w:pStyle w:val="scemptyline"/>
      </w:pPr>
    </w:p>
    <w:p w:rsidR="008A19D7" w:rsidP="008A19D7" w:rsidRDefault="008A19D7" w14:paraId="40109D31" w14:textId="33AE5074">
      <w:pPr>
        <w:pStyle w:val="sccodifiedsection"/>
      </w:pPr>
      <w:bookmarkStart w:name="cs_T59C63N32_853d50ac0" w:id="86"/>
      <w:r>
        <w:tab/>
      </w:r>
      <w:bookmarkStart w:name="ss_T59C63N32SC_lv1_fe064c09d" w:id="87"/>
      <w:bookmarkEnd w:id="86"/>
      <w:r>
        <w:t>(</w:t>
      </w:r>
      <w:bookmarkEnd w:id="87"/>
      <w:r>
        <w:t xml:space="preserve">C) Upon receipt of the affidavit provided for in subsection (B), the child must be admitted to an appropriate school pending the results of any further procedures for determining eligibility </w:t>
      </w:r>
      <w:r>
        <w:rPr>
          <w:rStyle w:val="scinsert"/>
        </w:rPr>
        <w:t xml:space="preserve">and priority </w:t>
      </w:r>
      <w:r>
        <w:t>for attendance within the school district.</w:t>
      </w:r>
    </w:p>
    <w:p w:rsidR="008A19D7" w:rsidP="00531DE3" w:rsidRDefault="008A19D7" w14:paraId="2964D27A" w14:textId="77777777">
      <w:pPr>
        <w:pStyle w:val="scemptyline"/>
      </w:pPr>
    </w:p>
    <w:p w:rsidR="008A19D7" w:rsidP="00531DE3" w:rsidRDefault="00DE15F1" w14:paraId="15F08EB3" w14:textId="28D998C0">
      <w:pPr>
        <w:pStyle w:val="scdirectionallanguage"/>
      </w:pPr>
      <w:bookmarkStart w:name="bs_num_6_b862b5e30" w:id="88"/>
      <w:r>
        <w:t>S</w:t>
      </w:r>
      <w:bookmarkEnd w:id="88"/>
      <w:r>
        <w:t>ECTION 6.</w:t>
      </w:r>
      <w:r w:rsidR="008A19D7">
        <w:tab/>
      </w:r>
      <w:bookmarkStart w:name="dl_1da219833" w:id="89"/>
      <w:r w:rsidR="008A19D7">
        <w:t>S</w:t>
      </w:r>
      <w:bookmarkEnd w:id="89"/>
      <w:r w:rsidR="008A19D7">
        <w:t>ection 59‑63‑32(E) of the S.C. Code is amended to read:</w:t>
      </w:r>
    </w:p>
    <w:p w:rsidR="008A19D7" w:rsidP="00531DE3" w:rsidRDefault="008A19D7" w14:paraId="1CC47F24" w14:textId="77777777">
      <w:pPr>
        <w:pStyle w:val="scemptyline"/>
      </w:pPr>
    </w:p>
    <w:p w:rsidR="008A19D7" w:rsidP="008A19D7" w:rsidRDefault="008A19D7" w14:paraId="2F0090D4" w14:textId="2E8B1449">
      <w:pPr>
        <w:pStyle w:val="sccodifiedsection"/>
      </w:pPr>
      <w:bookmarkStart w:name="cs_T59C63N32_b7970b7da" w:id="90"/>
      <w:r>
        <w:tab/>
      </w:r>
      <w:bookmarkStart w:name="ss_T59C63N32SE_lv1_d359e1878" w:id="91"/>
      <w:bookmarkEnd w:id="90"/>
      <w:r>
        <w:t>(</w:t>
      </w:r>
      <w:bookmarkEnd w:id="91"/>
      <w:r>
        <w:t xml:space="preserve">E) If it is found that a person </w:t>
      </w:r>
      <w:proofErr w:type="spellStart"/>
      <w:r>
        <w:t>wilfully</w:t>
      </w:r>
      <w:proofErr w:type="spellEnd"/>
      <w:r>
        <w:t xml:space="preserve"> and knowingly has provided false information in the affidavit provided for in subsection (B) to enroll a child in a school </w:t>
      </w:r>
      <w:r>
        <w:rPr>
          <w:rStyle w:val="scinsert"/>
        </w:rPr>
        <w:t xml:space="preserve">or </w:t>
      </w:r>
      <w:r>
        <w:t>district for which the child is not eligible</w:t>
      </w:r>
      <w:r>
        <w:rPr>
          <w:rStyle w:val="scinsert"/>
        </w:rPr>
        <w:t xml:space="preserve"> or eligible for enrollment priority</w:t>
      </w:r>
      <w:r>
        <w:t>, the maker of the false affidavit is guilty of a misdemeanor and, upon conviction, must be fined an amount not to exceed two hundred dollars or imprisoned for not more than thirty days and also must be required to pay to the school district an amount equal to the cost to the district of educating the child during the period of enrollment.  Repayment does not include funds paid by the State.</w:t>
      </w:r>
    </w:p>
    <w:p w:rsidR="008A19D7" w:rsidP="00531DE3" w:rsidRDefault="008A19D7" w14:paraId="57E70354" w14:textId="77777777">
      <w:pPr>
        <w:pStyle w:val="scemptyline"/>
      </w:pPr>
    </w:p>
    <w:p w:rsidR="008A19D7" w:rsidP="00531DE3" w:rsidRDefault="00DE15F1" w14:paraId="697B3A13" w14:textId="45D2DA34">
      <w:pPr>
        <w:pStyle w:val="scdirectionallanguage"/>
      </w:pPr>
      <w:bookmarkStart w:name="bs_num_7_4b0817378" w:id="92"/>
      <w:r>
        <w:t>S</w:t>
      </w:r>
      <w:bookmarkEnd w:id="92"/>
      <w:r>
        <w:t>ECTION 7.</w:t>
      </w:r>
      <w:r w:rsidR="008A19D7">
        <w:tab/>
      </w:r>
      <w:bookmarkStart w:name="dl_c23ee1063" w:id="93"/>
      <w:r w:rsidR="008A19D7">
        <w:t>S</w:t>
      </w:r>
      <w:bookmarkEnd w:id="93"/>
      <w:r w:rsidR="008A19D7">
        <w:t>ection 59‑63‑480 of the S.C. Code is amended to read:</w:t>
      </w:r>
    </w:p>
    <w:p w:rsidR="008A19D7" w:rsidP="00531DE3" w:rsidRDefault="008A19D7" w14:paraId="5825E450" w14:textId="77777777">
      <w:pPr>
        <w:pStyle w:val="scemptyline"/>
      </w:pPr>
    </w:p>
    <w:p w:rsidR="008A19D7" w:rsidP="008A19D7" w:rsidRDefault="008A19D7" w14:paraId="0CB53003" w14:textId="39DF1DF4">
      <w:pPr>
        <w:pStyle w:val="sccodifiedsection"/>
      </w:pPr>
      <w:r>
        <w:tab/>
      </w:r>
      <w:bookmarkStart w:name="cs_T59C63N480_d652675c4" w:id="94"/>
      <w:r>
        <w:t>S</w:t>
      </w:r>
      <w:bookmarkEnd w:id="94"/>
      <w:r>
        <w:t>ection 59‑63‑480.</w:t>
      </w:r>
      <w:r>
        <w:tab/>
      </w:r>
      <w:bookmarkStart w:name="up_26eedb9dd" w:id="95"/>
      <w:r>
        <w:t>I</w:t>
      </w:r>
      <w:bookmarkEnd w:id="95"/>
      <w:r>
        <w:t xml:space="preserve">f </w:t>
      </w:r>
      <w:r>
        <w:rPr>
          <w:rStyle w:val="scstrike"/>
        </w:rPr>
        <w:t>school children</w:t>
      </w:r>
      <w:r w:rsidR="00A83B99">
        <w:rPr>
          <w:rStyle w:val="scinsert"/>
        </w:rPr>
        <w:t xml:space="preserve"> </w:t>
      </w:r>
      <w:r>
        <w:rPr>
          <w:rStyle w:val="scinsert"/>
        </w:rPr>
        <w:t>a pupil</w:t>
      </w:r>
      <w:r>
        <w:t xml:space="preserve"> in one county </w:t>
      </w:r>
      <w:r>
        <w:rPr>
          <w:rStyle w:val="scstrike"/>
        </w:rPr>
        <w:t xml:space="preserve">reside </w:t>
      </w:r>
      <w:r>
        <w:rPr>
          <w:rStyle w:val="scinsert"/>
        </w:rPr>
        <w:t xml:space="preserve">resides </w:t>
      </w:r>
      <w:r>
        <w:t xml:space="preserve">closer to </w:t>
      </w:r>
      <w:r>
        <w:rPr>
          <w:rStyle w:val="scstrike"/>
        </w:rPr>
        <w:t xml:space="preserve">schools </w:t>
      </w:r>
      <w:r>
        <w:rPr>
          <w:rStyle w:val="scinsert"/>
        </w:rPr>
        <w:t xml:space="preserve">a school </w:t>
      </w:r>
      <w:r>
        <w:t xml:space="preserve">in </w:t>
      </w:r>
      <w:r>
        <w:rPr>
          <w:rStyle w:val="scinsert"/>
        </w:rPr>
        <w:t xml:space="preserve">a school district located in </w:t>
      </w:r>
      <w:r>
        <w:t xml:space="preserve">an adjacent county, </w:t>
      </w:r>
      <w:proofErr w:type="gramStart"/>
      <w:r>
        <w:rPr>
          <w:rStyle w:val="scstrike"/>
        </w:rPr>
        <w:t>they</w:t>
      </w:r>
      <w:proofErr w:type="gramEnd"/>
      <w:r>
        <w:rPr>
          <w:rStyle w:val="scstrike"/>
        </w:rPr>
        <w:t xml:space="preserve"> </w:t>
      </w:r>
      <w:r>
        <w:rPr>
          <w:rStyle w:val="scinsert"/>
        </w:rPr>
        <w:t xml:space="preserve">then he </w:t>
      </w:r>
      <w:r>
        <w:t xml:space="preserve">may attend </w:t>
      </w:r>
      <w:r>
        <w:rPr>
          <w:rStyle w:val="scstrike"/>
        </w:rPr>
        <w:t>such schools upon</w:t>
      </w:r>
      <w:r>
        <w:t xml:space="preserve"> </w:t>
      </w:r>
      <w:r w:rsidRPr="008A19D7">
        <w:rPr>
          <w:rStyle w:val="scinsert"/>
        </w:rPr>
        <w:t>that school by applying for enrollment through the applicable school district’s open enrollment procedures and policies</w:t>
      </w:r>
      <w:r>
        <w:rPr>
          <w:rStyle w:val="scinsert"/>
        </w:rPr>
        <w:t xml:space="preserve">. Alternatively, </w:t>
      </w:r>
      <w:r>
        <w:t xml:space="preserve">the school </w:t>
      </w:r>
      <w:r>
        <w:rPr>
          <w:rStyle w:val="scstrike"/>
        </w:rPr>
        <w:t>authorities of the county of their residence arranging</w:t>
      </w:r>
      <w:r>
        <w:rPr>
          <w:rStyle w:val="scinsert"/>
        </w:rPr>
        <w:t xml:space="preserve"> district board of trustees of the school in which the pupil resides may arrange</w:t>
      </w:r>
      <w:r>
        <w:t xml:space="preserve"> with the school </w:t>
      </w:r>
      <w:proofErr w:type="gramStart"/>
      <w:r>
        <w:rPr>
          <w:rStyle w:val="scstrike"/>
        </w:rPr>
        <w:t xml:space="preserve">officials </w:t>
      </w:r>
      <w:r>
        <w:rPr>
          <w:rStyle w:val="scinsert"/>
        </w:rPr>
        <w:t xml:space="preserve"> district</w:t>
      </w:r>
      <w:proofErr w:type="gramEnd"/>
      <w:r>
        <w:rPr>
          <w:rStyle w:val="scinsert"/>
        </w:rPr>
        <w:t xml:space="preserve"> board of trustees </w:t>
      </w:r>
      <w:r>
        <w:t xml:space="preserve">of the </w:t>
      </w:r>
      <w:r>
        <w:rPr>
          <w:rStyle w:val="scinsert"/>
        </w:rPr>
        <w:t xml:space="preserve">school district in the </w:t>
      </w:r>
      <w:r>
        <w:t xml:space="preserve">adjacent county for </w:t>
      </w:r>
      <w:r>
        <w:rPr>
          <w:rStyle w:val="scstrike"/>
        </w:rPr>
        <w:t>such</w:t>
      </w:r>
      <w:r>
        <w:t xml:space="preserve"> admission</w:t>
      </w:r>
      <w:r>
        <w:rPr>
          <w:rStyle w:val="scinsert"/>
        </w:rPr>
        <w:t xml:space="preserve"> to the school</w:t>
      </w:r>
      <w:r>
        <w:t xml:space="preserve"> and upon payment of appropriate charges </w:t>
      </w:r>
      <w:r>
        <w:rPr>
          <w:rStyle w:val="scstrike"/>
        </w:rPr>
        <w:t>as herein authorized</w:t>
      </w:r>
      <w:r w:rsidR="00F84284">
        <w:rPr>
          <w:rStyle w:val="scinsert"/>
        </w:rPr>
        <w:t xml:space="preserve"> as provided for in this section</w:t>
      </w:r>
      <w:r>
        <w:t xml:space="preserve">.  The </w:t>
      </w:r>
      <w:r w:rsidR="00F84284">
        <w:rPr>
          <w:rStyle w:val="scinsert"/>
        </w:rPr>
        <w:t xml:space="preserve">school </w:t>
      </w:r>
      <w:r>
        <w:t xml:space="preserve">board of trustees in the school district in which the </w:t>
      </w:r>
      <w:r>
        <w:rPr>
          <w:rStyle w:val="scstrike"/>
        </w:rPr>
        <w:t>pupils reside</w:t>
      </w:r>
      <w:r w:rsidR="00F84284">
        <w:rPr>
          <w:rStyle w:val="scinsert"/>
        </w:rPr>
        <w:t xml:space="preserve"> pupil resides</w:t>
      </w:r>
      <w:r>
        <w:t xml:space="preserve"> shall make written application</w:t>
      </w:r>
      <w:r w:rsidR="00F84284">
        <w:rPr>
          <w:rStyle w:val="scinsert"/>
        </w:rPr>
        <w:t xml:space="preserve"> for the pupil’s admission</w:t>
      </w:r>
      <w:r>
        <w:t xml:space="preserve"> </w:t>
      </w:r>
      <w:r>
        <w:rPr>
          <w:rStyle w:val="scstrike"/>
        </w:rPr>
        <w:t>through its county board of education</w:t>
      </w:r>
      <w:r>
        <w:t xml:space="preserve"> to the </w:t>
      </w:r>
      <w:r w:rsidR="00F84284">
        <w:rPr>
          <w:rStyle w:val="scinsert"/>
        </w:rPr>
        <w:t xml:space="preserve">school </w:t>
      </w:r>
      <w:r>
        <w:t xml:space="preserve">board of trustees of the district in which the school is located </w:t>
      </w:r>
      <w:r>
        <w:rPr>
          <w:rStyle w:val="scstrike"/>
        </w:rPr>
        <w:t>for the admission of such children</w:t>
      </w:r>
      <w:r w:rsidR="00F84284">
        <w:rPr>
          <w:rStyle w:val="scinsert"/>
        </w:rPr>
        <w:t>.</w:t>
      </w:r>
      <w:r>
        <w:rPr>
          <w:rStyle w:val="scstrike"/>
        </w:rPr>
        <w:t>,</w:t>
      </w:r>
      <w:r>
        <w:t xml:space="preserve"> </w:t>
      </w:r>
      <w:r w:rsidR="00F84284">
        <w:rPr>
          <w:rStyle w:val="scinsert"/>
        </w:rPr>
        <w:t xml:space="preserve">The </w:t>
      </w:r>
      <w:r w:rsidR="00F84284">
        <w:rPr>
          <w:rStyle w:val="scinsert"/>
        </w:rPr>
        <w:lastRenderedPageBreak/>
        <w:t xml:space="preserve">written application must include the pupil’s age, </w:t>
      </w:r>
      <w:r>
        <w:rPr>
          <w:rStyle w:val="scstrike"/>
        </w:rPr>
        <w:t>giving full information as to ages,</w:t>
      </w:r>
      <w:r>
        <w:t xml:space="preserve"> residence</w:t>
      </w:r>
      <w:r w:rsidR="00F84284">
        <w:rPr>
          <w:rStyle w:val="scinsert"/>
        </w:rPr>
        <w:t>,</w:t>
      </w:r>
      <w:r>
        <w:t xml:space="preserve"> and school attainment</w:t>
      </w:r>
      <w:r w:rsidR="00F84284">
        <w:rPr>
          <w:rStyle w:val="scinsert"/>
        </w:rPr>
        <w:t>.</w:t>
      </w:r>
      <w:r>
        <w:rPr>
          <w:rStyle w:val="scstrike"/>
        </w:rPr>
        <w:t>,</w:t>
      </w:r>
      <w:r>
        <w:t xml:space="preserve"> </w:t>
      </w:r>
      <w:r w:rsidR="00F84284">
        <w:rPr>
          <w:rStyle w:val="scinsert"/>
        </w:rPr>
        <w:t>Upon receipt of the pupil’s application, the school board of trustees of the receiving school district shall calculate the monthly per pupil cost not covered by state funds. Upon proper arrangement being made for the monthly payment of the per pupil cost not covered by state funds, the pupil shall be admitted to the school in the adjacent county.</w:t>
      </w:r>
      <w:r w:rsidR="00A83B99">
        <w:rPr>
          <w:rStyle w:val="scinsert"/>
        </w:rPr>
        <w:t xml:space="preserve"> </w:t>
      </w:r>
      <w:r>
        <w:rPr>
          <w:rStyle w:val="scstrike"/>
        </w:rPr>
        <w:t>and the</w:t>
      </w:r>
      <w:r w:rsidR="00A83B99">
        <w:rPr>
          <w:rStyle w:val="scinsert"/>
        </w:rPr>
        <w:t xml:space="preserve"> </w:t>
      </w:r>
      <w:proofErr w:type="spellStart"/>
      <w:proofErr w:type="gramStart"/>
      <w:r w:rsidR="00F84284">
        <w:rPr>
          <w:rStyle w:val="scinsert"/>
        </w:rPr>
        <w:t>The</w:t>
      </w:r>
      <w:proofErr w:type="spellEnd"/>
      <w:proofErr w:type="gramEnd"/>
      <w:r w:rsidR="00F84284">
        <w:rPr>
          <w:rStyle w:val="scinsert"/>
        </w:rPr>
        <w:t xml:space="preserve"> school</w:t>
      </w:r>
      <w:r>
        <w:t xml:space="preserve"> board of trustees in the </w:t>
      </w:r>
      <w:r w:rsidR="00F84284">
        <w:rPr>
          <w:rStyle w:val="scinsert"/>
        </w:rPr>
        <w:t xml:space="preserve">receiving </w:t>
      </w:r>
      <w:r>
        <w:t xml:space="preserve">school district, agreeing to accept </w:t>
      </w:r>
      <w:r>
        <w:rPr>
          <w:rStyle w:val="scstrike"/>
        </w:rPr>
        <w:t>such pupils</w:t>
      </w:r>
      <w:r w:rsidR="00F84284">
        <w:rPr>
          <w:rStyle w:val="scinsert"/>
        </w:rPr>
        <w:t xml:space="preserve"> the pupil</w:t>
      </w:r>
      <w:r>
        <w:t>, shall give a written statement of agreement</w:t>
      </w:r>
      <w:r w:rsidR="00F84284">
        <w:rPr>
          <w:rStyle w:val="scinsert"/>
        </w:rPr>
        <w:t xml:space="preserve"> to the school district board of trustees in the school district in which the pupil resides</w:t>
      </w:r>
      <w:r>
        <w:t xml:space="preserve">.  </w:t>
      </w:r>
      <w:r>
        <w:rPr>
          <w:rStyle w:val="scstrike"/>
        </w:rPr>
        <w:t>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county.</w:t>
      </w:r>
    </w:p>
    <w:p w:rsidR="00572B67" w:rsidP="00572B67" w:rsidRDefault="00572B67" w14:paraId="7171F063" w14:textId="77777777">
      <w:pPr>
        <w:pStyle w:val="scemptyline"/>
      </w:pPr>
    </w:p>
    <w:p w:rsidR="00572B67" w:rsidP="00572B67" w:rsidRDefault="00DE15F1" w14:paraId="54D9058B" w14:textId="22B6B5AE">
      <w:pPr>
        <w:pStyle w:val="scnoncodifiedsection"/>
      </w:pPr>
      <w:bookmarkStart w:name="bs_num_8_488d5029c" w:id="96"/>
      <w:r>
        <w:t>S</w:t>
      </w:r>
      <w:bookmarkEnd w:id="96"/>
      <w:r>
        <w:t>ECTION 8.</w:t>
      </w:r>
      <w:r w:rsidR="00572B67">
        <w:tab/>
        <w:t>Section 59‑63‑500 of the S.C. Code is repealed.</w:t>
      </w:r>
    </w:p>
    <w:p w:rsidR="00221A49" w:rsidP="00531DE3" w:rsidRDefault="00221A49" w14:paraId="4B5E7FF6" w14:textId="3B1FFA7B">
      <w:pPr>
        <w:pStyle w:val="scemptyline"/>
      </w:pPr>
    </w:p>
    <w:p w:rsidR="00221A49" w:rsidP="001F5E6F" w:rsidRDefault="00DE15F1" w14:paraId="0CF88F50" w14:textId="6D53D2F7">
      <w:pPr>
        <w:pStyle w:val="scnoncodifiedsection"/>
      </w:pPr>
      <w:bookmarkStart w:name="bs_num_9_5f969ea57" w:id="97"/>
      <w:bookmarkStart w:name="severability_545b1a252" w:id="98"/>
      <w:r>
        <w:t>S</w:t>
      </w:r>
      <w:bookmarkEnd w:id="97"/>
      <w:r>
        <w:t>ECTION 9.</w:t>
      </w:r>
      <w:r w:rsidR="00221A49">
        <w:tab/>
      </w:r>
      <w:bookmarkEnd w:id="98"/>
      <w:r w:rsidRPr="00B0415B" w:rsidR="001F5E6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E7A96" w:rsidP="00531DE3" w:rsidRDefault="007E7A96" w14:paraId="6B4CD790" w14:textId="035FCAED">
      <w:pPr>
        <w:pStyle w:val="scemptyline"/>
      </w:pPr>
    </w:p>
    <w:p w:rsidRPr="00DF3B44" w:rsidR="007A10F1" w:rsidP="007A10F1" w:rsidRDefault="00DE15F1" w14:paraId="0E9393B4" w14:textId="4C324367">
      <w:pPr>
        <w:pStyle w:val="scnoncodifiedsection"/>
      </w:pPr>
      <w:bookmarkStart w:name="bs_num_10_lastsection" w:id="99"/>
      <w:bookmarkStart w:name="eff_date_section" w:id="100"/>
      <w:r>
        <w:t>S</w:t>
      </w:r>
      <w:bookmarkEnd w:id="99"/>
      <w:r>
        <w:t>ECTION 10.</w:t>
      </w:r>
      <w:r w:rsidRPr="00DF3B44" w:rsidR="005D3013">
        <w:tab/>
      </w:r>
      <w:r w:rsidRPr="00DF3B44" w:rsidR="007A10F1">
        <w:t>This act takes effect upon approval by the Governor.</w:t>
      </w:r>
      <w:bookmarkEnd w:id="10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16DA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EB7392" w:rsidR="00685035" w:rsidRPr="007B4AF7" w:rsidRDefault="00314E22"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F293F">
              <w:t>[38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293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5EA1"/>
    <w:rsid w:val="00026421"/>
    <w:rsid w:val="00030409"/>
    <w:rsid w:val="00037F04"/>
    <w:rsid w:val="000404BF"/>
    <w:rsid w:val="00044B84"/>
    <w:rsid w:val="000479D0"/>
    <w:rsid w:val="0006464F"/>
    <w:rsid w:val="00066B54"/>
    <w:rsid w:val="00072FCD"/>
    <w:rsid w:val="00074A4F"/>
    <w:rsid w:val="00084508"/>
    <w:rsid w:val="000A3C25"/>
    <w:rsid w:val="000B4C02"/>
    <w:rsid w:val="000B5B4A"/>
    <w:rsid w:val="000B7FE1"/>
    <w:rsid w:val="000C3E88"/>
    <w:rsid w:val="000C46B9"/>
    <w:rsid w:val="000C58E4"/>
    <w:rsid w:val="000C6F9A"/>
    <w:rsid w:val="000D12FA"/>
    <w:rsid w:val="000D2F44"/>
    <w:rsid w:val="000D33E4"/>
    <w:rsid w:val="000E578A"/>
    <w:rsid w:val="000F2250"/>
    <w:rsid w:val="0010329A"/>
    <w:rsid w:val="001164F9"/>
    <w:rsid w:val="0011719C"/>
    <w:rsid w:val="00140049"/>
    <w:rsid w:val="00144CF3"/>
    <w:rsid w:val="00171601"/>
    <w:rsid w:val="001730EB"/>
    <w:rsid w:val="00173276"/>
    <w:rsid w:val="0019025B"/>
    <w:rsid w:val="00192AF7"/>
    <w:rsid w:val="00197366"/>
    <w:rsid w:val="001A136C"/>
    <w:rsid w:val="001B6DA2"/>
    <w:rsid w:val="001C25EC"/>
    <w:rsid w:val="001F2A41"/>
    <w:rsid w:val="001F313F"/>
    <w:rsid w:val="001F331D"/>
    <w:rsid w:val="001F394C"/>
    <w:rsid w:val="001F5E6F"/>
    <w:rsid w:val="002038AA"/>
    <w:rsid w:val="002114C8"/>
    <w:rsid w:val="0021166F"/>
    <w:rsid w:val="002162DF"/>
    <w:rsid w:val="00221A49"/>
    <w:rsid w:val="0022430F"/>
    <w:rsid w:val="00230038"/>
    <w:rsid w:val="00233975"/>
    <w:rsid w:val="00233DD9"/>
    <w:rsid w:val="00236D73"/>
    <w:rsid w:val="00240CDC"/>
    <w:rsid w:val="00243893"/>
    <w:rsid w:val="00257F60"/>
    <w:rsid w:val="002625EA"/>
    <w:rsid w:val="00264AE9"/>
    <w:rsid w:val="00275AE6"/>
    <w:rsid w:val="002836D8"/>
    <w:rsid w:val="00286C84"/>
    <w:rsid w:val="002A2FC9"/>
    <w:rsid w:val="002A472D"/>
    <w:rsid w:val="002A7989"/>
    <w:rsid w:val="002B02F3"/>
    <w:rsid w:val="002C3463"/>
    <w:rsid w:val="002D266D"/>
    <w:rsid w:val="002D5B3D"/>
    <w:rsid w:val="002D7447"/>
    <w:rsid w:val="002E315A"/>
    <w:rsid w:val="002E32AA"/>
    <w:rsid w:val="002E4F8C"/>
    <w:rsid w:val="002F560C"/>
    <w:rsid w:val="002F5847"/>
    <w:rsid w:val="0030425A"/>
    <w:rsid w:val="00314E22"/>
    <w:rsid w:val="00333951"/>
    <w:rsid w:val="003421F1"/>
    <w:rsid w:val="0034279C"/>
    <w:rsid w:val="00354F64"/>
    <w:rsid w:val="003559A1"/>
    <w:rsid w:val="00361563"/>
    <w:rsid w:val="00371D36"/>
    <w:rsid w:val="00373E17"/>
    <w:rsid w:val="003775E6"/>
    <w:rsid w:val="00381998"/>
    <w:rsid w:val="0039113F"/>
    <w:rsid w:val="003A5F1C"/>
    <w:rsid w:val="003C3E2E"/>
    <w:rsid w:val="003D4A3C"/>
    <w:rsid w:val="003D55B2"/>
    <w:rsid w:val="003D6190"/>
    <w:rsid w:val="003E0033"/>
    <w:rsid w:val="003E3E27"/>
    <w:rsid w:val="003E5452"/>
    <w:rsid w:val="003E7165"/>
    <w:rsid w:val="003E7FF6"/>
    <w:rsid w:val="004046B5"/>
    <w:rsid w:val="00406F27"/>
    <w:rsid w:val="004141B8"/>
    <w:rsid w:val="004203B9"/>
    <w:rsid w:val="00432135"/>
    <w:rsid w:val="00446987"/>
    <w:rsid w:val="00446D28"/>
    <w:rsid w:val="00463561"/>
    <w:rsid w:val="00466CD0"/>
    <w:rsid w:val="00473583"/>
    <w:rsid w:val="00473C5A"/>
    <w:rsid w:val="004740DF"/>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D92"/>
    <w:rsid w:val="00523F7F"/>
    <w:rsid w:val="00524D54"/>
    <w:rsid w:val="00531DE3"/>
    <w:rsid w:val="0054531B"/>
    <w:rsid w:val="00546C24"/>
    <w:rsid w:val="005476FF"/>
    <w:rsid w:val="005516F6"/>
    <w:rsid w:val="00552842"/>
    <w:rsid w:val="00554E89"/>
    <w:rsid w:val="00564BEA"/>
    <w:rsid w:val="00572281"/>
    <w:rsid w:val="00572B67"/>
    <w:rsid w:val="00574AC8"/>
    <w:rsid w:val="005801DD"/>
    <w:rsid w:val="00587FCD"/>
    <w:rsid w:val="00592A40"/>
    <w:rsid w:val="005A049A"/>
    <w:rsid w:val="005A28BC"/>
    <w:rsid w:val="005A5377"/>
    <w:rsid w:val="005B7817"/>
    <w:rsid w:val="005C06C8"/>
    <w:rsid w:val="005C23D7"/>
    <w:rsid w:val="005C40EB"/>
    <w:rsid w:val="005D02B4"/>
    <w:rsid w:val="005D3013"/>
    <w:rsid w:val="005E1E50"/>
    <w:rsid w:val="005E2B9C"/>
    <w:rsid w:val="005E3332"/>
    <w:rsid w:val="005F627C"/>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CE3"/>
    <w:rsid w:val="00711AA9"/>
    <w:rsid w:val="00722155"/>
    <w:rsid w:val="00737F19"/>
    <w:rsid w:val="00745E8F"/>
    <w:rsid w:val="007741B4"/>
    <w:rsid w:val="00782BF8"/>
    <w:rsid w:val="00783920"/>
    <w:rsid w:val="00783C75"/>
    <w:rsid w:val="007849D9"/>
    <w:rsid w:val="00787433"/>
    <w:rsid w:val="007A10F1"/>
    <w:rsid w:val="007A3D50"/>
    <w:rsid w:val="007B2D29"/>
    <w:rsid w:val="007B412F"/>
    <w:rsid w:val="007B4AF7"/>
    <w:rsid w:val="007B4DBF"/>
    <w:rsid w:val="007C5458"/>
    <w:rsid w:val="007D2C67"/>
    <w:rsid w:val="007D4893"/>
    <w:rsid w:val="007E06BB"/>
    <w:rsid w:val="007E7A96"/>
    <w:rsid w:val="007F50D1"/>
    <w:rsid w:val="008156FD"/>
    <w:rsid w:val="00816D52"/>
    <w:rsid w:val="00816DAD"/>
    <w:rsid w:val="00831048"/>
    <w:rsid w:val="00831EEA"/>
    <w:rsid w:val="00834272"/>
    <w:rsid w:val="00847DF5"/>
    <w:rsid w:val="008625C1"/>
    <w:rsid w:val="008806F9"/>
    <w:rsid w:val="008A19D7"/>
    <w:rsid w:val="008A57E3"/>
    <w:rsid w:val="008B5BF4"/>
    <w:rsid w:val="008C0CEE"/>
    <w:rsid w:val="008C1B18"/>
    <w:rsid w:val="008C4E47"/>
    <w:rsid w:val="008D46EC"/>
    <w:rsid w:val="008E0E25"/>
    <w:rsid w:val="008E61A1"/>
    <w:rsid w:val="009037D8"/>
    <w:rsid w:val="0091310A"/>
    <w:rsid w:val="00916211"/>
    <w:rsid w:val="00917EA3"/>
    <w:rsid w:val="00917EE0"/>
    <w:rsid w:val="0092085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3ED3"/>
    <w:rsid w:val="009E4191"/>
    <w:rsid w:val="009F2AB1"/>
    <w:rsid w:val="009F4FAF"/>
    <w:rsid w:val="009F68F1"/>
    <w:rsid w:val="00A04529"/>
    <w:rsid w:val="00A0584B"/>
    <w:rsid w:val="00A15885"/>
    <w:rsid w:val="00A17135"/>
    <w:rsid w:val="00A21A6F"/>
    <w:rsid w:val="00A232AE"/>
    <w:rsid w:val="00A24E56"/>
    <w:rsid w:val="00A26A62"/>
    <w:rsid w:val="00A35A9B"/>
    <w:rsid w:val="00A4070E"/>
    <w:rsid w:val="00A40CA0"/>
    <w:rsid w:val="00A504A7"/>
    <w:rsid w:val="00A53677"/>
    <w:rsid w:val="00A53BF2"/>
    <w:rsid w:val="00A56FAD"/>
    <w:rsid w:val="00A60D68"/>
    <w:rsid w:val="00A73EFA"/>
    <w:rsid w:val="00A77A3B"/>
    <w:rsid w:val="00A83B99"/>
    <w:rsid w:val="00A92F6F"/>
    <w:rsid w:val="00A97523"/>
    <w:rsid w:val="00AB0FA3"/>
    <w:rsid w:val="00AB73BF"/>
    <w:rsid w:val="00AC335C"/>
    <w:rsid w:val="00AC463E"/>
    <w:rsid w:val="00AD2432"/>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1DD"/>
    <w:rsid w:val="00B637AA"/>
    <w:rsid w:val="00B7592C"/>
    <w:rsid w:val="00B809D3"/>
    <w:rsid w:val="00B84B66"/>
    <w:rsid w:val="00B85475"/>
    <w:rsid w:val="00B9090A"/>
    <w:rsid w:val="00B92196"/>
    <w:rsid w:val="00B9228D"/>
    <w:rsid w:val="00B929EC"/>
    <w:rsid w:val="00BB0725"/>
    <w:rsid w:val="00BB5F32"/>
    <w:rsid w:val="00BC408A"/>
    <w:rsid w:val="00BC5023"/>
    <w:rsid w:val="00BC556C"/>
    <w:rsid w:val="00BD42DA"/>
    <w:rsid w:val="00BD4684"/>
    <w:rsid w:val="00BE08A7"/>
    <w:rsid w:val="00BE4391"/>
    <w:rsid w:val="00BF3E48"/>
    <w:rsid w:val="00C15F1B"/>
    <w:rsid w:val="00C16288"/>
    <w:rsid w:val="00C17D1D"/>
    <w:rsid w:val="00C45923"/>
    <w:rsid w:val="00C516DC"/>
    <w:rsid w:val="00C543E7"/>
    <w:rsid w:val="00C64BB1"/>
    <w:rsid w:val="00C70225"/>
    <w:rsid w:val="00C72198"/>
    <w:rsid w:val="00C73C7D"/>
    <w:rsid w:val="00C75005"/>
    <w:rsid w:val="00C970DF"/>
    <w:rsid w:val="00CA7E71"/>
    <w:rsid w:val="00CB2673"/>
    <w:rsid w:val="00CB701D"/>
    <w:rsid w:val="00CC3F0E"/>
    <w:rsid w:val="00CC71E5"/>
    <w:rsid w:val="00CD08C9"/>
    <w:rsid w:val="00CD1FE8"/>
    <w:rsid w:val="00CD38CD"/>
    <w:rsid w:val="00CD3E0C"/>
    <w:rsid w:val="00CD5565"/>
    <w:rsid w:val="00CD616C"/>
    <w:rsid w:val="00CF293F"/>
    <w:rsid w:val="00CF68D6"/>
    <w:rsid w:val="00CF7B4A"/>
    <w:rsid w:val="00D009F8"/>
    <w:rsid w:val="00D03993"/>
    <w:rsid w:val="00D078DA"/>
    <w:rsid w:val="00D14995"/>
    <w:rsid w:val="00D2171E"/>
    <w:rsid w:val="00D2455C"/>
    <w:rsid w:val="00D25023"/>
    <w:rsid w:val="00D27F8C"/>
    <w:rsid w:val="00D33843"/>
    <w:rsid w:val="00D440FE"/>
    <w:rsid w:val="00D54A6F"/>
    <w:rsid w:val="00D57D57"/>
    <w:rsid w:val="00D62E42"/>
    <w:rsid w:val="00D73FB1"/>
    <w:rsid w:val="00D772FB"/>
    <w:rsid w:val="00DA1AA0"/>
    <w:rsid w:val="00DC44A8"/>
    <w:rsid w:val="00DD29A9"/>
    <w:rsid w:val="00DD597C"/>
    <w:rsid w:val="00DE15F1"/>
    <w:rsid w:val="00DE4BEE"/>
    <w:rsid w:val="00DE5B3D"/>
    <w:rsid w:val="00DE7112"/>
    <w:rsid w:val="00DF19BE"/>
    <w:rsid w:val="00DF3B44"/>
    <w:rsid w:val="00E1372E"/>
    <w:rsid w:val="00E20FA4"/>
    <w:rsid w:val="00E21D30"/>
    <w:rsid w:val="00E24D9A"/>
    <w:rsid w:val="00E27805"/>
    <w:rsid w:val="00E27A11"/>
    <w:rsid w:val="00E30497"/>
    <w:rsid w:val="00E358A2"/>
    <w:rsid w:val="00E35C9A"/>
    <w:rsid w:val="00E3771B"/>
    <w:rsid w:val="00E40979"/>
    <w:rsid w:val="00E43AB2"/>
    <w:rsid w:val="00E43F26"/>
    <w:rsid w:val="00E52A36"/>
    <w:rsid w:val="00E6378B"/>
    <w:rsid w:val="00E63EC3"/>
    <w:rsid w:val="00E653DA"/>
    <w:rsid w:val="00E65958"/>
    <w:rsid w:val="00E66B2D"/>
    <w:rsid w:val="00E71EFD"/>
    <w:rsid w:val="00E84FE5"/>
    <w:rsid w:val="00E879A5"/>
    <w:rsid w:val="00E879FC"/>
    <w:rsid w:val="00EA2574"/>
    <w:rsid w:val="00EA2F1F"/>
    <w:rsid w:val="00EA3F2E"/>
    <w:rsid w:val="00EA57EC"/>
    <w:rsid w:val="00EB120E"/>
    <w:rsid w:val="00EB46E2"/>
    <w:rsid w:val="00EC0045"/>
    <w:rsid w:val="00ED452E"/>
    <w:rsid w:val="00EE2AB0"/>
    <w:rsid w:val="00EE3CDA"/>
    <w:rsid w:val="00EF37A8"/>
    <w:rsid w:val="00EF531F"/>
    <w:rsid w:val="00F05FE8"/>
    <w:rsid w:val="00F13D87"/>
    <w:rsid w:val="00F149E5"/>
    <w:rsid w:val="00F15E33"/>
    <w:rsid w:val="00F17DA2"/>
    <w:rsid w:val="00F2052A"/>
    <w:rsid w:val="00F22EC0"/>
    <w:rsid w:val="00F27D7B"/>
    <w:rsid w:val="00F31D34"/>
    <w:rsid w:val="00F342A1"/>
    <w:rsid w:val="00F36FBA"/>
    <w:rsid w:val="00F44D36"/>
    <w:rsid w:val="00F46262"/>
    <w:rsid w:val="00F4795D"/>
    <w:rsid w:val="00F50A61"/>
    <w:rsid w:val="00F525CD"/>
    <w:rsid w:val="00F5286C"/>
    <w:rsid w:val="00F52E12"/>
    <w:rsid w:val="00F638CA"/>
    <w:rsid w:val="00F83812"/>
    <w:rsid w:val="00F84284"/>
    <w:rsid w:val="00F84FD7"/>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CC151A90-2174-4F7E-8706-CDD95739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03993"/>
    <w:pPr>
      <w:spacing w:after="0" w:line="240" w:lineRule="auto"/>
    </w:pPr>
    <w:rPr>
      <w:lang w:val="en-US"/>
    </w:rPr>
  </w:style>
  <w:style w:type="character" w:styleId="CommentReference">
    <w:name w:val="annotation reference"/>
    <w:basedOn w:val="DefaultParagraphFont"/>
    <w:uiPriority w:val="99"/>
    <w:semiHidden/>
    <w:unhideWhenUsed/>
    <w:rsid w:val="009037D8"/>
    <w:rPr>
      <w:sz w:val="16"/>
      <w:szCs w:val="16"/>
    </w:rPr>
  </w:style>
  <w:style w:type="paragraph" w:styleId="CommentText">
    <w:name w:val="annotation text"/>
    <w:basedOn w:val="Normal"/>
    <w:link w:val="CommentTextChar"/>
    <w:uiPriority w:val="99"/>
    <w:unhideWhenUsed/>
    <w:rsid w:val="009037D8"/>
    <w:pPr>
      <w:spacing w:line="240" w:lineRule="auto"/>
    </w:pPr>
    <w:rPr>
      <w:sz w:val="20"/>
      <w:szCs w:val="20"/>
    </w:rPr>
  </w:style>
  <w:style w:type="character" w:customStyle="1" w:styleId="CommentTextChar">
    <w:name w:val="Comment Text Char"/>
    <w:basedOn w:val="DefaultParagraphFont"/>
    <w:link w:val="CommentText"/>
    <w:uiPriority w:val="99"/>
    <w:rsid w:val="009037D8"/>
    <w:rPr>
      <w:sz w:val="20"/>
      <w:szCs w:val="20"/>
      <w:lang w:val="en-US"/>
    </w:rPr>
  </w:style>
  <w:style w:type="paragraph" w:styleId="CommentSubject">
    <w:name w:val="annotation subject"/>
    <w:basedOn w:val="CommentText"/>
    <w:next w:val="CommentText"/>
    <w:link w:val="CommentSubjectChar"/>
    <w:uiPriority w:val="99"/>
    <w:semiHidden/>
    <w:unhideWhenUsed/>
    <w:rsid w:val="009037D8"/>
    <w:rPr>
      <w:b/>
      <w:bCs/>
    </w:rPr>
  </w:style>
  <w:style w:type="character" w:customStyle="1" w:styleId="CommentSubjectChar">
    <w:name w:val="Comment Subject Char"/>
    <w:basedOn w:val="CommentTextChar"/>
    <w:link w:val="CommentSubject"/>
    <w:uiPriority w:val="99"/>
    <w:semiHidden/>
    <w:rsid w:val="009037D8"/>
    <w:rPr>
      <w:b/>
      <w:bCs/>
      <w:sz w:val="20"/>
      <w:szCs w:val="20"/>
      <w:lang w:val="en-US"/>
    </w:rPr>
  </w:style>
  <w:style w:type="paragraph" w:customStyle="1" w:styleId="sccoversheetcommitteereportchairperson">
    <w:name w:val="sc_coversheet_committee_report_chairperson"/>
    <w:qFormat/>
    <w:rsid w:val="00240CD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40CD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40CD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40CD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40CD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40CD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40CD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240C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240CD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40CD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40CDC"/>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43&amp;session=125&amp;summary=B" TargetMode="External" Id="R1489e94556da4ccd" /><Relationship Type="http://schemas.openxmlformats.org/officeDocument/2006/relationships/hyperlink" Target="https://www.scstatehouse.gov/sess125_2023-2024/prever/3843_20230131.docx" TargetMode="External" Id="Rfdde7e0ee915479b" /><Relationship Type="http://schemas.openxmlformats.org/officeDocument/2006/relationships/hyperlink" Target="https://www.scstatehouse.gov/sess125_2023-2024/prever/3843_20230301.docx" TargetMode="External" Id="Rf126ca98006947c2" /><Relationship Type="http://schemas.openxmlformats.org/officeDocument/2006/relationships/hyperlink" Target="https://www.scstatehouse.gov/sess125_2023-2024/prever/3843_20230329.docx" TargetMode="External" Id="R9847accd24294f88" /><Relationship Type="http://schemas.openxmlformats.org/officeDocument/2006/relationships/hyperlink" Target="https://www.scstatehouse.gov/sess125_2023-2024/prever/3843_20230331.docx" TargetMode="External" Id="Rbecb746460514288" /><Relationship Type="http://schemas.openxmlformats.org/officeDocument/2006/relationships/hyperlink" Target="h:\hj\20230131.docx" TargetMode="External" Id="Ra73af2a42f0b4119" /><Relationship Type="http://schemas.openxmlformats.org/officeDocument/2006/relationships/hyperlink" Target="h:\hj\20230131.docx" TargetMode="External" Id="Re3537d6c4bc84ede" /><Relationship Type="http://schemas.openxmlformats.org/officeDocument/2006/relationships/hyperlink" Target="h:\hj\20230301.docx" TargetMode="External" Id="R0d6eeadcc1d94594" /><Relationship Type="http://schemas.openxmlformats.org/officeDocument/2006/relationships/hyperlink" Target="h:\hj\20230307.docx" TargetMode="External" Id="Re855b59d2e754778" /><Relationship Type="http://schemas.openxmlformats.org/officeDocument/2006/relationships/hyperlink" Target="h:\hj\20230308.docx" TargetMode="External" Id="Rb6abd90449a24e9f" /><Relationship Type="http://schemas.openxmlformats.org/officeDocument/2006/relationships/hyperlink" Target="h:\hj\20230329.docx" TargetMode="External" Id="R59e45e4c7e4a4880" /><Relationship Type="http://schemas.openxmlformats.org/officeDocument/2006/relationships/hyperlink" Target="h:\hj\20230329.docx" TargetMode="External" Id="R909211c21a554db9" /><Relationship Type="http://schemas.openxmlformats.org/officeDocument/2006/relationships/hyperlink" Target="h:\hj\20230329.docx" TargetMode="External" Id="Rc6d5d8cd09d64e76" /><Relationship Type="http://schemas.openxmlformats.org/officeDocument/2006/relationships/hyperlink" Target="h:\hj\20230330.docx" TargetMode="External" Id="R87a4e040d6234ad9" /><Relationship Type="http://schemas.openxmlformats.org/officeDocument/2006/relationships/hyperlink" Target="h:\sj\20230330.docx" TargetMode="External" Id="Rd2ac3b5814a64fc2" /><Relationship Type="http://schemas.openxmlformats.org/officeDocument/2006/relationships/hyperlink" Target="h:\sj\20230330.docx" TargetMode="External" Id="R2355c6b1d03642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BF59783C51C44B0822AA25F2AF70DB5"/>
        <w:category>
          <w:name w:val="General"/>
          <w:gallery w:val="placeholder"/>
        </w:category>
        <w:types>
          <w:type w:val="bbPlcHdr"/>
        </w:types>
        <w:behaviors>
          <w:behavior w:val="content"/>
        </w:behaviors>
        <w:guid w:val="{2E1F22E8-C8E2-40B4-ABA3-58B2CC174023}"/>
      </w:docPartPr>
      <w:docPartBody>
        <w:p w:rsidR="004F0348" w:rsidRDefault="00F95CDD" w:rsidP="00F95CDD">
          <w:pPr>
            <w:pStyle w:val="BBF59783C51C44B0822AA25F2AF70DB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3923"/>
    <w:rsid w:val="00025E23"/>
    <w:rsid w:val="000C5BC7"/>
    <w:rsid w:val="000F401F"/>
    <w:rsid w:val="00140B15"/>
    <w:rsid w:val="001C48FD"/>
    <w:rsid w:val="002A7C8A"/>
    <w:rsid w:val="002D4365"/>
    <w:rsid w:val="003E4FBC"/>
    <w:rsid w:val="004E2BB5"/>
    <w:rsid w:val="004F0348"/>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95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CDD"/>
    <w:rPr>
      <w:color w:val="808080"/>
    </w:rPr>
  </w:style>
  <w:style w:type="paragraph" w:customStyle="1" w:styleId="BBF59783C51C44B0822AA25F2AF70DB5">
    <w:name w:val="BBF59783C51C44B0822AA25F2AF70DB5"/>
    <w:rsid w:val="00F95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null,"isCommitteeReport":false,"BillTitle":"&lt;Failed to get bill title&gt;","id":"b597ccb1-0d52-4c0c-9836-2c1d598134ce","name":"LC-3843.WAB0001H","filenameExtension":null,"parentId":"00000000-0000-0000-0000-000000000000","documentName":"LC-3843.WAB0001H","isProxyDoc":false,"isWordDoc":false,"isPDF":false,"isFolder":true}]</AMENDMENTS_USED_FOR_MERGE>
  <FILENAME>&lt;&lt;filename&gt;&gt;</FILENAME>
  <ID>faf87278-228e-4c4b-94c5-f4a82288eb1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29T16:07:09.116979-04:00</T_BILL_DT_VERSION>
  <T_BILL_D_HOUSEINTRODATE>2023-01-31</T_BILL_D_HOUSEINTRODATE>
  <T_BILL_D_INTRODATE>2023-01-31</T_BILL_D_INTRODATE>
  <T_BILL_D_PREFILEDATE>2022-12-07</T_BILL_D_PREFILEDATE>
  <T_BILL_N_INTERNALVERSIONNUMBER>2</T_BILL_N_INTERNALVERSIONNUMBER>
  <T_BILL_N_SESSION>125</T_BILL_N_SESSION>
  <T_BILL_N_VERSIONNUMBER>2</T_BILL_N_VERSIONNUMBER>
  <T_BILL_N_YEAR>2023</T_BILL_N_YEAR>
  <T_BILL_REQUEST_REQUEST>cfb74b44-1fc3-4554-8fe5-2747e85388d9</T_BILL_REQUEST_REQUEST>
  <T_BILL_R_ORIGINALBILL>cee8ec92-3e2b-4d03-92fb-84760c0807c5</T_BILL_R_ORIGINALBILL>
  <T_BILL_R_ORIGINALDRAFT>b36eb9b2-a264-4397-945c-55e26952309e</T_BILL_R_ORIGINALDRAFT>
  <T_BILL_SPONSOR_SPONSOR>f301a7a0-c4f3-45cf-8f33-93e8739c1acb</T_BILL_SPONSOR_SPONSOR>
  <T_BILL_T_ACTNUMBER>None</T_BILL_T_ACTNUMBER>
  <T_BILL_T_BILLNAME>[3843]</T_BILL_T_BILLNAME>
  <T_BILL_T_BILLNUMBER>3843</T_BILL_T_BILLNUMBER>
  <T_BILL_T_BILLTITLE>TO AMEND THE SOUTH CAROLINA CODE OF LAWS BY ADDING SECTION 59‑63‑25 SO AS TO PROVIDE AN OPEN ENROLLMENT OPTION IN PUBLIC SCHOOLS; BY AMENDING SECTIONs 59‑63‑30 AND 59‑63‑32, RELATING TO REQUIREMENTS FOR PUBLIC SCHOOL ENROLLMENT AND PENALTIES FOR PROVIDING FALSE INFORMATION, and SECTION 59‑63‑480, RELATING TO ATTENDANCE AT SCHOOLS IN ADJACENT COUNTIES, all SO AS TO MAKE CONFORMING CHANGES; AND BY REPEALING SECTION 59‑63‑500 RELATING TO TRANSFER WITHOUT CONSENT OF SCHOOL DISTRICT OF RESIDENCE.</T_BILL_T_BILLTITLE>
  <T_BILL_T_CHAMBER>house</T_BILL_T_CHAMBER>
  <T_BILL_T_FILENAME> </T_BILL_T_FILENAME>
  <T_BILL_T_LEGTYPE>bill_statewide</T_BILL_T_LEGTYPE>
  <T_BILL_T_RATNUMBER>None</T_BILL_T_RATNUMBER>
  <T_BILL_T_SECTIONS>[{"SectionUUID":"64a60901-d7e9-48b8-a0f9-7ecf744bef07","SectionName":"code_section","SectionNumber":1,"SectionType":"code_section","CodeSections":[{"CodeSectionBookmarkName":"ns_T59C63N25_51a83ee5a","IsConstitutionSection":false,"Identity":"59-63-25","IsNew":false,"SubSections":[],"TitleRelatedTo":"","TitleSoAsTo":"","Deleted":false}],"TitleText":"","DisableControls":false,"Deleted":false,"RepealItems":[],"SectionBookmarkName":"bs_num_1_4c2c290aa"},{"SectionUUID":"ebfa0c41-9fbe-40e8-bea6-97ebef817035","SectionName":"code_section","SectionNumber":2,"SectionType":"code_section","CodeSections":[{"CodeSectionBookmarkName":"ns_T59C63N102_a3d6c8a74","IsConstitutionSection":false,"Identity":"59-63-102","IsNew":false,"SubSections":[],"TitleRelatedTo":"","TitleSoAsTo":"","Deleted":false}],"TitleText":"","DisableControls":false,"Deleted":false,"RepealItems":[],"SectionBookmarkName":"bs_num_2_55eadd058"},{"SectionUUID":"c47b3f33-e363-4b74-a0d3-676f47936879","SectionName":"code_section","SectionNumber":3,"SectionType":"code_section","CodeSections":[{"CodeSectionBookmarkName":"cs_T59C63N30_8d9276854","IsConstitutionSection":false,"Identity":"59-63-30","IsNew":false,"SubSections":[{"Level":1,"Identity":"T59C63N30S1","SubSectionBookmarkName":"ss_T59C63N30S1_lv1_731dc009f","IsNewSubSection":false,"SubSectionReplacement":""},{"Level":1,"Identity":"T59C63N30Sb","SubSectionBookmarkName":"ss_T59C63N30Sb_lv1_93d5a3b15","IsNewSubSection":false,"SubSectionReplacement":""},{"Level":1,"Identity":"T59C63N30S2","SubSectionBookmarkName":"ss_T59C63N30S2_lv1_bcbf36ce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3_aaf1d645b"},{"SectionUUID":"e459ea9d-bbfc-403c-a2ad-5bd01f87e3d3","SectionName":"code_section","SectionNumber":4,"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 and penalties for providing false information","TitleSoAsTo":"","Deleted":false}],"TitleText":"","DisableControls":false,"Deleted":false,"RepealItems":[],"SectionBookmarkName":"bs_num_4_56c90f1c8"},{"SectionUUID":"48159f76-9b9a-45cd-a787-c0dc088831b7","SectionName":"code_section","SectionNumber":5,"SectionType":"code_section","CodeSections":[{"CodeSectionBookmarkName":"cs_T59C63N32_853d50ac0","IsConstitutionSection":false,"Identity":"59-63-32","IsNew":false,"SubSections":[{"Level":1,"Identity":"T59C63N32SC","SubSectionBookmarkName":"ss_T59C63N32SC_lv1_fe064c09d","IsNewSubSection":false,"SubSectionReplacement":""}],"TitleRelatedTo":"","TitleSoAsTo":"","Deleted":false}],"TitleText":"","DisableControls":false,"Deleted":false,"RepealItems":[],"SectionBookmarkName":"bs_num_5_19168d196"},{"SectionUUID":"ca239be5-ff47-4eb8-8ec2-ec5ea4ec60a4","SectionName":"code_section","SectionNumber":6,"SectionType":"code_section","CodeSections":[{"CodeSectionBookmarkName":"cs_T59C63N32_b7970b7da","IsConstitutionSection":false,"Identity":"59-63-32","IsNew":false,"SubSections":[{"Level":1,"Identity":"T59C63N32SE","SubSectionBookmarkName":"ss_T59C63N32SE_lv1_d359e1878","IsNewSubSection":false,"SubSectionReplacement":""}],"TitleRelatedTo":"","TitleSoAsTo":"","Deleted":false}],"TitleText":"","DisableControls":false,"Deleted":false,"RepealItems":[],"SectionBookmarkName":"bs_num_6_b862b5e30"},{"SectionUUID":"d6ed3a0d-a747-45fc-8944-87e9bda675ed","SectionName":"code_section","SectionNumber":7,"SectionType":"code_section","CodeSections":[{"CodeSectionBookmarkName":"cs_T59C63N480_d652675c4","IsConstitutionSection":false,"Identity":"59-63-480","IsNew":false,"SubSections":[],"TitleRelatedTo":"Attendance at schools in adjacent counties","TitleSoAsTo":"make conforming changes","Deleted":false}],"TitleText":"","DisableControls":false,"Deleted":false,"RepealItems":[],"SectionBookmarkName":"bs_num_7_4b0817378"},{"SectionUUID":"eae24105-3736-4d07-b784-154a456ab0fa","SectionName":"code_section","SectionNumber":8,"SectionType":"repeal_section","CodeSections":[],"TitleText":"","DisableControls":false,"Deleted":false,"RepealItems":[],"SectionBookmarkName":"bs_num_8_488d5029c"},{"SectionUUID":"2a2c563a-1399-4913-86e7-35bb0c7fbebb","SectionName":"Severability","SectionNumber":9,"SectionType":"new","CodeSections":[],"TitleText":"","DisableControls":false,"Deleted":false,"RepealItems":[],"SectionBookmarkName":"bs_num_9_5f969ea57"},{"SectionUUID":"8f03ca95-8faa-4d43-a9c2-8afc498075bd","SectionName":"standard_eff_date_section","SectionNumber":10,"SectionType":"drafting_clause","CodeSections":[],"TitleText":"","DisableControls":false,"Deleted":false,"RepealItems":[],"SectionBookmarkName":"bs_num_10_lastsection"}]</T_BILL_T_SECTIONS>
  <T_BILL_T_SECTIONSHISTORY>[{"Id":24,"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2,"Identity":"T59C63N25S1","SubSectionBookmarkName":"ss_T59C63N25S1_lv2_6bb2f6fad","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Level":1,"Identity":"T59C63N25SA","SubSectionBookmarkName":"ss_T59C63N25SA_lv1_3656ee0cd","IsNewSubSection":false,"SubSectionReplacement":""},{"Level":1,"Identity":"T59C63N25SB","SubSectionBookmarkName":"ss_T59C63N25SB_lv1_74e5f3505","IsNewSubSection":false,"SubSectionReplacement":""},{"Level":2,"Identity":"T59C63N25S1","SubSectionBookmarkName":"ss_T59C63N25S1_lv2_25175afd7","IsNewSubSection":false,"SubSectionReplacement":""},{"Level":3,"Identity":"T59C63N25Sa","SubSectionBookmarkName":"ss_T59C63N25Sa_lv3_8de67d1a7","IsNewSubSection":false,"SubSectionReplacement":""},{"Level":3,"Identity":"T59C63N25Sb","SubSectionBookmarkName":"ss_T59C63N25Sb_lv3_f0695cfdd","IsNewSubSection":false,"SubSectionReplacement":""},{"Level":3,"Identity":"T59C63N25Sc","SubSectionBookmarkName":"ss_T59C63N25Sc_lv3_3bf1b3fb1","IsNewSubSection":false,"SubSectionReplacement":""},{"Level":3,"Identity":"T59C63N25Sd","SubSectionBookmarkName":"ss_T59C63N25Sd_lv3_19b863b5e","IsNewSubSection":false,"SubSectionReplacement":""},{"Level":3,"Identity":"T59C63N25Se","SubSectionBookmarkName":"ss_T59C63N25Se_lv3_eaa87703c","IsNewSubSection":false,"SubSectionReplacement":""},{"Level":3,"Identity":"T59C63N25Sf","SubSectionBookmarkName":"ss_T59C63N25Sf_lv3_b9a6f90fc","IsNewSubSection":false,"SubSectionReplacement":""},{"Level":4,"Identity":"T59C63N25Si","SubSectionBookmarkName":"ss_T59C63N25Si_lv4_6fa254fd1","IsNewSubSection":false,"SubSectionReplacement":""},{"Level":4,"Identity":"T59C63N25Sii","SubSectionBookmarkName":"ss_T59C63N25Sii_lv4_63322960f","IsNewSubSection":false,"SubSectionReplacement":""},{"Level":4,"Identity":"T59C63N25Siii","SubSectionBookmarkName":"ss_T59C63N25Siii_lv4_4f49c66fa","IsNewSubSection":false,"SubSectionReplacement":""},{"Level":3,"Identity":"T59C63N25Sg","SubSectionBookmarkName":"ss_T59C63N25Sg_lv3_69f74462e","IsNewSubSection":false,"SubSectionReplacement":""},{"Level":2,"Identity":"T59C63N25S2","SubSectionBookmarkName":"ss_T59C63N25S2_lv2_2f9bbec4a","IsNewSubSection":false,"SubSectionReplacement":""},{"Level":3,"Identity":"T59C63N25Sa","SubSectionBookmarkName":"ss_T59C63N25Sa_lv3_6cd7271d8","IsNewSubSection":false,"SubSectionReplacement":""},{"Level":3,"Identity":"T59C63N25Sb","SubSectionBookmarkName":"ss_T59C63N25Sb_lv3_eff38d265","IsNewSubSection":false,"SubSectionReplacement":""},{"Level":3,"Identity":"T59C63N25Sc","SubSectionBookmarkName":"ss_T59C63N25Sc_lv3_38edb9935","IsNewSubSection":false,"SubSectionReplacement":""},{"Level":3,"Identity":"T59C63N25Sd","SubSectionBookmarkName":"ss_T59C63N25Sd_lv3_b0c7f59c8","IsNewSubSection":false,"SubSectionReplacement":""},{"Level":3,"Identity":"T59C63N25Se","SubSectionBookmarkName":"ss_T59C63N25Se_lv3_6bf5dbdd4","IsNewSubSection":false,"SubSectionReplacement":""},{"Level":3,"Identity":"T59C63N25Sf","SubSectionBookmarkName":"ss_T59C63N25Sf_lv3_f774a4b98","IsNewSubSection":false,"SubSectionReplacement":""},{"Level":2,"Identity":"T59C63N25S3","SubSectionBookmarkName":"ss_T59C63N25S3_lv2_a9128ba4f","IsNewSubSection":false,"SubSectionReplacement":""},{"Level":2,"Identity":"T59C63N25S4","SubSectionBookmarkName":"ss_T59C63N25S4_lv2_25d3364cc","IsNewSubSection":false,"SubSectionReplacement":""},{"Level":1,"Identity":"T59C63N25SC","SubSectionBookmarkName":"ss_T59C63N25SC_lv1_75a87eec8","IsNewSubSection":false,"SubSectionReplacement":""},{"Level":2,"Identity":"T59C63N25S1","SubSectionBookmarkName":"ss_T59C63N25S1_lv2_3b2445c4c","IsNewSubSection":false,"SubSectionReplacement":""},{"Level":3,"Identity":"T59C63N25Sa","SubSectionBookmarkName":"ss_T59C63N25Sa_lv3_378beb4e3","IsNewSubSection":false,"SubSectionReplacement":""},{"Level":3,"Identity":"T59C63N25Sb","SubSectionBookmarkName":"ss_T59C63N25Sb_lv3_84883b4e7","IsNewSubSection":false,"SubSectionReplacement":""},{"Level":3,"Identity":"T59C63N25Sc","SubSectionBookmarkName":"ss_T59C63N25Sc_lv3_9591264ad","IsNewSubSection":false,"SubSectionReplacement":""},{"Level":2,"Identity":"T59C63N25S2","SubSectionBookmarkName":"ss_T59C63N25S2_lv2_43f98d2f5","IsNewSubSection":false,"SubSectionReplacement":""},{"Level":3,"Identity":"T59C63N25Sa","SubSectionBookmarkName":"ss_T59C63N25Sa_lv3_e057632b1","IsNewSubSection":false,"SubSectionReplacement":""},{"Level":3,"Identity":"T59C63N25Sb","SubSectionBookmarkName":"ss_T59C63N25Sb_lv3_8829ae36b","IsNewSubSection":false,"SubSectionReplacement":""},{"Level":3,"Identity":"T59C63N25Sc","SubSectionBookmarkName":"ss_T59C63N25Sc_lv3_990f37ea1","IsNewSubSection":false,"SubSectionReplacement":""},{"Level":4,"Identity":"T59C63N25Si","SubSectionBookmarkName":"ss_T59C63N25Si_lv4_6f0fd797f","IsNewSubSection":false,"SubSectionReplacement":""},{"Level":4,"Identity":"T59C63N25Sii","SubSectionBookmarkName":"ss_T59C63N25Sii_lv4_24bb3e2dd","IsNewSubSection":false,"SubSectionReplacement":""},{"Level":2,"Identity":"T59C63N25S3","SubSectionBookmarkName":"ss_T59C63N25S3_lv2_7d84b5461","IsNewSubSection":false,"SubSectionReplacement":""},{"Level":2,"Identity":"T59C63N25S4","SubSectionBookmarkName":"ss_T59C63N25S4_lv2_3b17bcffa","IsNewSubSection":false,"SubSectionReplacement":""},{"Level":3,"Identity":"T59C63N25Sa","SubSectionBookmarkName":"ss_T59C63N25Sa_lv3_84ebdab3a","IsNewSubSection":false,"SubSectionReplacement":""},{"Level":3,"Identity":"T59C63N25Sb","SubSectionBookmarkName":"ss_T59C63N25Sb_lv3_e22354d7b","IsNewSubSection":false,"SubSectionReplacement":""},{"Level":3,"Identity":"T59C63N25Sc","SubSectionBookmarkName":"ss_T59C63N25Sc_lv3_b56d39c5b","IsNewSubSection":false,"SubSectionReplacement":""},{"Level":3,"Identity":"T59C63N25Sd","SubSectionBookmarkName":"ss_T59C63N25Sd_lv3_495f9f173","IsNewSubSection":false,"SubSectionReplacement":""},{"Level":3,"Identity":"T59C63N25Se","SubSectionBookmarkName":"ss_T59C63N25Se_lv3_75c6c7fef","IsNewSubSection":false,"SubSectionReplacement":""},{"Level":3,"Identity":"T59C63N25Sf","SubSectionBookmarkName":"ss_T59C63N25Sf_lv3_d2165df42","IsNewSubSection":false,"SubSectionReplacement":""},{"Level":2,"Identity":"T59C63N25S5","SubSectionBookmarkName":"ss_T59C63N25S5_lv2_b9603115f","IsNewSubSection":false,"SubSectionReplacement":""},{"Level":3,"Identity":"T59C63N25Sa","SubSectionBookmarkName":"ss_T59C63N25Sa_lv3_8163f38bf","IsNewSubSection":false,"SubSectionReplacement":""},{"Level":3,"Identity":"T59C63N25Sb","SubSectionBookmarkName":"ss_T59C63N25Sb_lv3_f33ab364d","IsNewSubSection":false,"SubSectionReplacement":""},{"Level":1,"Identity":"T59C63N25SD","SubSectionBookmarkName":"ss_T59C63N25SD_lv1_3a3a6e964","IsNewSubSection":false,"SubSectionReplacement":""},{"Level":2,"Identity":"T59C63N25S1","SubSectionBookmarkName":"ss_T59C63N25S1_lv2_6e63a7bef","IsNewSubSection":false,"SubSectionReplacement":""},{"Level":2,"Identity":"T59C63N25S2","SubSectionBookmarkName":"ss_T59C63N25S2_lv2_a254a50e9","IsNewSubSection":false,"SubSectionReplacement":""},{"Level":2,"Identity":"T59C63N25S3","SubSectionBookmarkName":"ss_T59C63N25S3_lv2_53aef7712","IsNewSubSection":false,"SubSectionReplacement":""},{"Level":1,"Identity":"T59C63N25SE","SubSectionBookmarkName":"ss_T59C63N25SE_lv1_e00022f0a","IsNewSubSection":false,"SubSectionReplacement":""},{"Level":1,"Identity":"T59C63N25SF","SubSectionBookmarkName":"ss_T59C63N25SF_lv1_2dc8da2d6","IsNewSubSection":false,"SubSectionReplacement":""},{"Level":1,"Identity":"T59C63N25SG","SubSectionBookmarkName":"ss_T59C63N25SG_lv1_1cb80dc6e","IsNewSubSection":false,"SubSectionReplacement":""},{"Level":1,"Identity":"T59C63N25SH","SubSectionBookmarkName":"ss_T59C63N25SH_lv1_8babcce5e","IsNewSubSection":false,"SubSectionReplacement":""},{"Level":2,"Identity":"T59C63N25S1","SubSectionBookmarkName":"ss_T59C63N25S1_lv2_9bfa05d8b","IsNewSubSection":false,"SubSectionReplacement":""},{"Level":2,"Identity":"T59C63N25S2","SubSectionBookmarkName":"ss_T59C63N25S2_lv2_9bf012e20","IsNewSubSection":false,"SubSectionReplacement":""},{"Level":2,"Identity":"T59C63N25S3","SubSectionBookmarkName":"ss_T59C63N25S3_lv2_e22241238","IsNewSubSection":false,"SubSectionReplacement":""},{"Level":3,"Identity":"T59C63N25SI","SubSectionBookmarkName":"ss_T59C63N25SI_lv3_dfe4f80f8","IsNewSubSection":false,"SubSectionReplacement":""},{"Level":4,"Identity":"T59C63N25S1","SubSectionBookmarkName":"ss_T59C63N25S1_lv4_8b7716967","IsNewSubSection":false,"SubSectionReplacement":""},{"Level":4,"Identity":"T59C63N25S2","SubSectionBookmarkName":"ss_T59C63N25S2_lv4_26a74adbf","IsNewSubSection":false,"SubSectionReplacement":""},{"Level":4,"Identity":"T59C63N25S3","SubSectionBookmarkName":"ss_T59C63N25S3_lv4_d68db7f14","IsNewSubSection":false,"SubSectionReplacement":""},{"Level":4,"Identity":"T59C63N25S4","SubSectionBookmarkName":"ss_T59C63N25S4_lv4_f409dbbbc","IsNewSubSection":false,"SubSectionReplacement":""}],"TitleRelatedTo":"","TitleSoAsTo":"provide an open enrollment option in public schools","Deleted":false}],"TitleText":"","DisableControls":false,"Deleted":true,"RepealItems":[],"SectionBookmarkName":"bs_num_1_9adec9f2c"},{"SectionUUID":"c47b3f33-e363-4b74-a0d3-676f47936879","SectionName":"code_section","SectionNumber":4,"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1","SubSectionBookmarkName":"ss_T59C63N30S1_lv1_731dc009f","IsNewSubSection":false,"SubSectionReplacement":"ss_T59C63N30Sa_lv1_9634e0e2a"},{"Level":1,"Identity":"T59C63N30Sb","SubSectionBookmarkName":"ss_T59C63N30Sb_lv1_93d5a3b15","IsNewSubSection":false,"SubSectionReplacement":""},{"Level":1,"Identity":"T59C63N30Sc","SubSectionBookmarkName":"ss_T59C63N30Sc_lv1_c55c80d9d","IsNewSubSection":false,"SubSectionReplacement":""},{"Level":1,"Identity":"T59C63N30S2","SubSectionBookmarkName":"ss_T59C63N30S2_lv1_bcbf36ced","IsNewSubSection":false,"SubSectionReplacement":"ss_T59C63N30Sc_lv1_c55c80d9d"},{"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4_aaf1d645b"},{"SectionUUID":"e459ea9d-bbfc-403c-a2ad-5bd01f87e3d3","SectionName":"code_section","SectionNumber":5,"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 and penalties for providing false information","TitleSoAsTo":"","Deleted":false}],"TitleText":"","DisableControls":false,"Deleted":false,"RepealItems":[],"SectionBookmarkName":"bs_num_5_56c90f1c8"},{"SectionUUID":"48159f76-9b9a-45cd-a787-c0dc088831b7","SectionName":"code_section","SectionNumber":6,"SectionType":"code_section","CodeSections":[{"CodeSectionBookmarkName":"cs_T59C63N32_853d50ac0","IsConstitutionSection":false,"Identity":"59-63-32","IsNew":false,"SubSections":[{"Level":1,"Identity":"T59C63N32SC","SubSectionBookmarkName":"ss_T59C63N32SC_lv1_fe064c09d","IsNewSubSection":false,"SubSectionReplacement":""}],"TitleRelatedTo":"","TitleSoAsTo":"","Deleted":false}],"TitleText":"","DisableControls":false,"Deleted":false,"RepealItems":[],"SectionBookmarkName":"bs_num_6_19168d196"},{"SectionUUID":"ca239be5-ff47-4eb8-8ec2-ec5ea4ec60a4","SectionName":"code_section","SectionNumber":7,"SectionType":"code_section","CodeSections":[{"CodeSectionBookmarkName":"cs_T59C63N32_b7970b7da","IsConstitutionSection":false,"Identity":"59-63-32","IsNew":false,"SubSections":[{"Level":1,"Identity":"T59C63N32SE","SubSectionBookmarkName":"ss_T59C63N32SE_lv1_d359e1878","IsNewSubSection":false,"SubSectionReplacement":""}],"TitleRelatedTo":"","TitleSoAsTo":"","Deleted":false}],"TitleText":"","DisableControls":false,"Deleted":false,"RepealItems":[],"SectionBookmarkName":"bs_num_7_b862b5e30"},{"SectionUUID":"d6ed3a0d-a747-45fc-8944-87e9bda675ed","SectionName":"code_section","SectionNumber":8,"SectionType":"code_section","CodeSections":[{"CodeSectionBookmarkName":"cs_T59C63N480_d652675c4","IsConstitutionSection":false,"Identity":"59-63-480","IsNew":false,"SubSections":[],"TitleRelatedTo":"Attendance at schools in adjacent counties","TitleSoAsTo":"make conforming changes","Deleted":false}],"TitleText":"","DisableControls":false,"Deleted":false,"RepealItems":[],"SectionBookmarkName":"bs_num_8_4b0817378"},{"SectionUUID":"eae24105-3736-4d07-b784-154a456ab0fa","SectionName":"code_section","SectionNumber":9,"SectionType":"repeal_section","CodeSections":[],"TitleText":"","DisableControls":false,"Deleted":false,"RepealItems":[{"Type":"repeal_codesection","Identity":"59-63-500","RelatedTo":"Transfer without consent of school district of residence"}],"SectionBookmarkName":"bs_num_9_488d5029c"},{"SectionUUID":"2a2c563a-1399-4913-86e7-35bb0c7fbebb","SectionName":"Severability","SectionNumber":10,"SectionType":"new","CodeSections":[],"TitleText":"","DisableControls":false,"Deleted":false,"RepealItems":[],"SectionBookmarkName":"bs_num_10_5f969ea57"},{"SectionUUID":"8f03ca95-8faa-4d43-a9c2-8afc498075bd","SectionName":"standard_eff_date_section","SectionNumber":11,"SectionType":"drafting_clause","CodeSections":[],"TitleText":"","DisableControls":false,"Deleted":false,"RepealItems":[],"SectionBookmarkName":"bs_num_11_lastsection"},{"SectionUUID":"64a60901-d7e9-48b8-a0f9-7ecf744bef07","SectionName":"code_section","SectionNumber":2,"SectionType":"code_section","CodeSections":[{"CodeSectionBookmarkName":"ns_T59C63N25_51a83ee5a","IsConstitutionSection":false,"Identity":"59-63-25","IsNew":false,"SubSections":[],"TitleRelatedTo":"","TitleSoAsTo":"","Deleted":false}],"TitleText":"","DisableControls":false,"Deleted":false,"RepealItems":[],"SectionBookmarkName":"bs_num_2_4c2c290aa"},{"SectionUUID":"ebfa0c41-9fbe-40e8-bea6-97ebef817035","SectionName":"code_section","SectionNumber":3,"SectionType":"code_section","CodeSections":[{"CodeSectionBookmarkName":"ns_T59C63N102_a3d6c8a74","IsConstitutionSection":false,"Identity":"59-63-102","IsNew":false,"SubSections":[],"TitleRelatedTo":"","TitleSoAsTo":"","Deleted":false}],"TitleText":"","DisableControls":false,"Deleted":false,"RepealItems":[],"SectionBookmarkName":"bs_num_3_55eadd058"}],"Timestamp":"2023-03-29T21:07:21.3677532+01:00","Username":null},{"Id":23,"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2,"Identity":"T59C63N25S1","SubSectionBookmarkName":"ss_T59C63N25S1_lv2_6bb2f6fad","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Level":1,"Identity":"T59C63N25SA","SubSectionBookmarkName":"ss_T59C63N25SA_lv1_3656ee0cdD","IsNewSubSection":false,"SubSectionReplacement":""},{"Level":1,"Identity":"T59C63N25SB","SubSectionBookmarkName":"ss_T59C63N25SB_lv1_74e5f3505D","IsNewSubSection":false,"SubSectionReplacement":""},{"Level":2,"Identity":"T59C63N25S1","SubSectionBookmarkName":"ss_T59C63N25S1_lv2_25175afd7D","IsNewSubSection":false,"SubSectionReplacement":""},{"Level":3,"Identity":"T59C63N25Sa","SubSectionBookmarkName":"ss_T59C63N25Sa_lv3_8de67d1a7D","IsNewSubSection":false,"SubSectionReplacement":""},{"Level":3,"Identity":"T59C63N25Sb","SubSectionBookmarkName":"ss_T59C63N25Sb_lv3_f0695cfddD","IsNewSubSection":false,"SubSectionReplacement":""},{"Level":3,"Identity":"T59C63N25Sc","SubSectionBookmarkName":"ss_T59C63N25Sc_lv3_3bf1b3fb1D","IsNewSubSection":false,"SubSectionReplacement":""},{"Level":3,"Identity":"T59C63N25Sd","SubSectionBookmarkName":"ss_T59C63N25Sd_lv3_19b863b5eD","IsNewSubSection":false,"SubSectionReplacement":""},{"Level":3,"Identity":"T59C63N25Se","SubSectionBookmarkName":"ss_T59C63N25Se_lv3_eaa87703cD","IsNewSubSection":false,"SubSectionReplacement":""},{"Level":3,"Identity":"T59C63N25Sf","SubSectionBookmarkName":"ss_T59C63N25Sf_lv3_b9a6f90fcD","IsNewSubSection":false,"SubSectionReplacement":""},{"Level":4,"Identity":"T59C63N25Si","SubSectionBookmarkName":"ss_T59C63N25Si_lv4_6fa254fd1D","IsNewSubSection":false,"SubSectionReplacement":""},{"Level":4,"Identity":"T59C63N25Sii","SubSectionBookmarkName":"ss_T59C63N25Sii_lv4_63322960fD","IsNewSubSection":false,"SubSectionReplacement":""},{"Level":4,"Identity":"T59C63N25Siii","SubSectionBookmarkName":"ss_T59C63N25Siii_lv4_4f49c66faD","IsNewSubSection":false,"SubSectionReplacement":""},{"Level":3,"Identity":"T59C63N25Sg","SubSectionBookmarkName":"ss_T59C63N25Sg_lv3_69f74462eD","IsNewSubSection":false,"SubSectionReplacement":""},{"Level":2,"Identity":"T59C63N25S2","SubSectionBookmarkName":"ss_T59C63N25S2_lv2_2f9bbec4aD","IsNewSubSection":false,"SubSectionReplacement":""},{"Level":3,"Identity":"T59C63N25Sa","SubSectionBookmarkName":"ss_T59C63N25Sa_lv3_6cd7271d8D","IsNewSubSection":false,"SubSectionReplacement":""},{"Level":3,"Identity":"T59C63N25Sb","SubSectionBookmarkName":"ss_T59C63N25Sb_lv3_eff38d265D","IsNewSubSection":false,"SubSectionReplacement":""},{"Level":3,"Identity":"T59C63N25Sc","SubSectionBookmarkName":"ss_T59C63N25Sc_lv3_38edb9935D","IsNewSubSection":false,"SubSectionReplacement":""},{"Level":3,"Identity":"T59C63N25Sd","SubSectionBookmarkName":"ss_T59C63N25Sd_lv3_b0c7f59c8D","IsNewSubSection":false,"SubSectionReplacement":""},{"Level":3,"Identity":"T59C63N25Se","SubSectionBookmarkName":"ss_T59C63N25Se_lv3_6bf5dbdd4D","IsNewSubSection":false,"SubSectionReplacement":""},{"Level":3,"Identity":"T59C63N25Sf","SubSectionBookmarkName":"ss_T59C63N25Sf_lv3_f774a4b98D","IsNewSubSection":false,"SubSectionReplacement":""},{"Level":2,"Identity":"T59C63N25S3","SubSectionBookmarkName":"ss_T59C63N25S3_lv2_a9128ba4fD","IsNewSubSection":false,"SubSectionReplacement":""},{"Level":2,"Identity":"T59C63N25S4","SubSectionBookmarkName":"ss_T59C63N25S4_lv2_25d3364ccD","IsNewSubSection":false,"SubSectionReplacement":""},{"Level":1,"Identity":"T59C63N25SC","SubSectionBookmarkName":"ss_T59C63N25SC_lv1_75a87eec8D","IsNewSubSection":false,"SubSectionReplacement":""},{"Level":2,"Identity":"T59C63N25S1","SubSectionBookmarkName":"ss_T59C63N25S1_lv2_3b2445c4cD","IsNewSubSection":false,"SubSectionReplacement":""},{"Level":3,"Identity":"T59C63N25Sa","SubSectionBookmarkName":"ss_T59C63N25Sa_lv3_378beb4e3D","IsNewSubSection":false,"SubSectionReplacement":""},{"Level":3,"Identity":"T59C63N25Sb","SubSectionBookmarkName":"ss_T59C63N25Sb_lv3_84883b4e7D","IsNewSubSection":false,"SubSectionReplacement":""},{"Level":3,"Identity":"T59C63N25Sc","SubSectionBookmarkName":"ss_T59C63N25Sc_lv3_9591264adD","IsNewSubSection":false,"SubSectionReplacement":""},{"Level":2,"Identity":"T59C63N25S2","SubSectionBookmarkName":"ss_T59C63N25S2_lv2_43f98d2f5D","IsNewSubSection":false,"SubSectionReplacement":""},{"Level":3,"Identity":"T59C63N25Sa","SubSectionBookmarkName":"ss_T59C63N25Sa_lv3_e057632b1D","IsNewSubSection":false,"SubSectionReplacement":""},{"Level":3,"Identity":"T59C63N25Sb","SubSectionBookmarkName":"ss_T59C63N25Sb_lv3_8829ae36bD","IsNewSubSection":false,"SubSectionReplacement":""},{"Level":3,"Identity":"T59C63N25Sc","SubSectionBookmarkName":"ss_T59C63N25Sc_lv3_990f37ea1D","IsNewSubSection":false,"SubSectionReplacement":""},{"Level":4,"Identity":"T59C63N25Si","SubSectionBookmarkName":"ss_T59C63N25Si_lv4_6f0fd797fD","IsNewSubSection":false,"SubSectionReplacement":""},{"Level":4,"Identity":"T59C63N25Sii","SubSectionBookmarkName":"ss_T59C63N25Sii_lv4_24bb3e2ddD","IsNewSubSection":false,"SubSectionReplacement":""},{"Level":2,"Identity":"T59C63N25S3","SubSectionBookmarkName":"ss_T59C63N25S3_lv2_7d84b5461D","IsNewSubSection":false,"SubSectionReplacement":""},{"Level":2,"Identity":"T59C63N25S4","SubSectionBookmarkName":"ss_T59C63N25S4_lv2_3b17bcffaD","IsNewSubSection":false,"SubSectionReplacement":""},{"Level":3,"Identity":"T59C63N25Sa","SubSectionBookmarkName":"ss_T59C63N25Sa_lv3_84ebdab3aD","IsNewSubSection":false,"SubSectionReplacement":""},{"Level":3,"Identity":"T59C63N25Sb","SubSectionBookmarkName":"ss_T59C63N25Sb_lv3_e22354d7bD","IsNewSubSection":false,"SubSectionReplacement":""},{"Level":3,"Identity":"T59C63N25Sc","SubSectionBookmarkName":"ss_T59C63N25Sc_lv3_b56d39c5bD","IsNewSubSection":false,"SubSectionReplacement":""},{"Level":3,"Identity":"T59C63N25Sd","SubSectionBookmarkName":"ss_T59C63N25Sd_lv3_495f9f173D","IsNewSubSection":false,"SubSectionReplacement":""},{"Level":3,"Identity":"T59C63N25Se","SubSectionBookmarkName":"ss_T59C63N25Se_lv3_75c6c7fefD","IsNewSubSection":false,"SubSectionReplacement":""},{"Level":3,"Identity":"T59C63N25Sf","SubSectionBookmarkName":"ss_T59C63N25Sf_lv3_d2165df42D","IsNewSubSection":false,"SubSectionReplacement":""},{"Level":2,"Identity":"T59C63N25S5","SubSectionBookmarkName":"ss_T59C63N25S5_lv2_b9603115fD","IsNewSubSection":false,"SubSectionReplacement":""},{"Level":3,"Identity":"T59C63N25Sa","SubSectionBookmarkName":"ss_T59C63N25Sa_lv3_8163f38bfD","IsNewSubSection":false,"SubSectionReplacement":""},{"Level":3,"Identity":"T59C63N25Sb","SubSectionBookmarkName":"ss_T59C63N25Sb_lv3_f33ab364dD","IsNewSubSection":false,"SubSectionReplacement":""},{"Level":1,"Identity":"T59C63N25SD","SubSectionBookmarkName":"ss_T59C63N25SD_lv1_3a3a6e964D","IsNewSubSection":false,"SubSectionReplacement":""},{"Level":2,"Identity":"T59C63N25S1","SubSectionBookmarkName":"ss_T59C63N25S1_lv2_6e63a7befD","IsNewSubSection":false,"SubSectionReplacement":""},{"Level":2,"Identity":"T59C63N25S2","SubSectionBookmarkName":"ss_T59C63N25S2_lv2_a254a50e9D","IsNewSubSection":false,"SubSectionReplacement":""},{"Level":2,"Identity":"T59C63N25S3","SubSectionBookmarkName":"ss_T59C63N25S3_lv2_53aef7712D","IsNewSubSection":false,"SubSectionReplacement":""},{"Level":1,"Identity":"T59C63N25SE","SubSectionBookmarkName":"ss_T59C63N25SE_lv1_e00022f0aD","IsNewSubSection":false,"SubSectionReplacement":""},{"Level":1,"Identity":"T59C63N25SF","SubSectionBookmarkName":"ss_T59C63N25SF_lv1_2dc8da2d6D","IsNewSubSection":false,"SubSectionReplacement":""},{"Level":1,"Identity":"T59C63N25SG","SubSectionBookmarkName":"ss_T59C63N25SG_lv1_1cb80dc6eD","IsNewSubSection":false,"SubSectionReplacement":""},{"Level":1,"Identity":"T59C63N25SH","SubSectionBookmarkName":"ss_T59C63N25SH_lv1_8babcce5eD","IsNewSubSection":false,"SubSectionReplacement":""},{"Level":2,"Identity":"T59C63N25S1","SubSectionBookmarkName":"ss_T59C63N25S1_lv2_9bfa05d8bD","IsNewSubSection":false,"SubSectionReplacement":""},{"Level":2,"Identity":"T59C63N25S2","SubSectionBookmarkName":"ss_T59C63N25S2_lv2_9bf012e20D","IsNewSubSection":false,"SubSectionReplacement":""},{"Level":2,"Identity":"T59C63N25S3","SubSectionBookmarkName":"ss_T59C63N25S3_lv2_e22241238D","IsNewSubSection":false,"SubSectionReplacement":""},{"Level":3,"Identity":"T59C63N25SI","SubSectionBookmarkName":"ss_T59C63N25SI_lv3_dfe4f80f8D","IsNewSubSection":false,"SubSectionReplacement":""},{"Level":4,"Identity":"T59C63N25S1","SubSectionBookmarkName":"ss_T59C63N25S1_lv4_8b7716967D","IsNewSubSection":false,"SubSectionReplacement":""},{"Level":4,"Identity":"T59C63N25S2","SubSectionBookmarkName":"ss_T59C63N25S2_lv4_26a74adbfD","IsNewSubSection":false,"SubSectionReplacement":""},{"Level":4,"Identity":"T59C63N25S3","SubSectionBookmarkName":"ss_T59C63N25S3_lv4_d68db7f14D","IsNewSubSection":false,"SubSectionReplacement":""},{"Level":4,"Identity":"T59C63N25S4","SubSectionBookmarkName":"ss_T59C63N25S4_lv4_f409dbbbcD","IsNewSubSection":false,"SubSectionReplacement":""}],"TitleRelatedTo":"","TitleSoAsTo":"provide an open enrollment option in public schools","Deleted":false}],"TitleText":"","DisableControls":false,"Deleted":true,"RepealItems":[],"SectionBookmarkName":"bs_num_1_9adec9f2c"},{"SectionUUID":"c47b3f33-e363-4b74-a0d3-676f47936879","SectionName":"code_section","SectionNumber":4,"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1","SubSectionBookmarkName":"ss_T59C63N30S1_lv1_731dc009fD","IsNewSubSection":false,"SubSectionReplacement":"ss_T59C63N30Sa_lv1_9634e0e2a"},{"Level":1,"Identity":"T59C63N30Sb","SubSectionBookmarkName":"ss_T59C63N30Sb_lv1_93d5a3b15","IsNewSubSection":false,"SubSectionReplacement":""},{"Level":1,"Identity":"T59C63N30Sc","SubSectionBookmarkName":"ss_T59C63N30Sc_lv1_c55c80d9d","IsNewSubSection":false,"SubSectionReplacement":""},{"Level":1,"Identity":"T59C63N30S2","SubSectionBookmarkName":"ss_T59C63N30S2_lv1_bcbf36cedD","IsNewSubSection":false,"SubSectionReplacement":"ss_T59C63N30Sc_lv1_c55c80d9d"},{"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4_aaf1d645b"},{"SectionUUID":"e459ea9d-bbfc-403c-a2ad-5bd01f87e3d3","SectionName":"code_section","SectionNumber":5,"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 and penalties for providing false information","TitleSoAsTo":"","Deleted":false}],"TitleText":"","DisableControls":false,"Deleted":false,"RepealItems":[],"SectionBookmarkName":"bs_num_5_56c90f1c8"},{"SectionUUID":"48159f76-9b9a-45cd-a787-c0dc088831b7","SectionName":"code_section","SectionNumber":6,"SectionType":"code_section","CodeSections":[{"CodeSectionBookmarkName":"cs_T59C63N32_853d50ac0","IsConstitutionSection":false,"Identity":"59-63-32","IsNew":false,"SubSections":[{"Level":1,"Identity":"T59C63N32SC","SubSectionBookmarkName":"ss_T59C63N32SC_lv1_fe064c09d","IsNewSubSection":false,"SubSectionReplacement":""}],"TitleRelatedTo":"","TitleSoAsTo":"","Deleted":false}],"TitleText":"","DisableControls":false,"Deleted":false,"RepealItems":[],"SectionBookmarkName":"bs_num_6_19168d196"},{"SectionUUID":"ca239be5-ff47-4eb8-8ec2-ec5ea4ec60a4","SectionName":"code_section","SectionNumber":7,"SectionType":"code_section","CodeSections":[{"CodeSectionBookmarkName":"cs_T59C63N32_b7970b7da","IsConstitutionSection":false,"Identity":"59-63-32","IsNew":false,"SubSections":[{"Level":1,"Identity":"T59C63N32SE","SubSectionBookmarkName":"ss_T59C63N32SE_lv1_d359e1878","IsNewSubSection":false,"SubSectionReplacement":""}],"TitleRelatedTo":"","TitleSoAsTo":"","Deleted":false}],"TitleText":"","DisableControls":false,"Deleted":false,"RepealItems":[],"SectionBookmarkName":"bs_num_7_b862b5e30"},{"SectionUUID":"d6ed3a0d-a747-45fc-8944-87e9bda675ed","SectionName":"code_section","SectionNumber":8,"SectionType":"code_section","CodeSections":[{"CodeSectionBookmarkName":"cs_T59C63N480_d652675c4","IsConstitutionSection":false,"Identity":"59-63-480","IsNew":false,"SubSections":[],"TitleRelatedTo":"Attendance at schools in adjacent counties","TitleSoAsTo":"make conforming changes","Deleted":false}],"TitleText":"","DisableControls":false,"Deleted":false,"RepealItems":[],"SectionBookmarkName":"bs_num_8_4b0817378"},{"SectionUUID":"eae24105-3736-4d07-b784-154a456ab0fa","SectionName":"code_section","SectionNumber":9,"SectionType":"repeal_section","CodeSections":[],"TitleText":"","DisableControls":false,"Deleted":false,"RepealItems":[{"Type":"repeal_codesection","Identity":"59-63-500","RelatedTo":"Transfer without consent of school district of residence"}],"SectionBookmarkName":"bs_num_9_488d5029c"},{"SectionUUID":"2a2c563a-1399-4913-86e7-35bb0c7fbebb","SectionName":"Severability","SectionNumber":10,"SectionType":"new","CodeSections":[],"TitleText":"","DisableControls":false,"Deleted":false,"RepealItems":[],"SectionBookmarkName":"bs_num_10_5f969ea57"},{"SectionUUID":"8f03ca95-8faa-4d43-a9c2-8afc498075bd","SectionName":"standard_eff_date_section","SectionNumber":11,"SectionType":"drafting_clause","CodeSections":[],"TitleText":"","DisableControls":false,"Deleted":false,"RepealItems":[],"SectionBookmarkName":"bs_num_11_lastsection"},{"SectionUUID":"64a60901-d7e9-48b8-a0f9-7ecf744bef07","SectionName":"code_section","SectionNumber":2,"SectionType":"code_section","CodeSections":[],"TitleText":"","DisableControls":false,"Deleted":false,"RepealItems":[],"SectionBookmarkName":"bs_num_2_4c2c290aa"},{"SectionUUID":"ebfa0c41-9fbe-40e8-bea6-97ebef817035","SectionName":"code_section","SectionNumber":3,"SectionType":"code_section","CodeSections":[],"TitleText":"","DisableControls":false,"Deleted":false,"RepealItems":[],"SectionBookmarkName":"bs_num_3_55eadd058"}],"Timestamp":"2023-03-29T21:07:17.1500808+01:00","Username":null},{"Id":22,"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2,"Identity":"T59C63N25S1","SubSectionBookmarkName":"ss_T59C63N25S1_lv2_6bb2f6fad","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TitleRelatedTo":"","TitleSoAsTo":"provide an open enrollment option in public schools","Deleted":false}],"TitleText":"","DisableControls":false,"Deleted":false,"RepealItems":[],"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 and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ies","TitleSoAsTo":"make conforming changes","Deleted":false}],"TitleText":"","DisableControls":false,"Deleted":false,"RepealItems":[],"SectionBookmarkName":"bs_num_6_4b0817378"},{"SectionUUID":"eae24105-3736-4d07-b784-154a456ab0fa","SectionName":"code_section","SectionNumber":7,"SectionType":"repeal_section","CodeSections":[],"TitleText":"","DisableControls":false,"Deleted":false,"RepealItems":[{"Type":"repeal_codesection","Identity":"59-63-500","RelatedTo":"Transfer without consent of school district of residence"}],"SectionBookmarkName":"bs_num_7_488d5029c"},{"SectionUUID":"2a2c563a-1399-4913-86e7-35bb0c7fbebb","SectionName":"Severability","SectionNumber":8,"SectionType":"new","CodeSections":[],"TitleText":"","DisableControls":false,"Deleted":false,"RepealItems":[],"SectionBookmarkName":"bs_num_8_5f969ea57"},{"SectionUUID":"8f03ca95-8faa-4d43-a9c2-8afc498075bd","SectionName":"standard_eff_date_section","SectionNumber":9,"SectionType":"drafting_clause","CodeSections":[],"TitleText":"","DisableControls":false,"Deleted":false,"RepealItems":[],"SectionBookmarkName":"bs_num_9_lastsection"}],"Timestamp":"2023-01-20T17:40:08.6074605+00:00","Username":null},{"Id":21,"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TitleRelatedTo":"","TitleSoAsTo":"provide an open enrollment option in public schools","Deleted":false}],"TitleText":"","DisableControls":false,"Deleted":false,"RepealItems":[],"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 and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ies","TitleSoAsTo":"make conforming changes","Deleted":false}],"TitleText":"","DisableControls":false,"Deleted":false,"RepealItems":[],"SectionBookmarkName":"bs_num_6_4b0817378"},{"SectionUUID":"2a2c563a-1399-4913-86e7-35bb0c7fbebb","SectionName":"Severability","SectionNumber":8,"SectionType":"new","CodeSections":[],"TitleText":"","DisableControls":false,"Deleted":false,"RepealItems":[],"SectionBookmarkName":"bs_num_8_5f969ea57"},{"SectionUUID":"8f03ca95-8faa-4d43-a9c2-8afc498075bd","SectionName":"standard_eff_date_section","SectionNumber":9,"SectionType":"drafting_clause","CodeSections":[],"TitleText":"","DisableControls":false,"Deleted":false,"RepealItems":[],"SectionBookmarkName":"bs_num_9_lastsection"},{"SectionUUID":"eae24105-3736-4d07-b784-154a456ab0fa","SectionName":"code_section","SectionNumber":7,"SectionType":"repeal_section","CodeSections":[],"TitleText":"","DisableControls":false,"Deleted":false,"RepealItems":[{"Type":"repeal_codesection","Identity":"59-63-500","RelatedTo":"Transfer without consent of school district of residence"}],"SectionBookmarkName":"bs_num_7_488d5029c"}],"Timestamp":"2023-01-20T14:05:41.868424+00:00","Username":null},{"Id":20,"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TitleRelatedTo":"","TitleSoAsTo":"provide an open enrollment option in public schools","Deleted":false}],"TitleText":"","DisableControls":false,"Deleted":false,"RepealItems":[],"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 and 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ies","TitleSoAsTo":"make conforming changes","Deleted":false}],"TitleText":"","DisableControls":false,"Deleted":false,"RepealItems":[],"SectionBookmarkName":"bs_num_6_4b0817378"},{"SectionUUID":"2a2c563a-1399-4913-86e7-35bb0c7fbebb","SectionName":"Severability","SectionNumber":8,"SectionType":"new","CodeSections":[],"TitleText":"","DisableControls":false,"Deleted":false,"RepealItems":[],"SectionBookmarkName":"bs_num_8_5f969ea57"},{"SectionUUID":"8f03ca95-8faa-4d43-a9c2-8afc498075bd","SectionName":"standard_eff_date_section","SectionNumber":9,"SectionType":"drafting_clause","CodeSections":[],"TitleText":"","DisableControls":false,"Deleted":false,"RepealItems":[],"SectionBookmarkName":"bs_num_9_lastsection"},{"SectionUUID":"eae24105-3736-4d07-b784-154a456ab0fa","SectionName":"code_section","SectionNumber":7,"SectionType":"repeal_section","CodeSections":[],"TitleText":"","DisableControls":false,"Deleted":false,"RepealItems":[{"Type":"repeal_codesection","Identity":"59-63-500","RelatedTo":"Transfer without consent of school district of residence"}],"SectionBookmarkName":"bs_num_7_488d5029c"}],"Timestamp":"2023-01-20T14:04:25.1784459+00:00","Username":null},{"Id":19,"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TitleRelatedTo":"","TitleSoAsTo":"provide an open enrollment option in public schools","Deleted":false}],"TitleText":"","DisableControls":false,"Deleted":false,"RepealItems":[],"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2a2c563a-1399-4913-86e7-35bb0c7fbebb","SectionName":"Severability","SectionNumber":8,"SectionType":"new","CodeSections":[],"TitleText":"","DisableControls":false,"Deleted":false,"RepealItems":[],"SectionBookmarkName":"bs_num_8_5f969ea57"},{"SectionUUID":"8f03ca95-8faa-4d43-a9c2-8afc498075bd","SectionName":"standard_eff_date_section","SectionNumber":9,"SectionType":"drafting_clause","CodeSections":[],"TitleText":"","DisableControls":false,"Deleted":false,"RepealItems":[],"SectionBookmarkName":"bs_num_9_lastsection"},{"SectionUUID":"eae24105-3736-4d07-b784-154a456ab0fa","SectionName":"code_section","SectionNumber":7,"SectionType":"repeal_section","CodeSections":[],"TitleText":"","DisableControls":false,"Deleted":false,"RepealItems":[{"Type":"repeal_codesection","Identity":"59-63-500","RelatedTo":"Transfer without consent of school district of residence."}],"SectionBookmarkName":"bs_num_7_488d5029c"}],"Timestamp":"2023-01-20T13:59:07.8687196+00:00","Username":null},{"Id":18,"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TitleRelatedTo":"","TitleSoAsTo":"provide an open enrollment option in public schools","Deleted":false}],"TitleText":"","DisableControls":false,"Deleted":false,"RepealItems":[],"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2a2c563a-1399-4913-86e7-35bb0c7fbebb","SectionName":"Severability","SectionNumber":7,"SectionType":"new","CodeSections":[],"TitleText":"","DisableControls":false,"Deleted":false,"RepealItems":[],"SectionBookmarkName":"bs_num_7_5f969ea57"},{"SectionUUID":"8f03ca95-8faa-4d43-a9c2-8afc498075bd","SectionName":"standard_eff_date_section","SectionNumber":8,"SectionType":"drafting_clause","CodeSections":[],"TitleText":"","DisableControls":false,"Deleted":false,"RepealItems":[],"SectionBookmarkName":"bs_num_8_lastsection"}],"Timestamp":"2023-01-20T13:58:55.3906231+00:00","Username":null},{"Id":17,"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TitleRelatedTo":"","TitleSoAsTo":"provide an open enrollment option in public schools","Deleted":false}],"TitleText":"","DisableControls":false,"Deleted":false,"RepealItems":[],"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0f14a5e6-feaa-4ccc-be3c-1114ccba0eae","SectionName":"New Blank SECTION","SectionNumber":7,"SectionType":"new","CodeSections":[],"TitleText":"","DisableControls":false,"Deleted":false,"RepealItems":[],"SectionBookmarkName":"bs_num_7_ce5f256f5"},{"SectionUUID":"2a2c563a-1399-4913-86e7-35bb0c7fbebb","SectionName":"Severability","SectionNumber":8,"SectionType":"new","CodeSections":[],"TitleText":"","DisableControls":false,"Deleted":false,"RepealItems":[],"SectionBookmarkName":"bs_num_8_5f969ea57"},{"SectionUUID":"8f03ca95-8faa-4d43-a9c2-8afc498075bd","SectionName":"standard_eff_date_section","SectionNumber":9,"SectionType":"drafting_clause","CodeSections":[],"TitleText":"","DisableControls":false,"Deleted":false,"RepealItems":[],"SectionBookmarkName":"bs_num_9_lastsection"}],"Timestamp":"2023-01-20T13:52:49.9927874+00:00","Username":null},{"Id":16,"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TitleRelatedTo":"","TitleSoAsTo":"provide an open enrollment option in public schools","Deleted":false}],"TitleText":"","DisableControls":false,"Deleted":false,"RepealItems":[],"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0f14a5e6-feaa-4ccc-be3c-1114ccba0eae","SectionName":"New Blank SECTION","SectionNumber":7,"SectionType":"new","CodeSections":[],"TitleText":"","DisableControls":false,"Deleted":false,"RepealItems":[],"SectionBookmarkName":"bs_num_7_ce5f256f5"},{"SectionUUID":"2a2c563a-1399-4913-86e7-35bb0c7fbebb","SectionName":"Severability","SectionNumber":8,"SectionType":"new","CodeSections":[],"TitleText":"","DisableControls":false,"Deleted":false,"RepealItems":[],"SectionBookmarkName":"bs_num_8_5f969ea57"},{"SectionUUID":"8f03ca95-8faa-4d43-a9c2-8afc498075bd","SectionName":"standard_eff_date_section","SectionNumber":9,"SectionType":"drafting_clause","CodeSections":[],"TitleText":"","DisableControls":false,"Deleted":false,"RepealItems":[],"SectionBookmarkName":"bs_num_9_lastsection"}],"Timestamp":"2022-12-02T14:47:27.8873627+00:00","Username":null},{"Id":15,"SectionsList":[{"SectionUUID":"cd3038e6-b43c-47d1-9387-da3fd94472eb","SectionName":"code_section","SectionNumber":1,"SectionType":"code_section","CodeSections":[{"CodeSectionBookmarkName":"ns_T59C63N25_3240d9aff","IsConstitutionSection":false,"Identity":"59-63-25","IsNew":true,"SubSections":[],"TitleRelatedTo":"","TitleSoAsTo":"provide an open enrollment option in public schools","Deleted":false}],"TitleText":"","DisableControls":false,"Deleted":false,"RepealItems":[],"SectionBookmarkName":"bs_num_1_9adec9f2c"},{"SectionUUID":"8f03ca95-8faa-4d43-a9c2-8afc498075bd","SectionName":"standard_eff_date_section","SectionNumber":9,"SectionType":"drafting_clause","CodeSections":[],"TitleText":"","DisableControls":false,"Deleted":false,"RepealItems":[],"SectionBookmarkName":"bs_num_9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0f14a5e6-feaa-4ccc-be3c-1114ccba0eae","SectionName":"New Blank SECTION","SectionNumber":7,"SectionType":"new","CodeSections":[],"TitleText":"","DisableControls":false,"Deleted":false,"RepealItems":[],"SectionBookmarkName":"bs_num_7_ce5f256f5"},{"SectionUUID":"2a2c563a-1399-4913-86e7-35bb0c7fbebb","SectionName":"Severability","SectionNumber":8,"SectionType":"new","CodeSections":[],"TitleText":"","DisableControls":false,"Deleted":false,"RepealItems":[],"SectionBookmarkName":"bs_num_8_5f969ea57"}],"Timestamp":"2022-12-01T16:27:06.3763852+00:00","Username":null},{"Id":14,"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9,"SectionType":"drafting_clause","CodeSections":[],"TitleText":"","DisableControls":false,"Deleted":false,"RepealItems":[],"SectionBookmarkName":"bs_num_9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0f14a5e6-feaa-4ccc-be3c-1114ccba0eae","SectionName":"New Blank SECTION","SectionNumber":7,"SectionType":"new","CodeSections":[],"TitleText":"","DisableControls":false,"Deleted":false,"RepealItems":[],"SectionBookmarkName":"bs_num_7_ce5f256f5"},{"SectionUUID":"2a2c563a-1399-4913-86e7-35bb0c7fbebb","SectionName":"Severability","SectionNumber":8,"SectionType":"new","CodeSections":[],"TitleText":"","DisableControls":false,"Deleted":false,"RepealItems":[],"SectionBookmarkName":"bs_num_8_5f969ea57"}],"Timestamp":"2022-12-01T16:23:42.8304648+00:00","Username":null},{"Id":13,"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8,"SectionType":"drafting_clause","CodeSections":[],"TitleText":"","DisableControls":false,"Deleted":false,"RepealItems":[],"SectionBookmarkName":"bs_num_8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0f14a5e6-feaa-4ccc-be3c-1114ccba0eae","SectionName":"New Blank SECTION","SectionNumber":7,"SectionType":"new","CodeSections":[],"TitleText":"","DisableControls":false,"Deleted":false,"RepealItems":[],"SectionBookmarkName":"bs_num_7_ce5f256f5"}],"Timestamp":"2022-12-01T16:23:05.3098391+00:00","Username":null},{"Id":12,"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8,"SectionType":"drafting_clause","CodeSections":[],"TitleText":"","DisableControls":false,"Deleted":false,"RepealItems":[],"SectionBookmarkName":"bs_num_8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0f14a5e6-feaa-4ccc-be3c-1114ccba0eae","SectionName":"New Blank SECTION","SectionNumber":7,"SectionType":"new","CodeSections":[],"TitleText":"","DisableControls":false,"Deleted":false,"RepealItems":[],"SectionBookmarkName":"bs_num_7_ce5f256f5"}],"Timestamp":"2022-12-01T16:23:04.7093309+00:00","Username":null},{"Id":11,"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7,"SectionType":"drafting_clause","CodeSections":[],"TitleText":"","DisableControls":false,"Deleted":false,"RepealItems":[],"SectionBookmarkName":"bs_num_7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Timestamp":"2022-12-01T16:22:48.8208669+00:00","Username":null},{"Id":10,"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8,"SectionType":"drafting_clause","CodeSections":[],"TitleText":"","DisableControls":false,"Deleted":false,"RepealItems":[],"SectionBookmarkName":"bs_num_8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18c21e36-767e-4334-9790-1a2d53eeb3cc","SectionName":"code_section","SectionNumber":7,"SectionType":"code_section","CodeSections":[{"CodeSectionBookmarkName":"cs_T59C63N500_1668e0d20","IsConstitutionSection":false,"Identity":"59-63-500","IsNew":false,"SubSections":[],"TitleRelatedTo":"Transfer without consent of school district of residence.","TitleSoAsTo":"","Deleted":false}],"TitleText":"","DisableControls":false,"Deleted":false,"RepealItems":[],"SectionBookmarkName":"bs_num_7_b4769a755"}],"Timestamp":"2022-12-01T16:22:23.4072893+00:00","Username":null},{"Id":9,"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7,"SectionType":"drafting_clause","CodeSections":[],"TitleText":"","DisableControls":false,"Deleted":false,"RepealItems":[],"SectionBookmarkName":"bs_num_7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Timestamp":"2022-12-01T16:09:55.7590202+00:00","Username":null},{"Id":8,"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6,"SectionType":"drafting_clause","CodeSections":[],"TitleText":"","DisableControls":false,"Deleted":false,"RepealItems":[],"SectionBookmarkName":"bs_num_6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Timestamp":"2022-12-01T16:08:43.3116711+00:00","Username":null},{"Id":7,"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5,"SectionType":"drafting_clause","CodeSections":[],"TitleText":"","DisableControls":false,"Deleted":false,"RepealItems":[],"SectionBookmarkName":"bs_num_5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Timestamp":"2022-12-01T16:07:51.5736011+00:00","Username":null},{"Id":6,"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4,"SectionType":"drafting_clause","CodeSections":[],"TitleText":"","DisableControls":false,"Deleted":false,"RepealItems":[],"SectionBookmarkName":"bs_num_4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Timestamp":"2022-12-01T16:07:23.3256547+00:00","Username":null},{"Id":5,"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4,"SectionType":"drafting_clause","CodeSections":[],"TitleText":"","DisableControls":false,"Deleted":false,"RepealItems":[],"SectionBookmarkName":"bs_num_4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CodeSectionBookmarkName":"cs_T59C63N32_1439efd30","IsConstitutionSection":false,"Identity":"59-63-32","IsNew":false,"SubSections":[{"Level":1,"Identity":"T59C63N32SC","SubSectionBookmarkName":"ss_T59C63N32SC_lv1_f6e4c0c54","IsNewSubSection":false,"SubSectionReplacement":""}],"TitleRelatedTo":"Requirements to enroll child in public school;  affidavit;  penalties for providing false information.","TitleSoAsTo":"","Deleted":false}],"TitleText":"","DisableControls":false,"Deleted":false,"RepealItems":[],"SectionBookmarkName":"bs_num_3_56c90f1c8"}],"Timestamp":"2022-12-01T16:06:37.2150264+00:00","Username":null},{"Id":4,"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4,"SectionType":"drafting_clause","CodeSections":[],"TitleText":"","DisableControls":false,"Deleted":false,"RepealItems":[],"SectionBookmarkName":"bs_num_4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Timestamp":"2022-12-01T16:04:37.4019901+00:00","Username":null},{"Id":3,"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3,"SectionType":"drafting_clause","CodeSections":[],"TitleText":"","DisableControls":false,"Deleted":false,"RepealItems":[],"SectionBookmarkName":"bs_num_3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Timestamp":"2022-12-01T15:56:17.8757697+00:00","Username":null},{"Id":2,"SectionsList":[{"SectionUUID":"8f03ca95-8faa-4d43-a9c2-8afc498075bd","SectionName":"standard_eff_date_section","SectionNumber":2,"SectionType":"drafting_clause","CodeSections":[],"TitleText":"","DisableControls":false,"Deleted":false,"RepealItems":[],"SectionBookmarkName":"bs_num_2_lastsection"},{"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Timestamp":"2022-12-01T15:46:43.5627982+00:00","Username":null},{"Id":1,"SectionsList":[{"SectionUUID":"8f03ca95-8faa-4d43-a9c2-8afc498075bd","SectionName":"standard_eff_date_section","SectionNumber":2,"SectionType":"drafting_clause","CodeSections":[],"TitleText":"","DisableControls":false,"Deleted":false,"RepealItems":[],"SectionBookmarkName":"bs_num_2_lastsection"},{"SectionUUID":"cd3038e6-b43c-47d1-9387-da3fd94472eb","SectionName":"code_section","SectionNumber":1,"SectionType":"code_section","CodeSections":[],"TitleText":"","DisableControls":false,"Deleted":false,"RepealItems":[],"SectionBookmarkName":"bs_num_1_9adec9f2c"}],"Timestamp":"2022-12-01T15:46:41.9395004+00:00","Username":null},{"Id":26,"SectionsList":[{"SectionUUID":"64a60901-d7e9-48b8-a0f9-7ecf744bef07","SectionName":"code_section","SectionNumber":1,"SectionType":"code_section","CodeSections":[{"CodeSectionBookmarkName":"ns_T59C63N25_51a83ee5a","IsConstitutionSection":false,"Identity":"59-63-25","IsNew":false,"SubSections":[],"TitleRelatedTo":"","TitleSoAsTo":"","Deleted":false}],"TitleText":"","DisableControls":false,"Deleted":false,"RepealItems":[],"SectionBookmarkName":"bs_num_1_4c2c290aa"},{"SectionUUID":"ebfa0c41-9fbe-40e8-bea6-97ebef817035","SectionName":"code_section","SectionNumber":2,"SectionType":"code_section","CodeSections":[{"CodeSectionBookmarkName":"ns_T59C63N102_a3d6c8a74","IsConstitutionSection":false,"Identity":"59-63-102","IsNew":false,"SubSections":[],"TitleRelatedTo":"","TitleSoAsTo":"","Deleted":false}],"TitleText":"","DisableControls":false,"Deleted":false,"RepealItems":[],"SectionBookmarkName":"bs_num_2_55eadd058"},{"SectionUUID":"c47b3f33-e363-4b74-a0d3-676f47936879","SectionName":"code_section","SectionNumber":3,"SectionType":"code_section","CodeSections":[{"CodeSectionBookmarkName":"cs_T59C63N30_8d9276854","IsConstitutionSection":false,"Identity":"59-63-30","IsNew":false,"SubSections":[{"Level":1,"Identity":"T59C63N30S1","SubSectionBookmarkName":"ss_T59C63N30S1_lv1_731dc009f","IsNewSubSection":false,"SubSectionReplacement":""},{"Level":1,"Identity":"T59C63N30Sb","SubSectionBookmarkName":"ss_T59C63N30Sb_lv1_93d5a3b15","IsNewSubSection":false,"SubSectionReplacement":""},{"Level":1,"Identity":"T59C63N30S2","SubSectionBookmarkName":"ss_T59C63N30S2_lv1_bcbf36ce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3_aaf1d645b"},{"SectionUUID":"e459ea9d-bbfc-403c-a2ad-5bd01f87e3d3","SectionName":"code_section","SectionNumber":4,"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 and penalties for providing false information","TitleSoAsTo":"","Deleted":false}],"TitleText":"","DisableControls":false,"Deleted":false,"RepealItems":[],"SectionBookmarkName":"bs_num_4_56c90f1c8"},{"SectionUUID":"48159f76-9b9a-45cd-a787-c0dc088831b7","SectionName":"code_section","SectionNumber":5,"SectionType":"code_section","CodeSections":[{"CodeSectionBookmarkName":"cs_T59C63N32_853d50ac0","IsConstitutionSection":false,"Identity":"59-63-32","IsNew":false,"SubSections":[{"Level":1,"Identity":"T59C63N32SC","SubSectionBookmarkName":"ss_T59C63N32SC_lv1_fe064c09d","IsNewSubSection":false,"SubSectionReplacement":""}],"TitleRelatedTo":"","TitleSoAsTo":"","Deleted":false}],"TitleText":"","DisableControls":false,"Deleted":false,"RepealItems":[],"SectionBookmarkName":"bs_num_5_19168d196"},{"SectionUUID":"ca239be5-ff47-4eb8-8ec2-ec5ea4ec60a4","SectionName":"code_section","SectionNumber":6,"SectionType":"code_section","CodeSections":[{"CodeSectionBookmarkName":"cs_T59C63N32_b7970b7da","IsConstitutionSection":false,"Identity":"59-63-32","IsNew":false,"SubSections":[{"Level":1,"Identity":"T59C63N32SE","SubSectionBookmarkName":"ss_T59C63N32SE_lv1_d359e1878","IsNewSubSection":false,"SubSectionReplacement":""}],"TitleRelatedTo":"","TitleSoAsTo":"","Deleted":false}],"TitleText":"","DisableControls":false,"Deleted":false,"RepealItems":[],"SectionBookmarkName":"bs_num_6_b862b5e30"},{"SectionUUID":"d6ed3a0d-a747-45fc-8944-87e9bda675ed","SectionName":"code_section","SectionNumber":7,"SectionType":"code_section","CodeSections":[{"CodeSectionBookmarkName":"cs_T59C63N480_d652675c4","IsConstitutionSection":false,"Identity":"59-63-480","IsNew":false,"SubSections":[],"TitleRelatedTo":"Attendance at schools in adjacent counties","TitleSoAsTo":"make conforming changes","Deleted":false}],"TitleText":"","DisableControls":false,"Deleted":false,"RepealItems":[],"SectionBookmarkName":"bs_num_7_4b0817378"},{"SectionUUID":"eae24105-3736-4d07-b784-154a456ab0fa","SectionName":"code_section","SectionNumber":8,"SectionType":"repeal_section","CodeSections":[],"TitleText":"","DisableControls":false,"Deleted":false,"RepealItems":[],"SectionBookmarkName":"bs_num_8_488d5029c"},{"SectionUUID":"2a2c563a-1399-4913-86e7-35bb0c7fbebb","SectionName":"Severability","SectionNumber":9,"SectionType":"new","CodeSections":[],"TitleText":"","DisableControls":false,"Deleted":false,"RepealItems":[],"SectionBookmarkName":"bs_num_9_5f969ea57"},{"SectionUUID":"8f03ca95-8faa-4d43-a9c2-8afc498075bd","SectionName":"standard_eff_date_section","SectionNumber":10,"SectionType":"drafting_clause","CodeSections":[],"TitleText":"","DisableControls":false,"Deleted":false,"RepealItems":[],"SectionBookmarkName":"bs_num_10_lastsection"}],"Timestamp":"2023-03-29T21:07:28.6678411+01:00","Username":"hbupalms@schouse.gov"}]</T_BILL_T_SECTIONSHISTORY>
  <T_BILL_T_SUBJECT>Open Enrollmen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1</Words>
  <Characters>15076</Characters>
  <Application>Microsoft Office Word</Application>
  <DocSecurity>0</DocSecurity>
  <Lines>26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31T19:02:00Z</dcterms:created>
  <dcterms:modified xsi:type="dcterms:W3CDTF">2023-03-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